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FC43"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Town of Mount Desert Planning Board</w:t>
      </w:r>
    </w:p>
    <w:p w14:paraId="33294938"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14:paraId="51EAA9A2" w14:textId="77777777"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14:paraId="327A7FD9" w14:textId="6C9575BA"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9B6D7D">
        <w:rPr>
          <w:rFonts w:ascii="Calibri" w:eastAsia="Calibri" w:hAnsi="Calibri"/>
          <w:b/>
          <w:snapToGrid/>
          <w:szCs w:val="24"/>
          <w:lang w:bidi="en-US"/>
        </w:rPr>
        <w:t>June 13</w:t>
      </w:r>
      <w:r w:rsidR="002D5B5A">
        <w:rPr>
          <w:rFonts w:ascii="Calibri" w:eastAsia="Calibri" w:hAnsi="Calibri"/>
          <w:b/>
          <w:snapToGrid/>
          <w:szCs w:val="24"/>
          <w:lang w:bidi="en-US"/>
        </w:rPr>
        <w:t>, 2017</w:t>
      </w:r>
    </w:p>
    <w:p w14:paraId="20877310" w14:textId="77777777" w:rsidR="00AB7E16" w:rsidRDefault="00AB7E16" w:rsidP="00AC5021">
      <w:pPr>
        <w:suppressAutoHyphens/>
        <w:jc w:val="both"/>
        <w:rPr>
          <w:rFonts w:ascii="Arial" w:hAnsi="Arial" w:cs="Arial"/>
          <w:spacing w:val="-3"/>
          <w:szCs w:val="24"/>
          <w:u w:val="single"/>
        </w:rPr>
      </w:pPr>
    </w:p>
    <w:p w14:paraId="0755EE61" w14:textId="77777777" w:rsidR="00D30653" w:rsidRDefault="00D30653" w:rsidP="00707DAD">
      <w:pPr>
        <w:suppressAutoHyphens/>
        <w:jc w:val="both"/>
        <w:rPr>
          <w:rFonts w:ascii="Arial" w:hAnsi="Arial" w:cs="Arial"/>
          <w:b/>
          <w:spacing w:val="-3"/>
          <w:szCs w:val="24"/>
          <w:u w:val="single"/>
        </w:rPr>
      </w:pPr>
      <w:r w:rsidRPr="00DB72D1">
        <w:rPr>
          <w:rFonts w:ascii="Arial" w:hAnsi="Arial" w:cs="Arial"/>
          <w:b/>
          <w:spacing w:val="-3"/>
          <w:szCs w:val="24"/>
          <w:u w:val="single"/>
        </w:rPr>
        <w:t>Public Present</w:t>
      </w:r>
    </w:p>
    <w:p w14:paraId="06A6B03F" w14:textId="33568099" w:rsidR="0030306C" w:rsidRPr="0065206A" w:rsidRDefault="009B6D7D" w:rsidP="00707DAD">
      <w:pPr>
        <w:suppressAutoHyphens/>
        <w:jc w:val="both"/>
        <w:rPr>
          <w:rFonts w:ascii="Arial" w:hAnsi="Arial" w:cs="Arial"/>
          <w:b/>
          <w:spacing w:val="-3"/>
          <w:szCs w:val="24"/>
        </w:rPr>
      </w:pPr>
      <w:r>
        <w:rPr>
          <w:rFonts w:ascii="Arial" w:hAnsi="Arial" w:cs="Arial"/>
          <w:spacing w:val="-3"/>
          <w:szCs w:val="24"/>
        </w:rPr>
        <w:t>Laurie O. Shencavitz, Gerald Shencavitz, Debbie Musetti, Janet Leston Clifford, Janet Ellis, Peter Aylen, Judith E. Aylen Stephen Salsbury, Attorney for</w:t>
      </w:r>
      <w:r w:rsidR="00A27762">
        <w:rPr>
          <w:rFonts w:ascii="Arial" w:hAnsi="Arial" w:cs="Arial"/>
          <w:spacing w:val="-3"/>
          <w:szCs w:val="24"/>
        </w:rPr>
        <w:t xml:space="preserve"> the Shencavitz’ and the </w:t>
      </w:r>
      <w:proofErr w:type="spellStart"/>
      <w:r w:rsidR="00A27762">
        <w:rPr>
          <w:rFonts w:ascii="Arial" w:hAnsi="Arial" w:cs="Arial"/>
          <w:spacing w:val="-3"/>
          <w:szCs w:val="24"/>
        </w:rPr>
        <w:t>Aylens</w:t>
      </w:r>
      <w:proofErr w:type="spellEnd"/>
      <w:r>
        <w:rPr>
          <w:rFonts w:ascii="Arial" w:hAnsi="Arial" w:cs="Arial"/>
          <w:spacing w:val="-3"/>
          <w:szCs w:val="24"/>
        </w:rPr>
        <w:t xml:space="preserve"> Daniel </w:t>
      </w:r>
      <w:proofErr w:type="spellStart"/>
      <w:r>
        <w:rPr>
          <w:rFonts w:ascii="Arial" w:hAnsi="Arial" w:cs="Arial"/>
          <w:spacing w:val="-3"/>
          <w:szCs w:val="24"/>
        </w:rPr>
        <w:t>Pileggi</w:t>
      </w:r>
      <w:proofErr w:type="spellEnd"/>
      <w:r>
        <w:rPr>
          <w:rFonts w:ascii="Arial" w:hAnsi="Arial" w:cs="Arial"/>
          <w:spacing w:val="-3"/>
          <w:szCs w:val="24"/>
        </w:rPr>
        <w:t xml:space="preserve">, Attorney for the Applicant Ed </w:t>
      </w:r>
      <w:proofErr w:type="spellStart"/>
      <w:r>
        <w:rPr>
          <w:rFonts w:ascii="Arial" w:hAnsi="Arial" w:cs="Arial"/>
          <w:spacing w:val="-3"/>
          <w:szCs w:val="24"/>
        </w:rPr>
        <w:t>Bearor</w:t>
      </w:r>
      <w:proofErr w:type="spellEnd"/>
      <w:r>
        <w:rPr>
          <w:rFonts w:ascii="Arial" w:hAnsi="Arial" w:cs="Arial"/>
          <w:spacing w:val="-3"/>
          <w:szCs w:val="24"/>
        </w:rPr>
        <w:t xml:space="preserve">, Katie Foster, Applicant Paul MacQuinn, Maureen McGuire, Dick Broom, Seth Singleton, Nat Fenton, Fran </w:t>
      </w:r>
      <w:proofErr w:type="spellStart"/>
      <w:r>
        <w:rPr>
          <w:rFonts w:ascii="Arial" w:hAnsi="Arial" w:cs="Arial"/>
          <w:spacing w:val="-3"/>
          <w:szCs w:val="24"/>
        </w:rPr>
        <w:t>Leyman</w:t>
      </w:r>
      <w:proofErr w:type="spellEnd"/>
      <w:r>
        <w:rPr>
          <w:rFonts w:ascii="Arial" w:hAnsi="Arial" w:cs="Arial"/>
          <w:spacing w:val="-3"/>
          <w:szCs w:val="24"/>
        </w:rPr>
        <w:t xml:space="preserve">, H. Scott Stevens, Jack Katz, William K. Bowie, Pam Bowie, Andrew </w:t>
      </w:r>
      <w:proofErr w:type="spellStart"/>
      <w:r>
        <w:rPr>
          <w:rFonts w:ascii="Arial" w:hAnsi="Arial" w:cs="Arial"/>
          <w:spacing w:val="-3"/>
          <w:szCs w:val="24"/>
        </w:rPr>
        <w:t>Odeen</w:t>
      </w:r>
      <w:proofErr w:type="spellEnd"/>
      <w:r>
        <w:rPr>
          <w:rFonts w:ascii="Arial" w:hAnsi="Arial" w:cs="Arial"/>
          <w:spacing w:val="-3"/>
          <w:szCs w:val="24"/>
        </w:rPr>
        <w:t xml:space="preserve">, Jeff </w:t>
      </w:r>
      <w:proofErr w:type="spellStart"/>
      <w:r>
        <w:rPr>
          <w:rFonts w:ascii="Arial" w:hAnsi="Arial" w:cs="Arial"/>
          <w:spacing w:val="-3"/>
          <w:szCs w:val="24"/>
        </w:rPr>
        <w:t>Gammelin</w:t>
      </w:r>
      <w:proofErr w:type="spellEnd"/>
      <w:r>
        <w:rPr>
          <w:rFonts w:ascii="Arial" w:hAnsi="Arial" w:cs="Arial"/>
          <w:spacing w:val="-3"/>
          <w:szCs w:val="24"/>
        </w:rPr>
        <w:t xml:space="preserve">, Carey M. Kish, Cathy Willey, Jan Coates, Kelley O’Neil, Betsy Roberts, Joanna </w:t>
      </w:r>
      <w:proofErr w:type="spellStart"/>
      <w:r>
        <w:rPr>
          <w:rFonts w:ascii="Arial" w:hAnsi="Arial" w:cs="Arial"/>
          <w:spacing w:val="-3"/>
          <w:szCs w:val="24"/>
        </w:rPr>
        <w:t>Krasinski</w:t>
      </w:r>
      <w:proofErr w:type="spellEnd"/>
      <w:r>
        <w:rPr>
          <w:rFonts w:ascii="Arial" w:hAnsi="Arial" w:cs="Arial"/>
          <w:spacing w:val="-3"/>
          <w:szCs w:val="24"/>
        </w:rPr>
        <w:t xml:space="preserve">, Steve </w:t>
      </w:r>
      <w:proofErr w:type="spellStart"/>
      <w:r>
        <w:rPr>
          <w:rFonts w:ascii="Arial" w:hAnsi="Arial" w:cs="Arial"/>
          <w:spacing w:val="-3"/>
          <w:szCs w:val="24"/>
        </w:rPr>
        <w:t>Krasinski</w:t>
      </w:r>
      <w:proofErr w:type="spellEnd"/>
    </w:p>
    <w:p w14:paraId="43C40C6C" w14:textId="77777777" w:rsidR="00F5621D" w:rsidRPr="00E44575" w:rsidRDefault="00F5621D" w:rsidP="00707DAD">
      <w:pPr>
        <w:suppressAutoHyphens/>
        <w:jc w:val="both"/>
        <w:rPr>
          <w:rFonts w:ascii="Arial" w:hAnsi="Arial" w:cs="Arial"/>
          <w:spacing w:val="-3"/>
          <w:szCs w:val="24"/>
        </w:rPr>
      </w:pPr>
    </w:p>
    <w:p w14:paraId="531D532A" w14:textId="77777777" w:rsidR="0065206A" w:rsidRDefault="00D30653" w:rsidP="00707DAD">
      <w:pPr>
        <w:suppressAutoHyphens/>
        <w:jc w:val="both"/>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14:paraId="270C5A7C" w14:textId="4499B6CC" w:rsidR="0030306C" w:rsidRPr="00807FAF" w:rsidRDefault="009B6D7D" w:rsidP="00707DAD">
      <w:pPr>
        <w:suppressAutoHyphens/>
        <w:jc w:val="both"/>
        <w:rPr>
          <w:rFonts w:ascii="Arial" w:hAnsi="Arial" w:cs="Arial"/>
          <w:spacing w:val="-3"/>
          <w:szCs w:val="24"/>
        </w:rPr>
      </w:pPr>
      <w:r>
        <w:rPr>
          <w:rFonts w:ascii="Arial" w:hAnsi="Arial" w:cs="Arial"/>
          <w:spacing w:val="-3"/>
          <w:szCs w:val="24"/>
        </w:rPr>
        <w:t>Chairman Bill Hanley, Dennis Kiley, Meredith Randolph, Dave Ashmore, and Lili Andrews</w:t>
      </w:r>
    </w:p>
    <w:p w14:paraId="1FF813ED" w14:textId="77777777" w:rsidR="004427B9" w:rsidRDefault="004427B9" w:rsidP="00707DAD">
      <w:pPr>
        <w:suppressAutoHyphens/>
        <w:jc w:val="both"/>
        <w:rPr>
          <w:rFonts w:ascii="Arial" w:hAnsi="Arial" w:cs="Arial"/>
          <w:spacing w:val="-3"/>
          <w:szCs w:val="24"/>
        </w:rPr>
      </w:pPr>
    </w:p>
    <w:p w14:paraId="0B212C83" w14:textId="054D4F06" w:rsidR="004821CF" w:rsidRDefault="004427B9" w:rsidP="00707DAD">
      <w:pPr>
        <w:suppressAutoHyphens/>
        <w:jc w:val="both"/>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D5B5A">
        <w:rPr>
          <w:rFonts w:ascii="Arial" w:hAnsi="Arial" w:cs="Arial"/>
          <w:spacing w:val="-3"/>
          <w:szCs w:val="24"/>
        </w:rPr>
        <w:t>ere</w:t>
      </w:r>
      <w:r w:rsidR="000A45AD">
        <w:rPr>
          <w:rFonts w:ascii="Arial" w:hAnsi="Arial" w:cs="Arial"/>
          <w:spacing w:val="-3"/>
          <w:szCs w:val="24"/>
        </w:rPr>
        <w:t xml:space="preserve"> </w:t>
      </w:r>
      <w:r w:rsidR="009B6D7D">
        <w:rPr>
          <w:rFonts w:ascii="Arial" w:hAnsi="Arial" w:cs="Arial"/>
          <w:spacing w:val="-3"/>
          <w:szCs w:val="24"/>
        </w:rPr>
        <w:t xml:space="preserve">Attorney for the Planning Board James Collier, </w:t>
      </w:r>
      <w:r w:rsidR="00EA62F9">
        <w:rPr>
          <w:rFonts w:ascii="Arial" w:hAnsi="Arial" w:cs="Arial"/>
          <w:spacing w:val="-3"/>
          <w:szCs w:val="24"/>
        </w:rPr>
        <w:t>CEO Kimberly Keene</w:t>
      </w:r>
      <w:r w:rsidR="009B6D7D">
        <w:rPr>
          <w:rFonts w:ascii="Arial" w:hAnsi="Arial" w:cs="Arial"/>
          <w:spacing w:val="-3"/>
          <w:szCs w:val="24"/>
        </w:rPr>
        <w:t>,</w:t>
      </w:r>
      <w:r w:rsidR="00D113FB">
        <w:rPr>
          <w:rFonts w:ascii="Arial" w:hAnsi="Arial" w:cs="Arial"/>
          <w:spacing w:val="-3"/>
          <w:szCs w:val="24"/>
        </w:rPr>
        <w:t xml:space="preserve"> and </w:t>
      </w:r>
      <w:r w:rsidR="002B5236">
        <w:rPr>
          <w:rFonts w:ascii="Arial" w:hAnsi="Arial" w:cs="Arial"/>
          <w:spacing w:val="-3"/>
          <w:szCs w:val="24"/>
        </w:rPr>
        <w:t>Recording Secretary Heidi S</w:t>
      </w:r>
      <w:r w:rsidR="00762DA7">
        <w:rPr>
          <w:rFonts w:ascii="Arial" w:hAnsi="Arial" w:cs="Arial"/>
          <w:spacing w:val="-3"/>
          <w:szCs w:val="24"/>
        </w:rPr>
        <w:t>mallidge</w:t>
      </w:r>
    </w:p>
    <w:p w14:paraId="12B56706" w14:textId="77777777" w:rsidR="00C544BF" w:rsidRPr="006C03C9" w:rsidRDefault="00C544BF" w:rsidP="00707DAD">
      <w:pPr>
        <w:suppressAutoHyphens/>
        <w:jc w:val="both"/>
        <w:rPr>
          <w:rFonts w:ascii="Arial" w:hAnsi="Arial" w:cs="Arial"/>
          <w:spacing w:val="-3"/>
          <w:szCs w:val="24"/>
        </w:rPr>
      </w:pPr>
    </w:p>
    <w:p w14:paraId="543E04F4" w14:textId="77777777" w:rsidR="00C544BF" w:rsidRPr="0007266A" w:rsidRDefault="00C544BF" w:rsidP="00707DAD">
      <w:pPr>
        <w:numPr>
          <w:ilvl w:val="0"/>
          <w:numId w:val="1"/>
        </w:numPr>
        <w:tabs>
          <w:tab w:val="left" w:pos="-720"/>
          <w:tab w:val="left" w:pos="0"/>
        </w:tabs>
        <w:suppressAutoHyphens/>
        <w:ind w:left="720" w:hanging="360"/>
        <w:jc w:val="both"/>
        <w:rPr>
          <w:rFonts w:ascii="Arial" w:hAnsi="Arial" w:cs="Arial"/>
          <w:b/>
          <w:spacing w:val="-3"/>
          <w:szCs w:val="24"/>
        </w:rPr>
      </w:pPr>
      <w:r w:rsidRPr="0007266A">
        <w:rPr>
          <w:rFonts w:ascii="Arial" w:hAnsi="Arial" w:cs="Arial"/>
          <w:b/>
          <w:spacing w:val="-3"/>
          <w:szCs w:val="24"/>
        </w:rPr>
        <w:t>Call to Order</w:t>
      </w:r>
    </w:p>
    <w:p w14:paraId="24F97681" w14:textId="5FD98341" w:rsidR="00A16AFF" w:rsidRDefault="00786AF7" w:rsidP="00707DAD">
      <w:pPr>
        <w:tabs>
          <w:tab w:val="left" w:pos="-720"/>
          <w:tab w:val="left" w:pos="0"/>
        </w:tabs>
        <w:suppressAutoHyphens/>
        <w:ind w:left="720"/>
        <w:jc w:val="both"/>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9B6D7D">
        <w:rPr>
          <w:rFonts w:ascii="Arial" w:hAnsi="Arial" w:cs="Arial"/>
          <w:spacing w:val="-3"/>
          <w:szCs w:val="24"/>
        </w:rPr>
        <w:t>3</w:t>
      </w:r>
      <w:r w:rsidR="00E34ACF">
        <w:rPr>
          <w:rFonts w:ascii="Arial" w:hAnsi="Arial" w:cs="Arial"/>
          <w:spacing w:val="-3"/>
          <w:szCs w:val="24"/>
        </w:rPr>
        <w:t xml:space="preserve"> pm. </w:t>
      </w:r>
    </w:p>
    <w:p w14:paraId="368D3DF7" w14:textId="475ED930" w:rsidR="00825756" w:rsidRDefault="00825756" w:rsidP="00707DAD">
      <w:pPr>
        <w:tabs>
          <w:tab w:val="left" w:pos="-720"/>
          <w:tab w:val="left" w:pos="0"/>
        </w:tabs>
        <w:suppressAutoHyphens/>
        <w:jc w:val="both"/>
        <w:rPr>
          <w:rFonts w:ascii="Arial" w:hAnsi="Arial" w:cs="Arial"/>
          <w:spacing w:val="-3"/>
          <w:szCs w:val="24"/>
        </w:rPr>
      </w:pPr>
    </w:p>
    <w:p w14:paraId="1CBEEC0B" w14:textId="5F65FF56" w:rsidR="00825756" w:rsidRPr="00825756" w:rsidRDefault="00825756" w:rsidP="00707DAD">
      <w:pPr>
        <w:numPr>
          <w:ilvl w:val="0"/>
          <w:numId w:val="1"/>
        </w:numPr>
        <w:tabs>
          <w:tab w:val="left" w:pos="-720"/>
          <w:tab w:val="left" w:pos="0"/>
        </w:tabs>
        <w:suppressAutoHyphens/>
        <w:ind w:left="720" w:hanging="360"/>
        <w:jc w:val="both"/>
        <w:rPr>
          <w:rFonts w:ascii="Arial" w:hAnsi="Arial" w:cs="Arial"/>
          <w:b/>
          <w:spacing w:val="-3"/>
          <w:szCs w:val="24"/>
        </w:rPr>
      </w:pPr>
      <w:r w:rsidRPr="00825756">
        <w:rPr>
          <w:rFonts w:ascii="Arial" w:hAnsi="Arial" w:cs="Arial"/>
          <w:b/>
          <w:spacing w:val="-3"/>
          <w:szCs w:val="24"/>
        </w:rPr>
        <w:t>Minutes</w:t>
      </w:r>
    </w:p>
    <w:p w14:paraId="670168B2" w14:textId="0443145C" w:rsidR="00825756" w:rsidRPr="00825756" w:rsidRDefault="00825756" w:rsidP="00707DAD">
      <w:pPr>
        <w:pStyle w:val="ListParagraph"/>
        <w:tabs>
          <w:tab w:val="left" w:pos="-720"/>
          <w:tab w:val="left" w:pos="0"/>
        </w:tabs>
        <w:suppressAutoHyphens/>
        <w:ind w:left="1080"/>
        <w:jc w:val="both"/>
        <w:rPr>
          <w:rFonts w:ascii="Arial" w:hAnsi="Arial" w:cs="Arial"/>
          <w:caps/>
          <w:spacing w:val="-3"/>
          <w:szCs w:val="24"/>
        </w:rPr>
      </w:pPr>
      <w:r w:rsidRPr="00825756">
        <w:rPr>
          <w:rFonts w:ascii="Arial" w:hAnsi="Arial" w:cs="Arial"/>
          <w:caps/>
          <w:spacing w:val="-3"/>
          <w:szCs w:val="24"/>
          <w:u w:val="single"/>
        </w:rPr>
        <w:t>May 11, 2017</w:t>
      </w:r>
      <w:r w:rsidRPr="00825756">
        <w:rPr>
          <w:rFonts w:ascii="Arial" w:hAnsi="Arial" w:cs="Arial"/>
          <w:caps/>
          <w:spacing w:val="-3"/>
          <w:szCs w:val="24"/>
        </w:rPr>
        <w:t>:  Ms. Randolph moved, with Mr. Ashmore seconding, to approve the Minutes as presented.  Motion approved 5-0.</w:t>
      </w:r>
    </w:p>
    <w:p w14:paraId="3E67E458" w14:textId="77777777" w:rsidR="00EF593C" w:rsidRDefault="00EF593C" w:rsidP="00707DAD">
      <w:pPr>
        <w:tabs>
          <w:tab w:val="left" w:pos="-720"/>
          <w:tab w:val="left" w:pos="0"/>
        </w:tabs>
        <w:suppressAutoHyphens/>
        <w:ind w:left="720"/>
        <w:jc w:val="both"/>
        <w:rPr>
          <w:rFonts w:ascii="Arial" w:hAnsi="Arial" w:cs="Arial"/>
          <w:spacing w:val="-3"/>
          <w:szCs w:val="24"/>
        </w:rPr>
      </w:pPr>
    </w:p>
    <w:p w14:paraId="1674D67B" w14:textId="3737D509" w:rsidR="000B0E3A" w:rsidRPr="00DF08E1" w:rsidRDefault="00DF08E1" w:rsidP="00707DAD">
      <w:pPr>
        <w:ind w:left="360"/>
        <w:jc w:val="both"/>
      </w:pPr>
      <w:proofErr w:type="spellStart"/>
      <w:r>
        <w:rPr>
          <w:rFonts w:ascii="Arial" w:hAnsi="Arial" w:cs="Arial"/>
          <w:b/>
          <w:spacing w:val="-3"/>
          <w:szCs w:val="24"/>
        </w:rPr>
        <w:t>II.</w:t>
      </w:r>
      <w:r w:rsidRPr="009D6F86">
        <w:rPr>
          <w:rFonts w:ascii="Arial" w:hAnsi="Arial" w:cs="Arial"/>
          <w:b/>
          <w:spacing w:val="-3"/>
          <w:szCs w:val="24"/>
          <w:u w:val="single"/>
        </w:rPr>
        <w:t>Quarrying</w:t>
      </w:r>
      <w:proofErr w:type="spellEnd"/>
      <w:r w:rsidRPr="009D6F86">
        <w:rPr>
          <w:rFonts w:ascii="Arial" w:hAnsi="Arial" w:cs="Arial"/>
          <w:b/>
          <w:spacing w:val="-3"/>
          <w:szCs w:val="24"/>
          <w:u w:val="single"/>
        </w:rPr>
        <w:t xml:space="preserve"> License Application</w:t>
      </w:r>
    </w:p>
    <w:p w14:paraId="0BEDB80F" w14:textId="72FDE163" w:rsidR="00030D29" w:rsidRPr="009D6F86" w:rsidRDefault="00DF08E1" w:rsidP="00707DAD">
      <w:pPr>
        <w:tabs>
          <w:tab w:val="left" w:pos="-720"/>
          <w:tab w:val="left" w:pos="0"/>
        </w:tabs>
        <w:suppressAutoHyphens/>
        <w:jc w:val="both"/>
        <w:rPr>
          <w:rFonts w:ascii="Arial" w:hAnsi="Arial" w:cs="Arial"/>
          <w:b/>
          <w:spacing w:val="-3"/>
          <w:szCs w:val="24"/>
        </w:rPr>
      </w:pPr>
      <w:r>
        <w:rPr>
          <w:rFonts w:ascii="Arial" w:hAnsi="Arial" w:cs="Arial"/>
          <w:b/>
          <w:spacing w:val="-3"/>
          <w:szCs w:val="24"/>
        </w:rPr>
        <w:tab/>
      </w:r>
      <w:r w:rsidR="0011290F" w:rsidRPr="00DF08E1">
        <w:rPr>
          <w:rFonts w:ascii="Arial" w:hAnsi="Arial" w:cs="Arial"/>
          <w:b/>
          <w:spacing w:val="-3"/>
          <w:szCs w:val="24"/>
          <w:u w:val="single"/>
        </w:rPr>
        <w:t>Public Hearing</w:t>
      </w:r>
      <w:r w:rsidR="0011290F" w:rsidRPr="009D6F86">
        <w:rPr>
          <w:rFonts w:ascii="Arial" w:hAnsi="Arial" w:cs="Arial"/>
          <w:b/>
          <w:spacing w:val="-3"/>
          <w:szCs w:val="24"/>
        </w:rPr>
        <w:t>:</w:t>
      </w:r>
    </w:p>
    <w:p w14:paraId="2AE5EA59" w14:textId="7C44B9CE" w:rsidR="00030D29" w:rsidRDefault="00030D29" w:rsidP="00707DAD">
      <w:pPr>
        <w:jc w:val="both"/>
        <w:rPr>
          <w:rFonts w:ascii="Arial" w:hAnsi="Arial" w:cs="Arial"/>
          <w:i/>
          <w:spacing w:val="-3"/>
          <w:szCs w:val="24"/>
        </w:rPr>
      </w:pPr>
    </w:p>
    <w:p w14:paraId="23E51FDE" w14:textId="089AEB15" w:rsidR="0011290F" w:rsidRPr="009D6F86" w:rsidRDefault="002E1A70" w:rsidP="00707DAD">
      <w:pPr>
        <w:pStyle w:val="ListParagraph"/>
        <w:numPr>
          <w:ilvl w:val="0"/>
          <w:numId w:val="28"/>
        </w:numPr>
        <w:jc w:val="both"/>
        <w:rPr>
          <w:rFonts w:ascii="Arial" w:hAnsi="Arial" w:cs="Arial"/>
          <w:spacing w:val="-3"/>
          <w:szCs w:val="24"/>
        </w:rPr>
      </w:pPr>
      <w:r>
        <w:rPr>
          <w:rFonts w:ascii="Arial" w:hAnsi="Arial" w:cs="Arial"/>
          <w:b/>
          <w:spacing w:val="-3"/>
          <w:szCs w:val="24"/>
        </w:rPr>
        <w:t>Quarrying License Permit :001-2014</w:t>
      </w:r>
    </w:p>
    <w:p w14:paraId="3C0500F8" w14:textId="3A392BAB" w:rsidR="002E1A70" w:rsidRDefault="002E1A70" w:rsidP="00707DAD">
      <w:pPr>
        <w:ind w:left="720"/>
        <w:jc w:val="both"/>
        <w:rPr>
          <w:rFonts w:ascii="Arial" w:hAnsi="Arial" w:cs="Arial"/>
          <w:spacing w:val="-3"/>
          <w:szCs w:val="24"/>
        </w:rPr>
      </w:pPr>
      <w:r>
        <w:rPr>
          <w:rFonts w:ascii="Arial" w:hAnsi="Arial" w:cs="Arial"/>
          <w:b/>
          <w:spacing w:val="-3"/>
          <w:szCs w:val="24"/>
        </w:rPr>
        <w:t>OWNER(S)</w:t>
      </w:r>
      <w:r w:rsidR="0011290F">
        <w:rPr>
          <w:rFonts w:ascii="Arial" w:hAnsi="Arial" w:cs="Arial"/>
          <w:b/>
          <w:spacing w:val="-3"/>
          <w:szCs w:val="24"/>
        </w:rPr>
        <w:t xml:space="preserve">:  </w:t>
      </w:r>
      <w:r>
        <w:rPr>
          <w:rFonts w:ascii="Arial" w:hAnsi="Arial" w:cs="Arial"/>
          <w:spacing w:val="-3"/>
          <w:szCs w:val="24"/>
        </w:rPr>
        <w:t>Harold MacQuinn, Inc.</w:t>
      </w:r>
    </w:p>
    <w:p w14:paraId="7E13B5C5" w14:textId="3E4D0AF3" w:rsidR="0011290F" w:rsidRDefault="002E1A70" w:rsidP="00707DAD">
      <w:pPr>
        <w:ind w:left="720"/>
        <w:jc w:val="both"/>
        <w:rPr>
          <w:rFonts w:ascii="Arial" w:hAnsi="Arial" w:cs="Arial"/>
          <w:spacing w:val="-3"/>
          <w:szCs w:val="24"/>
        </w:rPr>
      </w:pPr>
      <w:r>
        <w:rPr>
          <w:rFonts w:ascii="Arial" w:hAnsi="Arial" w:cs="Arial"/>
          <w:b/>
          <w:spacing w:val="-3"/>
          <w:szCs w:val="24"/>
        </w:rPr>
        <w:t>OPERATOR(S):</w:t>
      </w:r>
      <w:r>
        <w:rPr>
          <w:rFonts w:ascii="Arial" w:hAnsi="Arial" w:cs="Arial"/>
          <w:spacing w:val="-3"/>
          <w:szCs w:val="24"/>
        </w:rPr>
        <w:t xml:space="preserve">  Fresh Water Stone &amp; Brickwork, Inc.</w:t>
      </w:r>
    </w:p>
    <w:p w14:paraId="1853E389" w14:textId="77777777" w:rsidR="002E1A70" w:rsidRDefault="0011290F" w:rsidP="00707DAD">
      <w:pPr>
        <w:ind w:left="720"/>
        <w:jc w:val="both"/>
        <w:rPr>
          <w:rFonts w:ascii="Arial" w:hAnsi="Arial" w:cs="Arial"/>
          <w:spacing w:val="-3"/>
          <w:szCs w:val="24"/>
        </w:rPr>
      </w:pPr>
      <w:r w:rsidRPr="002E1A70">
        <w:rPr>
          <w:rFonts w:ascii="Arial" w:hAnsi="Arial" w:cs="Arial"/>
          <w:b/>
          <w:spacing w:val="-3"/>
          <w:szCs w:val="24"/>
        </w:rPr>
        <w:t>AGEN</w:t>
      </w:r>
      <w:r w:rsidR="002E1A70" w:rsidRPr="009D6F86">
        <w:rPr>
          <w:rFonts w:ascii="Arial" w:hAnsi="Arial" w:cs="Arial"/>
          <w:b/>
          <w:spacing w:val="-3"/>
          <w:szCs w:val="24"/>
        </w:rPr>
        <w:t xml:space="preserve">T(S):  </w:t>
      </w:r>
      <w:r w:rsidR="002E1A70">
        <w:rPr>
          <w:rFonts w:ascii="Arial" w:hAnsi="Arial" w:cs="Arial"/>
          <w:spacing w:val="-3"/>
          <w:szCs w:val="24"/>
        </w:rPr>
        <w:t>Steven Salsbury, Herrick &amp; Salsbury, Inc.</w:t>
      </w:r>
    </w:p>
    <w:p w14:paraId="739901D4" w14:textId="0BE56A79" w:rsidR="00030D29" w:rsidRPr="009D6F86" w:rsidRDefault="002E1A70" w:rsidP="00707DAD">
      <w:pPr>
        <w:ind w:left="720"/>
        <w:jc w:val="both"/>
        <w:rPr>
          <w:rFonts w:ascii="Arial" w:hAnsi="Arial" w:cs="Arial"/>
          <w:b/>
          <w:spacing w:val="-3"/>
          <w:szCs w:val="24"/>
        </w:rPr>
      </w:pPr>
      <w:r>
        <w:rPr>
          <w:rFonts w:ascii="Arial" w:hAnsi="Arial" w:cs="Arial"/>
          <w:b/>
          <w:spacing w:val="-3"/>
          <w:szCs w:val="24"/>
        </w:rPr>
        <w:t xml:space="preserve">LEGAL REPRESENTATION:  </w:t>
      </w:r>
      <w:r w:rsidRPr="009D6F86">
        <w:rPr>
          <w:rFonts w:ascii="Arial" w:hAnsi="Arial" w:cs="Arial"/>
          <w:spacing w:val="-3"/>
          <w:szCs w:val="24"/>
        </w:rPr>
        <w:t xml:space="preserve">Edmond J. </w:t>
      </w:r>
      <w:proofErr w:type="spellStart"/>
      <w:r w:rsidRPr="009D6F86">
        <w:rPr>
          <w:rFonts w:ascii="Arial" w:hAnsi="Arial" w:cs="Arial"/>
          <w:spacing w:val="-3"/>
          <w:szCs w:val="24"/>
        </w:rPr>
        <w:t>Bearor</w:t>
      </w:r>
      <w:proofErr w:type="spellEnd"/>
      <w:r w:rsidRPr="009D6F86">
        <w:rPr>
          <w:rFonts w:ascii="Arial" w:hAnsi="Arial" w:cs="Arial"/>
          <w:spacing w:val="-3"/>
          <w:szCs w:val="24"/>
        </w:rPr>
        <w:t>, Rudman Winchell</w:t>
      </w:r>
    </w:p>
    <w:p w14:paraId="43D83AA5" w14:textId="54935788" w:rsidR="00030D29" w:rsidRPr="00183324" w:rsidRDefault="00030D29" w:rsidP="00707DAD">
      <w:pPr>
        <w:ind w:left="720"/>
        <w:jc w:val="both"/>
        <w:rPr>
          <w:rFonts w:ascii="Arial" w:hAnsi="Arial" w:cs="Arial"/>
          <w:spacing w:val="-3"/>
          <w:szCs w:val="24"/>
        </w:rPr>
      </w:pPr>
      <w:r w:rsidRPr="00183324">
        <w:rPr>
          <w:rFonts w:ascii="Arial" w:hAnsi="Arial" w:cs="Arial"/>
          <w:b/>
          <w:spacing w:val="-3"/>
          <w:szCs w:val="24"/>
        </w:rPr>
        <w:t>LOCATION:</w:t>
      </w:r>
      <w:r w:rsidR="0011290F">
        <w:rPr>
          <w:rFonts w:ascii="Arial" w:hAnsi="Arial" w:cs="Arial"/>
          <w:b/>
          <w:spacing w:val="-3"/>
          <w:szCs w:val="24"/>
        </w:rPr>
        <w:t xml:space="preserve">  </w:t>
      </w:r>
      <w:r w:rsidR="0011290F" w:rsidRPr="00921570">
        <w:rPr>
          <w:rFonts w:ascii="Arial" w:hAnsi="Arial" w:cs="Arial"/>
          <w:spacing w:val="-3"/>
          <w:szCs w:val="24"/>
        </w:rPr>
        <w:t xml:space="preserve">Off </w:t>
      </w:r>
      <w:r w:rsidR="002E1A70">
        <w:rPr>
          <w:rFonts w:ascii="Arial" w:hAnsi="Arial" w:cs="Arial"/>
          <w:spacing w:val="-3"/>
          <w:szCs w:val="24"/>
        </w:rPr>
        <w:t>Crane Road, Hall Quarry</w:t>
      </w:r>
      <w:r w:rsidRPr="00183324">
        <w:rPr>
          <w:rFonts w:ascii="Arial" w:hAnsi="Arial" w:cs="Arial"/>
          <w:spacing w:val="-3"/>
          <w:szCs w:val="24"/>
        </w:rPr>
        <w:t xml:space="preserve"> </w:t>
      </w:r>
    </w:p>
    <w:p w14:paraId="69F3C840" w14:textId="73EDEC7A" w:rsidR="00030D29" w:rsidRPr="00183324" w:rsidRDefault="00030D29" w:rsidP="00707DAD">
      <w:pPr>
        <w:ind w:left="720"/>
        <w:jc w:val="both"/>
        <w:rPr>
          <w:rFonts w:ascii="Arial" w:hAnsi="Arial" w:cs="Arial"/>
          <w:spacing w:val="-3"/>
          <w:szCs w:val="24"/>
        </w:rPr>
      </w:pPr>
      <w:r w:rsidRPr="00183324">
        <w:rPr>
          <w:rFonts w:ascii="Arial" w:hAnsi="Arial" w:cs="Arial"/>
          <w:b/>
          <w:spacing w:val="-3"/>
          <w:szCs w:val="24"/>
        </w:rPr>
        <w:t>TAX MAP:</w:t>
      </w:r>
      <w:r>
        <w:rPr>
          <w:rFonts w:ascii="Arial" w:hAnsi="Arial" w:cs="Arial"/>
          <w:spacing w:val="-3"/>
          <w:szCs w:val="24"/>
        </w:rPr>
        <w:t xml:space="preserve">  </w:t>
      </w:r>
      <w:r w:rsidRPr="00183324">
        <w:rPr>
          <w:rFonts w:ascii="Arial" w:hAnsi="Arial" w:cs="Arial"/>
          <w:spacing w:val="-3"/>
          <w:szCs w:val="24"/>
        </w:rPr>
        <w:t>0</w:t>
      </w:r>
      <w:r w:rsidR="002E1A70">
        <w:rPr>
          <w:rFonts w:ascii="Arial" w:hAnsi="Arial" w:cs="Arial"/>
          <w:spacing w:val="-3"/>
          <w:szCs w:val="24"/>
        </w:rPr>
        <w:t>07</w:t>
      </w:r>
      <w:r w:rsidRPr="00183324">
        <w:rPr>
          <w:rFonts w:ascii="Arial" w:hAnsi="Arial" w:cs="Arial"/>
          <w:spacing w:val="-3"/>
          <w:szCs w:val="24"/>
        </w:rPr>
        <w:tab/>
      </w:r>
      <w:r w:rsidR="002E1A70" w:rsidRPr="009D6F86">
        <w:rPr>
          <w:rFonts w:ascii="Arial" w:hAnsi="Arial" w:cs="Arial"/>
          <w:b/>
          <w:spacing w:val="-3"/>
          <w:szCs w:val="24"/>
        </w:rPr>
        <w:t>LOT:</w:t>
      </w:r>
      <w:r w:rsidR="002E1A70">
        <w:rPr>
          <w:rFonts w:ascii="Arial" w:hAnsi="Arial" w:cs="Arial"/>
          <w:spacing w:val="-3"/>
          <w:szCs w:val="24"/>
        </w:rPr>
        <w:t xml:space="preserve">  075</w:t>
      </w:r>
      <w:r w:rsidR="002E1A70">
        <w:rPr>
          <w:rFonts w:ascii="Arial" w:hAnsi="Arial" w:cs="Arial"/>
          <w:b/>
          <w:spacing w:val="-3"/>
          <w:szCs w:val="24"/>
        </w:rPr>
        <w:tab/>
      </w:r>
      <w:r w:rsidRPr="00183324">
        <w:rPr>
          <w:rFonts w:ascii="Arial" w:hAnsi="Arial" w:cs="Arial"/>
          <w:b/>
          <w:spacing w:val="-3"/>
          <w:szCs w:val="24"/>
        </w:rPr>
        <w:t>ZONE(S):</w:t>
      </w:r>
      <w:r>
        <w:rPr>
          <w:rFonts w:ascii="Arial" w:hAnsi="Arial" w:cs="Arial"/>
          <w:spacing w:val="-3"/>
          <w:szCs w:val="24"/>
        </w:rPr>
        <w:t xml:space="preserve">  </w:t>
      </w:r>
      <w:r w:rsidR="0011290F">
        <w:rPr>
          <w:rFonts w:ascii="Arial" w:hAnsi="Arial" w:cs="Arial"/>
          <w:spacing w:val="-3"/>
          <w:szCs w:val="24"/>
        </w:rPr>
        <w:t>R</w:t>
      </w:r>
      <w:r w:rsidR="002E1A70">
        <w:rPr>
          <w:rFonts w:ascii="Arial" w:hAnsi="Arial" w:cs="Arial"/>
          <w:spacing w:val="-3"/>
          <w:szCs w:val="24"/>
        </w:rPr>
        <w:t>esidential 2</w:t>
      </w:r>
    </w:p>
    <w:p w14:paraId="60D6D635" w14:textId="35630D72" w:rsidR="00D136D5" w:rsidRDefault="00030D29" w:rsidP="00707DAD">
      <w:pPr>
        <w:ind w:left="720"/>
        <w:jc w:val="both"/>
        <w:rPr>
          <w:rFonts w:ascii="Arial" w:hAnsi="Arial" w:cs="Arial"/>
          <w:spacing w:val="-3"/>
          <w:szCs w:val="24"/>
        </w:rPr>
      </w:pPr>
      <w:r w:rsidRPr="00183324">
        <w:rPr>
          <w:rFonts w:ascii="Arial" w:hAnsi="Arial" w:cs="Arial"/>
          <w:b/>
          <w:spacing w:val="-3"/>
          <w:szCs w:val="24"/>
        </w:rPr>
        <w:t>PURPOSE:</w:t>
      </w:r>
      <w:r w:rsidRPr="00183324">
        <w:rPr>
          <w:rFonts w:ascii="Arial" w:hAnsi="Arial" w:cs="Arial"/>
          <w:spacing w:val="-3"/>
          <w:szCs w:val="24"/>
        </w:rPr>
        <w:t xml:space="preserve">  </w:t>
      </w:r>
      <w:r w:rsidR="002E1A70">
        <w:rPr>
          <w:rFonts w:ascii="Arial" w:hAnsi="Arial" w:cs="Arial"/>
          <w:spacing w:val="-3"/>
          <w:szCs w:val="24"/>
        </w:rPr>
        <w:t>To hear evidence, including public comment, on the issue of whether the use is “grandfathered” (i.e., a lawfully pre-existing nonconforming use).</w:t>
      </w:r>
      <w:r w:rsidR="0052309E">
        <w:rPr>
          <w:rFonts w:ascii="Arial" w:hAnsi="Arial" w:cs="Arial"/>
          <w:spacing w:val="-3"/>
          <w:szCs w:val="24"/>
        </w:rPr>
        <w:t xml:space="preserve">  </w:t>
      </w:r>
    </w:p>
    <w:p w14:paraId="0125FBFB" w14:textId="15C462EB" w:rsidR="0052309E" w:rsidRDefault="0052309E" w:rsidP="00707DAD">
      <w:pPr>
        <w:tabs>
          <w:tab w:val="left" w:pos="-720"/>
          <w:tab w:val="left" w:pos="1080"/>
        </w:tabs>
        <w:suppressAutoHyphens/>
        <w:jc w:val="both"/>
        <w:rPr>
          <w:rFonts w:ascii="Arial" w:hAnsi="Arial" w:cs="Arial"/>
          <w:spacing w:val="-3"/>
          <w:szCs w:val="24"/>
        </w:rPr>
      </w:pPr>
    </w:p>
    <w:p w14:paraId="0C4C13FC" w14:textId="602118BD" w:rsidR="00D748AF" w:rsidRDefault="006176B4"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T</w:t>
      </w:r>
      <w:r w:rsidR="00A16AFF">
        <w:rPr>
          <w:rFonts w:ascii="Arial" w:hAnsi="Arial" w:cs="Arial"/>
          <w:spacing w:val="-3"/>
          <w:szCs w:val="24"/>
        </w:rPr>
        <w:t>his was a continuat</w:t>
      </w:r>
      <w:r w:rsidR="00124E3C">
        <w:rPr>
          <w:rFonts w:ascii="Arial" w:hAnsi="Arial" w:cs="Arial"/>
          <w:spacing w:val="-3"/>
          <w:szCs w:val="24"/>
        </w:rPr>
        <w:t xml:space="preserve">ion of the meeting scheduled </w:t>
      </w:r>
      <w:r w:rsidR="00A16AFF">
        <w:rPr>
          <w:rFonts w:ascii="Arial" w:hAnsi="Arial" w:cs="Arial"/>
          <w:spacing w:val="-3"/>
          <w:szCs w:val="24"/>
        </w:rPr>
        <w:t xml:space="preserve">May 11, 2017, and therefore no public notice was necessary.  </w:t>
      </w:r>
      <w:r w:rsidR="003A5757">
        <w:rPr>
          <w:rFonts w:ascii="Arial" w:hAnsi="Arial" w:cs="Arial"/>
          <w:spacing w:val="-3"/>
          <w:szCs w:val="24"/>
        </w:rPr>
        <w:t>No conflict of interest was found.</w:t>
      </w:r>
    </w:p>
    <w:p w14:paraId="01439D1E" w14:textId="205CFF01" w:rsidR="003A5757" w:rsidRDefault="003A5757" w:rsidP="00707DAD">
      <w:pPr>
        <w:tabs>
          <w:tab w:val="left" w:pos="-720"/>
          <w:tab w:val="left" w:pos="1080"/>
        </w:tabs>
        <w:suppressAutoHyphens/>
        <w:jc w:val="both"/>
        <w:rPr>
          <w:rFonts w:ascii="Arial" w:hAnsi="Arial" w:cs="Arial"/>
          <w:spacing w:val="-3"/>
          <w:szCs w:val="24"/>
        </w:rPr>
      </w:pPr>
    </w:p>
    <w:p w14:paraId="61E29636" w14:textId="77777777" w:rsidR="00124E3C" w:rsidRDefault="003A5757"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Attorney Collier suggested hearing from a</w:t>
      </w:r>
      <w:r w:rsidR="00A27762">
        <w:rPr>
          <w:rFonts w:ascii="Arial" w:hAnsi="Arial" w:cs="Arial"/>
          <w:spacing w:val="-3"/>
          <w:szCs w:val="24"/>
        </w:rPr>
        <w:t>nyone among the public who had new information to offer.</w:t>
      </w:r>
      <w:r w:rsidR="000217AE">
        <w:rPr>
          <w:rFonts w:ascii="Arial" w:hAnsi="Arial" w:cs="Arial"/>
          <w:spacing w:val="-3"/>
          <w:szCs w:val="24"/>
        </w:rPr>
        <w:t xml:space="preserve">  </w:t>
      </w:r>
    </w:p>
    <w:p w14:paraId="5C15BF9C" w14:textId="77777777" w:rsidR="00124E3C" w:rsidRDefault="00124E3C" w:rsidP="00707DAD">
      <w:pPr>
        <w:tabs>
          <w:tab w:val="left" w:pos="-720"/>
          <w:tab w:val="left" w:pos="1080"/>
        </w:tabs>
        <w:suppressAutoHyphens/>
        <w:jc w:val="both"/>
        <w:rPr>
          <w:rFonts w:ascii="Arial" w:hAnsi="Arial" w:cs="Arial"/>
          <w:spacing w:val="-3"/>
          <w:szCs w:val="24"/>
        </w:rPr>
      </w:pPr>
    </w:p>
    <w:p w14:paraId="148288FD" w14:textId="0E8FCEAE" w:rsidR="003A5757" w:rsidRDefault="000217AE"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w:t>
      </w:r>
      <w:proofErr w:type="spellStart"/>
      <w:r>
        <w:rPr>
          <w:rFonts w:ascii="Arial" w:hAnsi="Arial" w:cs="Arial"/>
          <w:spacing w:val="-3"/>
          <w:szCs w:val="24"/>
        </w:rPr>
        <w:t>Bearor</w:t>
      </w:r>
      <w:proofErr w:type="spellEnd"/>
      <w:r>
        <w:rPr>
          <w:rFonts w:ascii="Arial" w:hAnsi="Arial" w:cs="Arial"/>
          <w:spacing w:val="-3"/>
          <w:szCs w:val="24"/>
        </w:rPr>
        <w:t xml:space="preserve"> hoped </w:t>
      </w:r>
      <w:r w:rsidR="003A5757">
        <w:rPr>
          <w:rFonts w:ascii="Arial" w:hAnsi="Arial" w:cs="Arial"/>
          <w:spacing w:val="-3"/>
          <w:szCs w:val="24"/>
        </w:rPr>
        <w:t xml:space="preserve">the applicant </w:t>
      </w:r>
      <w:r>
        <w:rPr>
          <w:rFonts w:ascii="Arial" w:hAnsi="Arial" w:cs="Arial"/>
          <w:spacing w:val="-3"/>
          <w:szCs w:val="24"/>
        </w:rPr>
        <w:t xml:space="preserve">would be allowed </w:t>
      </w:r>
      <w:r w:rsidR="003A5757">
        <w:rPr>
          <w:rFonts w:ascii="Arial" w:hAnsi="Arial" w:cs="Arial"/>
          <w:spacing w:val="-3"/>
          <w:szCs w:val="24"/>
        </w:rPr>
        <w:t>to respond</w:t>
      </w:r>
      <w:r>
        <w:rPr>
          <w:rFonts w:ascii="Arial" w:hAnsi="Arial" w:cs="Arial"/>
          <w:spacing w:val="-3"/>
          <w:szCs w:val="24"/>
        </w:rPr>
        <w:t xml:space="preserve"> to the comments made at the </w:t>
      </w:r>
      <w:r>
        <w:rPr>
          <w:rFonts w:ascii="Arial" w:hAnsi="Arial" w:cs="Arial"/>
          <w:spacing w:val="-3"/>
          <w:szCs w:val="24"/>
        </w:rPr>
        <w:lastRenderedPageBreak/>
        <w:t>previous meeting</w:t>
      </w:r>
      <w:r w:rsidR="003A5757">
        <w:rPr>
          <w:rFonts w:ascii="Arial" w:hAnsi="Arial" w:cs="Arial"/>
          <w:spacing w:val="-3"/>
          <w:szCs w:val="24"/>
        </w:rPr>
        <w:t xml:space="preserve">.  </w:t>
      </w:r>
      <w:r w:rsidR="0049461D">
        <w:rPr>
          <w:rFonts w:ascii="Arial" w:hAnsi="Arial" w:cs="Arial"/>
          <w:spacing w:val="-3"/>
          <w:szCs w:val="24"/>
        </w:rPr>
        <w:t>He reminded the Board of the</w:t>
      </w:r>
      <w:r>
        <w:rPr>
          <w:rFonts w:ascii="Arial" w:hAnsi="Arial" w:cs="Arial"/>
          <w:spacing w:val="-3"/>
          <w:szCs w:val="24"/>
        </w:rPr>
        <w:t xml:space="preserve"> comprehensive evidence and paperwork</w:t>
      </w:r>
      <w:r w:rsidR="0049461D">
        <w:rPr>
          <w:rFonts w:ascii="Arial" w:hAnsi="Arial" w:cs="Arial"/>
          <w:spacing w:val="-3"/>
          <w:szCs w:val="24"/>
        </w:rPr>
        <w:t xml:space="preserve"> supporting the quarry’s existence </w:t>
      </w:r>
      <w:r>
        <w:rPr>
          <w:rFonts w:ascii="Arial" w:hAnsi="Arial" w:cs="Arial"/>
          <w:spacing w:val="-3"/>
          <w:szCs w:val="24"/>
        </w:rPr>
        <w:t xml:space="preserve">submitted to the Board.  Furthermore, the Moratorium </w:t>
      </w:r>
      <w:r w:rsidR="00124E3C">
        <w:rPr>
          <w:rFonts w:ascii="Arial" w:hAnsi="Arial" w:cs="Arial"/>
          <w:spacing w:val="-3"/>
          <w:szCs w:val="24"/>
        </w:rPr>
        <w:t>set on the quarry was also</w:t>
      </w:r>
      <w:r w:rsidR="0049461D">
        <w:rPr>
          <w:rFonts w:ascii="Arial" w:hAnsi="Arial" w:cs="Arial"/>
          <w:spacing w:val="-3"/>
          <w:szCs w:val="24"/>
        </w:rPr>
        <w:t xml:space="preserve"> proof the quarry was in existence.</w:t>
      </w:r>
      <w:r w:rsidR="001E3A7D">
        <w:rPr>
          <w:rFonts w:ascii="Arial" w:hAnsi="Arial" w:cs="Arial"/>
          <w:spacing w:val="-3"/>
          <w:szCs w:val="24"/>
        </w:rPr>
        <w:t xml:space="preserve"> </w:t>
      </w:r>
      <w:r w:rsidR="00124E3C">
        <w:rPr>
          <w:rFonts w:ascii="Arial" w:hAnsi="Arial" w:cs="Arial"/>
          <w:spacing w:val="-3"/>
          <w:szCs w:val="24"/>
        </w:rPr>
        <w:t>Citing</w:t>
      </w:r>
      <w:r w:rsidR="001E3A7D">
        <w:rPr>
          <w:rFonts w:ascii="Arial" w:hAnsi="Arial" w:cs="Arial"/>
          <w:spacing w:val="-3"/>
          <w:szCs w:val="24"/>
        </w:rPr>
        <w:t xml:space="preserve"> the LUZO definitio</w:t>
      </w:r>
      <w:r w:rsidR="00124E3C">
        <w:rPr>
          <w:rFonts w:ascii="Arial" w:hAnsi="Arial" w:cs="Arial"/>
          <w:spacing w:val="-3"/>
          <w:szCs w:val="24"/>
        </w:rPr>
        <w:t xml:space="preserve">n of Mineral Extraction, Attorney </w:t>
      </w:r>
      <w:proofErr w:type="spellStart"/>
      <w:r w:rsidR="00124E3C">
        <w:rPr>
          <w:rFonts w:ascii="Arial" w:hAnsi="Arial" w:cs="Arial"/>
          <w:spacing w:val="-3"/>
          <w:szCs w:val="24"/>
        </w:rPr>
        <w:t>Bearor</w:t>
      </w:r>
      <w:proofErr w:type="spellEnd"/>
      <w:r w:rsidR="00124E3C">
        <w:rPr>
          <w:rFonts w:ascii="Arial" w:hAnsi="Arial" w:cs="Arial"/>
          <w:spacing w:val="-3"/>
          <w:szCs w:val="24"/>
        </w:rPr>
        <w:t xml:space="preserve"> opined</w:t>
      </w:r>
      <w:r w:rsidR="001E3A7D">
        <w:rPr>
          <w:rFonts w:ascii="Arial" w:hAnsi="Arial" w:cs="Arial"/>
          <w:spacing w:val="-3"/>
          <w:szCs w:val="24"/>
        </w:rPr>
        <w:t xml:space="preserve"> that picking up materials and transporting it away was deemed quarrying.  </w:t>
      </w:r>
    </w:p>
    <w:p w14:paraId="47AA92D1" w14:textId="1C05AEE9" w:rsidR="001E3A7D" w:rsidRDefault="001E3A7D" w:rsidP="00707DAD">
      <w:pPr>
        <w:tabs>
          <w:tab w:val="left" w:pos="-720"/>
          <w:tab w:val="left" w:pos="1080"/>
        </w:tabs>
        <w:suppressAutoHyphens/>
        <w:jc w:val="both"/>
        <w:rPr>
          <w:rFonts w:ascii="Arial" w:hAnsi="Arial" w:cs="Arial"/>
          <w:spacing w:val="-3"/>
          <w:szCs w:val="24"/>
        </w:rPr>
      </w:pPr>
    </w:p>
    <w:p w14:paraId="3DA33C79" w14:textId="26DBABFF" w:rsidR="00B25BC4" w:rsidRDefault="001E3A7D"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w:t>
      </w:r>
      <w:proofErr w:type="spellStart"/>
      <w:r>
        <w:rPr>
          <w:rFonts w:ascii="Arial" w:hAnsi="Arial" w:cs="Arial"/>
          <w:spacing w:val="-3"/>
          <w:szCs w:val="24"/>
        </w:rPr>
        <w:t>Bearor</w:t>
      </w:r>
      <w:proofErr w:type="spellEnd"/>
      <w:r>
        <w:rPr>
          <w:rFonts w:ascii="Arial" w:hAnsi="Arial" w:cs="Arial"/>
          <w:spacing w:val="-3"/>
          <w:szCs w:val="24"/>
        </w:rPr>
        <w:t xml:space="preserve"> </w:t>
      </w:r>
      <w:r w:rsidR="0049461D">
        <w:rPr>
          <w:rFonts w:ascii="Arial" w:hAnsi="Arial" w:cs="Arial"/>
          <w:spacing w:val="-3"/>
          <w:szCs w:val="24"/>
        </w:rPr>
        <w:t>felt the quarry was</w:t>
      </w:r>
      <w:r w:rsidR="003172D1">
        <w:rPr>
          <w:rFonts w:ascii="Arial" w:hAnsi="Arial" w:cs="Arial"/>
          <w:spacing w:val="-3"/>
          <w:szCs w:val="24"/>
        </w:rPr>
        <w:t xml:space="preserve"> an existing use and should </w:t>
      </w:r>
      <w:r w:rsidR="00124E3C">
        <w:rPr>
          <w:rFonts w:ascii="Arial" w:hAnsi="Arial" w:cs="Arial"/>
          <w:spacing w:val="-3"/>
          <w:szCs w:val="24"/>
        </w:rPr>
        <w:t xml:space="preserve">be allowed to continue </w:t>
      </w:r>
      <w:r w:rsidR="003172D1">
        <w:rPr>
          <w:rFonts w:ascii="Arial" w:hAnsi="Arial" w:cs="Arial"/>
          <w:spacing w:val="-3"/>
          <w:szCs w:val="24"/>
        </w:rPr>
        <w:t>the p</w:t>
      </w:r>
      <w:r w:rsidR="0049461D">
        <w:rPr>
          <w:rFonts w:ascii="Arial" w:hAnsi="Arial" w:cs="Arial"/>
          <w:spacing w:val="-3"/>
          <w:szCs w:val="24"/>
        </w:rPr>
        <w:t xml:space="preserve">ermitting process. </w:t>
      </w:r>
      <w:r w:rsidR="003172D1">
        <w:rPr>
          <w:rFonts w:ascii="Arial" w:hAnsi="Arial" w:cs="Arial"/>
          <w:spacing w:val="-3"/>
          <w:szCs w:val="24"/>
        </w:rPr>
        <w:t xml:space="preserve"> </w:t>
      </w:r>
      <w:r w:rsidR="0049461D">
        <w:rPr>
          <w:rFonts w:ascii="Arial" w:hAnsi="Arial" w:cs="Arial"/>
          <w:spacing w:val="-3"/>
          <w:szCs w:val="24"/>
        </w:rPr>
        <w:t xml:space="preserve">Mr. </w:t>
      </w:r>
      <w:proofErr w:type="spellStart"/>
      <w:r w:rsidR="0049461D">
        <w:rPr>
          <w:rFonts w:ascii="Arial" w:hAnsi="Arial" w:cs="Arial"/>
          <w:spacing w:val="-3"/>
          <w:szCs w:val="24"/>
        </w:rPr>
        <w:t>Bearor</w:t>
      </w:r>
      <w:proofErr w:type="spellEnd"/>
      <w:r w:rsidR="0049461D">
        <w:rPr>
          <w:rFonts w:ascii="Arial" w:hAnsi="Arial" w:cs="Arial"/>
          <w:spacing w:val="-3"/>
          <w:szCs w:val="24"/>
        </w:rPr>
        <w:t xml:space="preserve"> felt t</w:t>
      </w:r>
      <w:r w:rsidR="003172D1">
        <w:rPr>
          <w:rFonts w:ascii="Arial" w:hAnsi="Arial" w:cs="Arial"/>
          <w:spacing w:val="-3"/>
          <w:szCs w:val="24"/>
        </w:rPr>
        <w:t>he Minutes of September 2014 made it unambiguously clear that the qu</w:t>
      </w:r>
      <w:r w:rsidR="0049461D">
        <w:rPr>
          <w:rFonts w:ascii="Arial" w:hAnsi="Arial" w:cs="Arial"/>
          <w:spacing w:val="-3"/>
          <w:szCs w:val="24"/>
        </w:rPr>
        <w:t xml:space="preserve">arry was deemed Grandfathered and </w:t>
      </w:r>
      <w:r w:rsidR="00F6128A">
        <w:rPr>
          <w:rFonts w:ascii="Arial" w:hAnsi="Arial" w:cs="Arial"/>
          <w:spacing w:val="-3"/>
          <w:szCs w:val="24"/>
        </w:rPr>
        <w:t xml:space="preserve">he asserted that </w:t>
      </w:r>
      <w:r w:rsidR="00FA04DC">
        <w:rPr>
          <w:rFonts w:ascii="Arial" w:hAnsi="Arial" w:cs="Arial"/>
          <w:spacing w:val="-3"/>
          <w:szCs w:val="24"/>
        </w:rPr>
        <w:t xml:space="preserve">no new information </w:t>
      </w:r>
      <w:r w:rsidR="00484037">
        <w:rPr>
          <w:rFonts w:ascii="Arial" w:hAnsi="Arial" w:cs="Arial"/>
          <w:spacing w:val="-3"/>
          <w:szCs w:val="24"/>
        </w:rPr>
        <w:t xml:space="preserve">was </w:t>
      </w:r>
      <w:r w:rsidR="00FA04DC">
        <w:rPr>
          <w:rFonts w:ascii="Arial" w:hAnsi="Arial" w:cs="Arial"/>
          <w:spacing w:val="-3"/>
          <w:szCs w:val="24"/>
        </w:rPr>
        <w:t>presented at the May 1</w:t>
      </w:r>
      <w:r w:rsidR="0049461D">
        <w:rPr>
          <w:rFonts w:ascii="Arial" w:hAnsi="Arial" w:cs="Arial"/>
          <w:spacing w:val="-3"/>
          <w:szCs w:val="24"/>
        </w:rPr>
        <w:t>1, 2017 meeting.  The Board has</w:t>
      </w:r>
      <w:r w:rsidR="00FA04DC">
        <w:rPr>
          <w:rFonts w:ascii="Arial" w:hAnsi="Arial" w:cs="Arial"/>
          <w:spacing w:val="-3"/>
          <w:szCs w:val="24"/>
        </w:rPr>
        <w:t xml:space="preserve"> been more than accommodating </w:t>
      </w:r>
      <w:r w:rsidR="00484037">
        <w:rPr>
          <w:rFonts w:ascii="Arial" w:hAnsi="Arial" w:cs="Arial"/>
          <w:spacing w:val="-3"/>
          <w:szCs w:val="24"/>
        </w:rPr>
        <w:t>regarding</w:t>
      </w:r>
      <w:r w:rsidR="0049461D">
        <w:rPr>
          <w:rFonts w:ascii="Arial" w:hAnsi="Arial" w:cs="Arial"/>
          <w:spacing w:val="-3"/>
          <w:szCs w:val="24"/>
        </w:rPr>
        <w:t xml:space="preserve"> allowing the public to speak.</w:t>
      </w:r>
      <w:r w:rsidR="00F6128A">
        <w:rPr>
          <w:rFonts w:ascii="Arial" w:hAnsi="Arial" w:cs="Arial"/>
          <w:spacing w:val="-3"/>
          <w:szCs w:val="24"/>
        </w:rPr>
        <w:t xml:space="preserve">  </w:t>
      </w:r>
      <w:r w:rsidR="0049461D">
        <w:rPr>
          <w:rFonts w:ascii="Arial" w:hAnsi="Arial" w:cs="Arial"/>
          <w:spacing w:val="-3"/>
          <w:szCs w:val="24"/>
        </w:rPr>
        <w:t xml:space="preserve">Attorney </w:t>
      </w:r>
      <w:proofErr w:type="spellStart"/>
      <w:r w:rsidR="0049461D">
        <w:rPr>
          <w:rFonts w:ascii="Arial" w:hAnsi="Arial" w:cs="Arial"/>
          <w:spacing w:val="-3"/>
          <w:szCs w:val="24"/>
        </w:rPr>
        <w:t>Bearor</w:t>
      </w:r>
      <w:proofErr w:type="spellEnd"/>
      <w:r w:rsidR="0049461D">
        <w:rPr>
          <w:rFonts w:ascii="Arial" w:hAnsi="Arial" w:cs="Arial"/>
          <w:spacing w:val="-3"/>
          <w:szCs w:val="24"/>
        </w:rPr>
        <w:t xml:space="preserve"> argued against reconsidering Grandfathering.  Voting against Grandfathering</w:t>
      </w:r>
      <w:r w:rsidR="00E33B0A">
        <w:rPr>
          <w:rFonts w:ascii="Arial" w:hAnsi="Arial" w:cs="Arial"/>
          <w:spacing w:val="-3"/>
          <w:szCs w:val="24"/>
        </w:rPr>
        <w:t xml:space="preserve"> creates a threshold matter that essentially negates the last two years’ worth of wo</w:t>
      </w:r>
      <w:r w:rsidR="00B25BC4">
        <w:rPr>
          <w:rFonts w:ascii="Arial" w:hAnsi="Arial" w:cs="Arial"/>
          <w:spacing w:val="-3"/>
          <w:szCs w:val="24"/>
        </w:rPr>
        <w:t xml:space="preserve">rk.  </w:t>
      </w:r>
      <w:r w:rsidR="00E33B0A">
        <w:rPr>
          <w:rFonts w:ascii="Arial" w:hAnsi="Arial" w:cs="Arial"/>
          <w:spacing w:val="-3"/>
          <w:szCs w:val="24"/>
        </w:rPr>
        <w:t xml:space="preserve">Attorney </w:t>
      </w:r>
      <w:proofErr w:type="spellStart"/>
      <w:r w:rsidR="00E33B0A">
        <w:rPr>
          <w:rFonts w:ascii="Arial" w:hAnsi="Arial" w:cs="Arial"/>
          <w:spacing w:val="-3"/>
          <w:szCs w:val="24"/>
        </w:rPr>
        <w:t>Bearor</w:t>
      </w:r>
      <w:proofErr w:type="spellEnd"/>
      <w:r w:rsidR="00E33B0A">
        <w:rPr>
          <w:rFonts w:ascii="Arial" w:hAnsi="Arial" w:cs="Arial"/>
          <w:spacing w:val="-3"/>
          <w:szCs w:val="24"/>
        </w:rPr>
        <w:t xml:space="preserve"> </w:t>
      </w:r>
      <w:r w:rsidR="00820566">
        <w:rPr>
          <w:rFonts w:ascii="Arial" w:hAnsi="Arial" w:cs="Arial"/>
          <w:spacing w:val="-3"/>
          <w:szCs w:val="24"/>
        </w:rPr>
        <w:t>felt the better choice was to continue with the process</w:t>
      </w:r>
      <w:r w:rsidR="00AA041C">
        <w:rPr>
          <w:rFonts w:ascii="Arial" w:hAnsi="Arial" w:cs="Arial"/>
          <w:spacing w:val="-3"/>
          <w:szCs w:val="24"/>
        </w:rPr>
        <w:t xml:space="preserve"> that’s been</w:t>
      </w:r>
      <w:r w:rsidR="00B25BC4">
        <w:rPr>
          <w:rFonts w:ascii="Arial" w:hAnsi="Arial" w:cs="Arial"/>
          <w:spacing w:val="-3"/>
          <w:szCs w:val="24"/>
        </w:rPr>
        <w:t xml:space="preserve"> in play</w:t>
      </w:r>
      <w:r w:rsidR="00E33B0A">
        <w:rPr>
          <w:rFonts w:ascii="Arial" w:hAnsi="Arial" w:cs="Arial"/>
          <w:spacing w:val="-3"/>
          <w:szCs w:val="24"/>
        </w:rPr>
        <w:t xml:space="preserve">.  </w:t>
      </w:r>
      <w:r w:rsidR="00434268">
        <w:rPr>
          <w:rFonts w:ascii="Arial" w:hAnsi="Arial" w:cs="Arial"/>
          <w:spacing w:val="-3"/>
          <w:szCs w:val="24"/>
        </w:rPr>
        <w:t xml:space="preserve">He requested the Board review the past Minutes and the Applicant’s submittals.  </w:t>
      </w:r>
    </w:p>
    <w:p w14:paraId="2D682862" w14:textId="77777777" w:rsidR="00B25BC4" w:rsidRDefault="00B25BC4" w:rsidP="00707DAD">
      <w:pPr>
        <w:tabs>
          <w:tab w:val="left" w:pos="-720"/>
          <w:tab w:val="left" w:pos="1080"/>
        </w:tabs>
        <w:suppressAutoHyphens/>
        <w:jc w:val="both"/>
        <w:rPr>
          <w:rFonts w:ascii="Arial" w:hAnsi="Arial" w:cs="Arial"/>
          <w:spacing w:val="-3"/>
          <w:szCs w:val="24"/>
        </w:rPr>
      </w:pPr>
    </w:p>
    <w:p w14:paraId="421E7B2E" w14:textId="72FA6269" w:rsidR="00CF30E4" w:rsidRDefault="008A3BAE"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pplicant </w:t>
      </w:r>
      <w:r w:rsidR="00CF30E4">
        <w:rPr>
          <w:rFonts w:ascii="Arial" w:hAnsi="Arial" w:cs="Arial"/>
          <w:spacing w:val="-3"/>
          <w:szCs w:val="24"/>
        </w:rPr>
        <w:t>Paul MacQuinn explained that MSHA is the federal agency overseeing mining opera</w:t>
      </w:r>
      <w:r w:rsidR="00B25BC4">
        <w:rPr>
          <w:rFonts w:ascii="Arial" w:hAnsi="Arial" w:cs="Arial"/>
          <w:spacing w:val="-3"/>
          <w:szCs w:val="24"/>
        </w:rPr>
        <w:t xml:space="preserve">tions.  </w:t>
      </w:r>
      <w:r w:rsidR="00CF30E4">
        <w:rPr>
          <w:rFonts w:ascii="Arial" w:hAnsi="Arial" w:cs="Arial"/>
          <w:spacing w:val="-3"/>
          <w:szCs w:val="24"/>
        </w:rPr>
        <w:t xml:space="preserve">All of Mr. </w:t>
      </w:r>
      <w:proofErr w:type="spellStart"/>
      <w:r w:rsidR="00CF30E4">
        <w:rPr>
          <w:rFonts w:ascii="Arial" w:hAnsi="Arial" w:cs="Arial"/>
          <w:spacing w:val="-3"/>
          <w:szCs w:val="24"/>
        </w:rPr>
        <w:t>MacQuinn’s</w:t>
      </w:r>
      <w:proofErr w:type="spellEnd"/>
      <w:r w:rsidR="00CF30E4">
        <w:rPr>
          <w:rFonts w:ascii="Arial" w:hAnsi="Arial" w:cs="Arial"/>
          <w:spacing w:val="-3"/>
          <w:szCs w:val="24"/>
        </w:rPr>
        <w:t xml:space="preserve"> pits and quarries fall und</w:t>
      </w:r>
      <w:r w:rsidR="00B25BC4">
        <w:rPr>
          <w:rFonts w:ascii="Arial" w:hAnsi="Arial" w:cs="Arial"/>
          <w:spacing w:val="-3"/>
          <w:szCs w:val="24"/>
        </w:rPr>
        <w:t>er a single registration number, registered to</w:t>
      </w:r>
      <w:r w:rsidR="00CF30E4">
        <w:rPr>
          <w:rFonts w:ascii="Arial" w:hAnsi="Arial" w:cs="Arial"/>
          <w:spacing w:val="-3"/>
          <w:szCs w:val="24"/>
        </w:rPr>
        <w:t xml:space="preserve"> his Hancock site.  Only ho</w:t>
      </w:r>
      <w:r w:rsidR="00B25BC4">
        <w:rPr>
          <w:rFonts w:ascii="Arial" w:hAnsi="Arial" w:cs="Arial"/>
          <w:spacing w:val="-3"/>
          <w:szCs w:val="24"/>
        </w:rPr>
        <w:t>urs at the crusher at that site are recorded</w:t>
      </w:r>
      <w:r>
        <w:rPr>
          <w:rFonts w:ascii="Arial" w:hAnsi="Arial" w:cs="Arial"/>
          <w:spacing w:val="-3"/>
          <w:szCs w:val="24"/>
        </w:rPr>
        <w:t xml:space="preserve">.  </w:t>
      </w:r>
      <w:r w:rsidR="00CF30E4">
        <w:rPr>
          <w:rFonts w:ascii="Arial" w:hAnsi="Arial" w:cs="Arial"/>
          <w:spacing w:val="-3"/>
          <w:szCs w:val="24"/>
        </w:rPr>
        <w:t>There’s never been a crusher or other type of large equipment at Hall Quarry.</w:t>
      </w:r>
    </w:p>
    <w:p w14:paraId="4539830D" w14:textId="062964F3" w:rsidR="000C5557" w:rsidRDefault="000C5557" w:rsidP="00707DAD">
      <w:pPr>
        <w:tabs>
          <w:tab w:val="left" w:pos="-720"/>
          <w:tab w:val="left" w:pos="1080"/>
        </w:tabs>
        <w:suppressAutoHyphens/>
        <w:jc w:val="both"/>
        <w:rPr>
          <w:rFonts w:ascii="Arial" w:hAnsi="Arial" w:cs="Arial"/>
          <w:spacing w:val="-3"/>
          <w:szCs w:val="24"/>
        </w:rPr>
      </w:pPr>
    </w:p>
    <w:p w14:paraId="5E02A498" w14:textId="093B91AE" w:rsidR="000C5557" w:rsidRDefault="002B1466"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Kelly O’Neil stated she found evidence of </w:t>
      </w:r>
      <w:r w:rsidR="000C5557">
        <w:rPr>
          <w:rFonts w:ascii="Arial" w:hAnsi="Arial" w:cs="Arial"/>
          <w:spacing w:val="-3"/>
          <w:szCs w:val="24"/>
        </w:rPr>
        <w:t xml:space="preserve">three numbers registered to the Applicant.  In her research, they appeared to be region-specific rather than tied to a machine.  She has learned that two site visits per year are required with MSHA.  </w:t>
      </w:r>
      <w:r>
        <w:rPr>
          <w:rFonts w:ascii="Arial" w:hAnsi="Arial" w:cs="Arial"/>
          <w:spacing w:val="-3"/>
          <w:szCs w:val="24"/>
        </w:rPr>
        <w:t>Mr. MacQuinn asserted hours are recorded</w:t>
      </w:r>
      <w:r w:rsidR="000C5557">
        <w:rPr>
          <w:rFonts w:ascii="Arial" w:hAnsi="Arial" w:cs="Arial"/>
          <w:spacing w:val="-3"/>
          <w:szCs w:val="24"/>
        </w:rPr>
        <w:t xml:space="preserve"> under the one registered number</w:t>
      </w:r>
      <w:r>
        <w:rPr>
          <w:rFonts w:ascii="Arial" w:hAnsi="Arial" w:cs="Arial"/>
          <w:spacing w:val="-3"/>
          <w:szCs w:val="24"/>
        </w:rPr>
        <w:t xml:space="preserve"> tied to the crusher.  </w:t>
      </w:r>
      <w:r w:rsidR="000C5557">
        <w:rPr>
          <w:rFonts w:ascii="Arial" w:hAnsi="Arial" w:cs="Arial"/>
          <w:spacing w:val="-3"/>
          <w:szCs w:val="24"/>
        </w:rPr>
        <w:t>MSHA is looking for manufacturing equip</w:t>
      </w:r>
      <w:r>
        <w:rPr>
          <w:rFonts w:ascii="Arial" w:hAnsi="Arial" w:cs="Arial"/>
          <w:spacing w:val="-3"/>
          <w:szCs w:val="24"/>
        </w:rPr>
        <w:t xml:space="preserve">ment and </w:t>
      </w:r>
      <w:r w:rsidR="000C5557">
        <w:rPr>
          <w:rFonts w:ascii="Arial" w:hAnsi="Arial" w:cs="Arial"/>
          <w:spacing w:val="-3"/>
          <w:szCs w:val="24"/>
        </w:rPr>
        <w:t>safety measure</w:t>
      </w:r>
      <w:r>
        <w:rPr>
          <w:rFonts w:ascii="Arial" w:hAnsi="Arial" w:cs="Arial"/>
          <w:spacing w:val="-3"/>
          <w:szCs w:val="24"/>
        </w:rPr>
        <w:t>s.  Mr. MacQuinn noted there were</w:t>
      </w:r>
      <w:r w:rsidR="000C5557">
        <w:rPr>
          <w:rFonts w:ascii="Arial" w:hAnsi="Arial" w:cs="Arial"/>
          <w:spacing w:val="-3"/>
          <w:szCs w:val="24"/>
        </w:rPr>
        <w:t xml:space="preserve"> no other requirements tied to each site.  Everything is reported to Hancock per their system.  This is because Hancock is where they process the rock.  Extractions are not required to be reported.  </w:t>
      </w:r>
    </w:p>
    <w:p w14:paraId="07E44A2A" w14:textId="77777777" w:rsidR="000C5557" w:rsidRDefault="000C5557" w:rsidP="00707DAD">
      <w:pPr>
        <w:tabs>
          <w:tab w:val="left" w:pos="-720"/>
          <w:tab w:val="left" w:pos="1080"/>
        </w:tabs>
        <w:suppressAutoHyphens/>
        <w:jc w:val="both"/>
        <w:rPr>
          <w:rFonts w:ascii="Arial" w:hAnsi="Arial" w:cs="Arial"/>
          <w:spacing w:val="-3"/>
          <w:szCs w:val="24"/>
        </w:rPr>
      </w:pPr>
    </w:p>
    <w:p w14:paraId="57FFD9FD" w14:textId="2379C3D2" w:rsidR="000C5557" w:rsidRDefault="004F113C"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Mr. Kiley inquired about</w:t>
      </w:r>
      <w:r w:rsidR="000C5557">
        <w:rPr>
          <w:rFonts w:ascii="Arial" w:hAnsi="Arial" w:cs="Arial"/>
          <w:spacing w:val="-3"/>
          <w:szCs w:val="24"/>
        </w:rPr>
        <w:t xml:space="preserve"> the Mine Data Retrieval System materials received at the last meeting.  </w:t>
      </w:r>
      <w:r>
        <w:rPr>
          <w:rFonts w:ascii="Arial" w:hAnsi="Arial" w:cs="Arial"/>
          <w:spacing w:val="-3"/>
          <w:szCs w:val="24"/>
        </w:rPr>
        <w:t>There appears to be</w:t>
      </w:r>
      <w:r w:rsidR="000C5557">
        <w:rPr>
          <w:rFonts w:ascii="Arial" w:hAnsi="Arial" w:cs="Arial"/>
          <w:spacing w:val="-3"/>
          <w:szCs w:val="24"/>
        </w:rPr>
        <w:t xml:space="preserve"> a mine ID number specific to Hall Quarry, an</w:t>
      </w:r>
      <w:r>
        <w:rPr>
          <w:rFonts w:ascii="Arial" w:hAnsi="Arial" w:cs="Arial"/>
          <w:spacing w:val="-3"/>
          <w:szCs w:val="24"/>
        </w:rPr>
        <w:t>d it records operation hours</w:t>
      </w:r>
      <w:r w:rsidR="0059239A">
        <w:rPr>
          <w:rFonts w:ascii="Arial" w:hAnsi="Arial" w:cs="Arial"/>
          <w:spacing w:val="-3"/>
          <w:szCs w:val="24"/>
        </w:rPr>
        <w:t>.  Mr. Mac</w:t>
      </w:r>
      <w:r>
        <w:rPr>
          <w:rFonts w:ascii="Arial" w:hAnsi="Arial" w:cs="Arial"/>
          <w:spacing w:val="-3"/>
          <w:szCs w:val="24"/>
        </w:rPr>
        <w:t>Quinn stated</w:t>
      </w:r>
      <w:r w:rsidR="00404D78">
        <w:rPr>
          <w:rFonts w:ascii="Arial" w:hAnsi="Arial" w:cs="Arial"/>
          <w:spacing w:val="-3"/>
          <w:szCs w:val="24"/>
        </w:rPr>
        <w:t xml:space="preserve"> the</w:t>
      </w:r>
      <w:r w:rsidR="00471DC8">
        <w:rPr>
          <w:rFonts w:ascii="Arial" w:hAnsi="Arial" w:cs="Arial"/>
          <w:spacing w:val="-3"/>
          <w:szCs w:val="24"/>
        </w:rPr>
        <w:t xml:space="preserve"> </w:t>
      </w:r>
      <w:r w:rsidR="00F80A4C">
        <w:rPr>
          <w:rFonts w:ascii="Arial" w:hAnsi="Arial" w:cs="Arial"/>
          <w:spacing w:val="-3"/>
          <w:szCs w:val="24"/>
        </w:rPr>
        <w:t xml:space="preserve">Hall Quarry </w:t>
      </w:r>
      <w:r w:rsidR="00471DC8">
        <w:rPr>
          <w:rFonts w:ascii="Arial" w:hAnsi="Arial" w:cs="Arial"/>
          <w:spacing w:val="-3"/>
          <w:szCs w:val="24"/>
        </w:rPr>
        <w:t>number</w:t>
      </w:r>
      <w:r w:rsidR="00404D78">
        <w:rPr>
          <w:rFonts w:ascii="Arial" w:hAnsi="Arial" w:cs="Arial"/>
          <w:spacing w:val="-3"/>
          <w:szCs w:val="24"/>
        </w:rPr>
        <w:t xml:space="preserve"> </w:t>
      </w:r>
      <w:r>
        <w:rPr>
          <w:rFonts w:ascii="Arial" w:hAnsi="Arial" w:cs="Arial"/>
          <w:spacing w:val="-3"/>
          <w:szCs w:val="24"/>
        </w:rPr>
        <w:t xml:space="preserve">in question </w:t>
      </w:r>
      <w:r w:rsidR="00404D78">
        <w:rPr>
          <w:rFonts w:ascii="Arial" w:hAnsi="Arial" w:cs="Arial"/>
          <w:spacing w:val="-3"/>
          <w:szCs w:val="24"/>
        </w:rPr>
        <w:t>was</w:t>
      </w:r>
      <w:r w:rsidR="00471DC8">
        <w:rPr>
          <w:rFonts w:ascii="Arial" w:hAnsi="Arial" w:cs="Arial"/>
          <w:spacing w:val="-3"/>
          <w:szCs w:val="24"/>
        </w:rPr>
        <w:t xml:space="preserve"> registered to F</w:t>
      </w:r>
      <w:r w:rsidR="0059239A">
        <w:rPr>
          <w:rFonts w:ascii="Arial" w:hAnsi="Arial" w:cs="Arial"/>
          <w:spacing w:val="-3"/>
          <w:szCs w:val="24"/>
        </w:rPr>
        <w:t>r</w:t>
      </w:r>
      <w:r w:rsidR="00404D78">
        <w:rPr>
          <w:rFonts w:ascii="Arial" w:hAnsi="Arial" w:cs="Arial"/>
          <w:spacing w:val="-3"/>
          <w:szCs w:val="24"/>
        </w:rPr>
        <w:t>eshwa</w:t>
      </w:r>
      <w:r>
        <w:rPr>
          <w:rFonts w:ascii="Arial" w:hAnsi="Arial" w:cs="Arial"/>
          <w:spacing w:val="-3"/>
          <w:szCs w:val="24"/>
        </w:rPr>
        <w:t>ter Stone.  P</w:t>
      </w:r>
      <w:r w:rsidR="00404D78">
        <w:rPr>
          <w:rFonts w:ascii="Arial" w:hAnsi="Arial" w:cs="Arial"/>
          <w:spacing w:val="-3"/>
          <w:szCs w:val="24"/>
        </w:rPr>
        <w:t xml:space="preserve">er the system, </w:t>
      </w:r>
      <w:r w:rsidR="0059239A">
        <w:rPr>
          <w:rFonts w:ascii="Arial" w:hAnsi="Arial" w:cs="Arial"/>
          <w:spacing w:val="-3"/>
          <w:szCs w:val="24"/>
        </w:rPr>
        <w:t>no hours of use</w:t>
      </w:r>
      <w:r w:rsidR="00404D78">
        <w:rPr>
          <w:rFonts w:ascii="Arial" w:hAnsi="Arial" w:cs="Arial"/>
          <w:spacing w:val="-3"/>
          <w:szCs w:val="24"/>
        </w:rPr>
        <w:t xml:space="preserve"> were</w:t>
      </w:r>
      <w:r w:rsidR="0059239A">
        <w:rPr>
          <w:rFonts w:ascii="Arial" w:hAnsi="Arial" w:cs="Arial"/>
          <w:spacing w:val="-3"/>
          <w:szCs w:val="24"/>
        </w:rPr>
        <w:t xml:space="preserve"> recorded prior</w:t>
      </w:r>
      <w:r w:rsidR="00471DC8">
        <w:rPr>
          <w:rFonts w:ascii="Arial" w:hAnsi="Arial" w:cs="Arial"/>
          <w:spacing w:val="-3"/>
          <w:szCs w:val="24"/>
        </w:rPr>
        <w:t xml:space="preserve"> to 20</w:t>
      </w:r>
      <w:r w:rsidR="00404D78">
        <w:rPr>
          <w:rFonts w:ascii="Arial" w:hAnsi="Arial" w:cs="Arial"/>
          <w:spacing w:val="-3"/>
          <w:szCs w:val="24"/>
        </w:rPr>
        <w:t xml:space="preserve">11, </w:t>
      </w:r>
      <w:r w:rsidR="0059239A">
        <w:rPr>
          <w:rFonts w:ascii="Arial" w:hAnsi="Arial" w:cs="Arial"/>
          <w:spacing w:val="-3"/>
          <w:szCs w:val="24"/>
        </w:rPr>
        <w:t>when the lease with Freshwater Stone w</w:t>
      </w:r>
      <w:r w:rsidR="00404D78">
        <w:rPr>
          <w:rFonts w:ascii="Arial" w:hAnsi="Arial" w:cs="Arial"/>
          <w:spacing w:val="-3"/>
          <w:szCs w:val="24"/>
        </w:rPr>
        <w:t>as entered.  Mr. MacQuinn reiterated</w:t>
      </w:r>
      <w:r w:rsidR="0059239A">
        <w:rPr>
          <w:rFonts w:ascii="Arial" w:hAnsi="Arial" w:cs="Arial"/>
          <w:spacing w:val="-3"/>
          <w:szCs w:val="24"/>
        </w:rPr>
        <w:t xml:space="preserve"> hours in the quarry did not need to be logged.  Mr. Kiley expressed confusion over the fact that Freshwater Stone started re</w:t>
      </w:r>
      <w:r w:rsidR="00471DC8">
        <w:rPr>
          <w:rFonts w:ascii="Arial" w:hAnsi="Arial" w:cs="Arial"/>
          <w:spacing w:val="-3"/>
          <w:szCs w:val="24"/>
        </w:rPr>
        <w:t>cording work in the quarry as the company</w:t>
      </w:r>
      <w:r w:rsidR="0059239A">
        <w:rPr>
          <w:rFonts w:ascii="Arial" w:hAnsi="Arial" w:cs="Arial"/>
          <w:spacing w:val="-3"/>
          <w:szCs w:val="24"/>
        </w:rPr>
        <w:t xml:space="preserve"> was required to do so, yet </w:t>
      </w:r>
      <w:proofErr w:type="spellStart"/>
      <w:r w:rsidR="0059239A">
        <w:rPr>
          <w:rFonts w:ascii="Arial" w:hAnsi="Arial" w:cs="Arial"/>
          <w:spacing w:val="-3"/>
          <w:szCs w:val="24"/>
        </w:rPr>
        <w:t>MacQuinn’s</w:t>
      </w:r>
      <w:proofErr w:type="spellEnd"/>
      <w:r w:rsidR="0059239A">
        <w:rPr>
          <w:rFonts w:ascii="Arial" w:hAnsi="Arial" w:cs="Arial"/>
          <w:spacing w:val="-3"/>
          <w:szCs w:val="24"/>
        </w:rPr>
        <w:t xml:space="preserve"> was not required to record work in the quarry.  </w:t>
      </w:r>
      <w:r w:rsidR="0077089E">
        <w:rPr>
          <w:rFonts w:ascii="Arial" w:hAnsi="Arial" w:cs="Arial"/>
          <w:spacing w:val="-3"/>
          <w:szCs w:val="24"/>
        </w:rPr>
        <w:t xml:space="preserve">Attorney </w:t>
      </w:r>
      <w:proofErr w:type="spellStart"/>
      <w:r w:rsidR="0077089E">
        <w:rPr>
          <w:rFonts w:ascii="Arial" w:hAnsi="Arial" w:cs="Arial"/>
          <w:spacing w:val="-3"/>
          <w:szCs w:val="24"/>
        </w:rPr>
        <w:t>Bearor</w:t>
      </w:r>
      <w:proofErr w:type="spellEnd"/>
      <w:r w:rsidR="0077089E">
        <w:rPr>
          <w:rFonts w:ascii="Arial" w:hAnsi="Arial" w:cs="Arial"/>
          <w:spacing w:val="-3"/>
          <w:szCs w:val="24"/>
        </w:rPr>
        <w:t xml:space="preserve"> affirmed that there are not registration numbers tied to each quarry </w:t>
      </w:r>
      <w:proofErr w:type="spellStart"/>
      <w:r w:rsidR="0077089E">
        <w:rPr>
          <w:rFonts w:ascii="Arial" w:hAnsi="Arial" w:cs="Arial"/>
          <w:spacing w:val="-3"/>
          <w:szCs w:val="24"/>
        </w:rPr>
        <w:t>MacQuinn’s</w:t>
      </w:r>
      <w:proofErr w:type="spellEnd"/>
      <w:r w:rsidR="0077089E">
        <w:rPr>
          <w:rFonts w:ascii="Arial" w:hAnsi="Arial" w:cs="Arial"/>
          <w:spacing w:val="-3"/>
          <w:szCs w:val="24"/>
        </w:rPr>
        <w:t xml:space="preserve"> owns.  Instead, there’s the MSHA data.  Mr. MacQuinn stated </w:t>
      </w:r>
      <w:r w:rsidR="00A37017">
        <w:rPr>
          <w:rFonts w:ascii="Arial" w:hAnsi="Arial" w:cs="Arial"/>
          <w:spacing w:val="-3"/>
          <w:szCs w:val="24"/>
        </w:rPr>
        <w:t>that Freshwater Stone registered a</w:t>
      </w:r>
      <w:r w:rsidR="0077089E">
        <w:rPr>
          <w:rFonts w:ascii="Arial" w:hAnsi="Arial" w:cs="Arial"/>
          <w:spacing w:val="-3"/>
          <w:szCs w:val="24"/>
        </w:rPr>
        <w:t xml:space="preserve"> number, tying it to Hall Quarry, thereby requiring work there to be recorded.  </w:t>
      </w:r>
    </w:p>
    <w:p w14:paraId="11CA1A9C" w14:textId="09C60033" w:rsidR="00B77827" w:rsidRDefault="00B77827" w:rsidP="00707DAD">
      <w:pPr>
        <w:tabs>
          <w:tab w:val="left" w:pos="-720"/>
          <w:tab w:val="left" w:pos="1080"/>
        </w:tabs>
        <w:suppressAutoHyphens/>
        <w:jc w:val="both"/>
        <w:rPr>
          <w:rFonts w:ascii="Arial" w:hAnsi="Arial" w:cs="Arial"/>
          <w:spacing w:val="-3"/>
          <w:szCs w:val="24"/>
        </w:rPr>
      </w:pPr>
    </w:p>
    <w:p w14:paraId="4B0FF933" w14:textId="5BCA321C" w:rsidR="00F6794D" w:rsidRDefault="00F80A4C"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Discussio</w:t>
      </w:r>
      <w:r w:rsidR="004F113C">
        <w:rPr>
          <w:rFonts w:ascii="Arial" w:hAnsi="Arial" w:cs="Arial"/>
          <w:spacing w:val="-3"/>
          <w:szCs w:val="24"/>
        </w:rPr>
        <w:t>n ensued regarding</w:t>
      </w:r>
      <w:r>
        <w:rPr>
          <w:rFonts w:ascii="Arial" w:hAnsi="Arial" w:cs="Arial"/>
          <w:spacing w:val="-3"/>
          <w:szCs w:val="24"/>
        </w:rPr>
        <w:t xml:space="preserve"> the reason for the </w:t>
      </w:r>
      <w:r w:rsidR="004F113C">
        <w:rPr>
          <w:rFonts w:ascii="Arial" w:hAnsi="Arial" w:cs="Arial"/>
          <w:spacing w:val="-3"/>
          <w:szCs w:val="24"/>
        </w:rPr>
        <w:t>difference</w:t>
      </w:r>
      <w:r>
        <w:rPr>
          <w:rFonts w:ascii="Arial" w:hAnsi="Arial" w:cs="Arial"/>
          <w:spacing w:val="-3"/>
          <w:szCs w:val="24"/>
        </w:rPr>
        <w:t>.</w:t>
      </w:r>
    </w:p>
    <w:p w14:paraId="6C735DE8" w14:textId="66EC4D58" w:rsidR="00F6794D" w:rsidRDefault="00F6794D" w:rsidP="00707DAD">
      <w:pPr>
        <w:tabs>
          <w:tab w:val="left" w:pos="-720"/>
          <w:tab w:val="left" w:pos="1080"/>
        </w:tabs>
        <w:suppressAutoHyphens/>
        <w:jc w:val="both"/>
        <w:rPr>
          <w:rFonts w:ascii="Arial" w:hAnsi="Arial" w:cs="Arial"/>
          <w:spacing w:val="-3"/>
          <w:szCs w:val="24"/>
        </w:rPr>
      </w:pPr>
    </w:p>
    <w:p w14:paraId="12600F40" w14:textId="1AF3FCAB" w:rsidR="00F6794D" w:rsidRDefault="00D77B41"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w:t>
      </w:r>
      <w:proofErr w:type="spellStart"/>
      <w:r>
        <w:rPr>
          <w:rFonts w:ascii="Arial" w:hAnsi="Arial" w:cs="Arial"/>
          <w:spacing w:val="-3"/>
          <w:szCs w:val="24"/>
        </w:rPr>
        <w:t>Pileggi</w:t>
      </w:r>
      <w:proofErr w:type="spellEnd"/>
      <w:r>
        <w:rPr>
          <w:rFonts w:ascii="Arial" w:hAnsi="Arial" w:cs="Arial"/>
          <w:spacing w:val="-3"/>
          <w:szCs w:val="24"/>
        </w:rPr>
        <w:t xml:space="preserve"> reiterate</w:t>
      </w:r>
      <w:r w:rsidR="00F72805">
        <w:rPr>
          <w:rFonts w:ascii="Arial" w:hAnsi="Arial" w:cs="Arial"/>
          <w:spacing w:val="-3"/>
          <w:szCs w:val="24"/>
        </w:rPr>
        <w:t xml:space="preserve">d </w:t>
      </w:r>
      <w:r>
        <w:rPr>
          <w:rFonts w:ascii="Arial" w:hAnsi="Arial" w:cs="Arial"/>
          <w:spacing w:val="-3"/>
          <w:szCs w:val="24"/>
        </w:rPr>
        <w:t>that work in the quarry has consisted of picking loose rock from the quarry.</w:t>
      </w:r>
      <w:r w:rsidR="00E7777D">
        <w:rPr>
          <w:rFonts w:ascii="Arial" w:hAnsi="Arial" w:cs="Arial"/>
          <w:spacing w:val="-3"/>
          <w:szCs w:val="24"/>
        </w:rPr>
        <w:t xml:space="preserve">  The definition of quarrying includes the act of separating stone from the bedrock and removal of stone.  Therefore, there was n</w:t>
      </w:r>
      <w:r w:rsidR="00871336">
        <w:rPr>
          <w:rFonts w:ascii="Arial" w:hAnsi="Arial" w:cs="Arial"/>
          <w:spacing w:val="-3"/>
          <w:szCs w:val="24"/>
        </w:rPr>
        <w:t>o quarrying prior to 2011.  T</w:t>
      </w:r>
      <w:r w:rsidR="00E7777D">
        <w:rPr>
          <w:rFonts w:ascii="Arial" w:hAnsi="Arial" w:cs="Arial"/>
          <w:spacing w:val="-3"/>
          <w:szCs w:val="24"/>
        </w:rPr>
        <w:t>here was q</w:t>
      </w:r>
      <w:r w:rsidR="00871336">
        <w:rPr>
          <w:rFonts w:ascii="Arial" w:hAnsi="Arial" w:cs="Arial"/>
          <w:spacing w:val="-3"/>
          <w:szCs w:val="24"/>
        </w:rPr>
        <w:t>uarrying in 2012, albeit</w:t>
      </w:r>
      <w:r w:rsidR="00E7777D">
        <w:rPr>
          <w:rFonts w:ascii="Arial" w:hAnsi="Arial" w:cs="Arial"/>
          <w:spacing w:val="-3"/>
          <w:szCs w:val="24"/>
        </w:rPr>
        <w:t xml:space="preserve"> unlawful.  </w:t>
      </w:r>
      <w:r w:rsidR="0034098D">
        <w:rPr>
          <w:rFonts w:ascii="Arial" w:hAnsi="Arial" w:cs="Arial"/>
          <w:spacing w:val="-3"/>
          <w:szCs w:val="24"/>
        </w:rPr>
        <w:t xml:space="preserve">Attorney </w:t>
      </w:r>
      <w:proofErr w:type="spellStart"/>
      <w:r w:rsidR="0034098D">
        <w:rPr>
          <w:rFonts w:ascii="Arial" w:hAnsi="Arial" w:cs="Arial"/>
          <w:spacing w:val="-3"/>
          <w:szCs w:val="24"/>
        </w:rPr>
        <w:t>Pileggi</w:t>
      </w:r>
      <w:proofErr w:type="spellEnd"/>
      <w:r w:rsidR="0034098D">
        <w:rPr>
          <w:rFonts w:ascii="Arial" w:hAnsi="Arial" w:cs="Arial"/>
          <w:spacing w:val="-3"/>
          <w:szCs w:val="24"/>
        </w:rPr>
        <w:t xml:space="preserve"> reminded the Board that their job is to apply facts to the existing </w:t>
      </w:r>
      <w:r w:rsidR="00871336">
        <w:rPr>
          <w:rFonts w:ascii="Arial" w:hAnsi="Arial" w:cs="Arial"/>
          <w:spacing w:val="-3"/>
          <w:szCs w:val="24"/>
        </w:rPr>
        <w:lastRenderedPageBreak/>
        <w:t>law and make a determination.  C</w:t>
      </w:r>
      <w:r w:rsidR="00F50168">
        <w:rPr>
          <w:rFonts w:ascii="Arial" w:hAnsi="Arial" w:cs="Arial"/>
          <w:spacing w:val="-3"/>
          <w:szCs w:val="24"/>
        </w:rPr>
        <w:t xml:space="preserve">onvenience to the Appeals process should not be a consideration in making that determination.  </w:t>
      </w:r>
    </w:p>
    <w:p w14:paraId="7A49F338" w14:textId="41085CE1" w:rsidR="00F50168" w:rsidRDefault="00F50168" w:rsidP="00707DAD">
      <w:pPr>
        <w:tabs>
          <w:tab w:val="left" w:pos="-720"/>
          <w:tab w:val="left" w:pos="1080"/>
        </w:tabs>
        <w:suppressAutoHyphens/>
        <w:jc w:val="both"/>
        <w:rPr>
          <w:rFonts w:ascii="Arial" w:hAnsi="Arial" w:cs="Arial"/>
          <w:spacing w:val="-3"/>
          <w:szCs w:val="24"/>
        </w:rPr>
      </w:pPr>
    </w:p>
    <w:p w14:paraId="49C0D852" w14:textId="77777777" w:rsidR="00E7777D" w:rsidRDefault="00F50168"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Attorney Collie</w:t>
      </w:r>
      <w:r w:rsidR="00E7777D">
        <w:rPr>
          <w:rFonts w:ascii="Arial" w:hAnsi="Arial" w:cs="Arial"/>
          <w:spacing w:val="-3"/>
          <w:szCs w:val="24"/>
        </w:rPr>
        <w:t xml:space="preserve">r opined the process should be:  </w:t>
      </w:r>
    </w:p>
    <w:p w14:paraId="048A2F26" w14:textId="77777777" w:rsidR="00E7777D" w:rsidRDefault="00403B1C" w:rsidP="00707DAD">
      <w:pPr>
        <w:pStyle w:val="ListParagraph"/>
        <w:numPr>
          <w:ilvl w:val="0"/>
          <w:numId w:val="30"/>
        </w:numPr>
        <w:tabs>
          <w:tab w:val="left" w:pos="-720"/>
          <w:tab w:val="left" w:pos="1080"/>
        </w:tabs>
        <w:suppressAutoHyphens/>
        <w:jc w:val="both"/>
        <w:rPr>
          <w:rFonts w:ascii="Arial" w:hAnsi="Arial" w:cs="Arial"/>
          <w:spacing w:val="-3"/>
          <w:szCs w:val="24"/>
        </w:rPr>
      </w:pPr>
      <w:proofErr w:type="gramStart"/>
      <w:r w:rsidRPr="00E7777D">
        <w:rPr>
          <w:rFonts w:ascii="Arial" w:hAnsi="Arial" w:cs="Arial"/>
          <w:spacing w:val="-3"/>
          <w:szCs w:val="24"/>
        </w:rPr>
        <w:t>discussion</w:t>
      </w:r>
      <w:proofErr w:type="gramEnd"/>
      <w:r w:rsidRPr="00E7777D">
        <w:rPr>
          <w:rFonts w:ascii="Arial" w:hAnsi="Arial" w:cs="Arial"/>
          <w:spacing w:val="-3"/>
          <w:szCs w:val="24"/>
        </w:rPr>
        <w:t xml:space="preserve"> of</w:t>
      </w:r>
      <w:r w:rsidR="004A53E8" w:rsidRPr="00E7777D">
        <w:rPr>
          <w:rFonts w:ascii="Arial" w:hAnsi="Arial" w:cs="Arial"/>
          <w:spacing w:val="-3"/>
          <w:szCs w:val="24"/>
        </w:rPr>
        <w:t xml:space="preserve"> existing quarrying activity vs.</w:t>
      </w:r>
      <w:r w:rsidRPr="00E7777D">
        <w:rPr>
          <w:rFonts w:ascii="Arial" w:hAnsi="Arial" w:cs="Arial"/>
          <w:spacing w:val="-3"/>
          <w:szCs w:val="24"/>
        </w:rPr>
        <w:t xml:space="preserve"> unlic</w:t>
      </w:r>
      <w:r w:rsidR="00E7777D">
        <w:rPr>
          <w:rFonts w:ascii="Arial" w:hAnsi="Arial" w:cs="Arial"/>
          <w:spacing w:val="-3"/>
          <w:szCs w:val="24"/>
        </w:rPr>
        <w:t xml:space="preserve">ensed quarrying activity.  </w:t>
      </w:r>
    </w:p>
    <w:p w14:paraId="30AB9C97" w14:textId="77777777" w:rsidR="00E7777D" w:rsidRDefault="00403B1C" w:rsidP="00707DAD">
      <w:pPr>
        <w:pStyle w:val="ListParagraph"/>
        <w:numPr>
          <w:ilvl w:val="0"/>
          <w:numId w:val="30"/>
        </w:numPr>
        <w:tabs>
          <w:tab w:val="left" w:pos="-720"/>
          <w:tab w:val="left" w:pos="1080"/>
        </w:tabs>
        <w:suppressAutoHyphens/>
        <w:jc w:val="both"/>
        <w:rPr>
          <w:rFonts w:ascii="Arial" w:hAnsi="Arial" w:cs="Arial"/>
          <w:spacing w:val="-3"/>
          <w:szCs w:val="24"/>
        </w:rPr>
      </w:pPr>
      <w:proofErr w:type="gramStart"/>
      <w:r w:rsidRPr="00E7777D">
        <w:rPr>
          <w:rFonts w:ascii="Arial" w:hAnsi="Arial" w:cs="Arial"/>
          <w:spacing w:val="-3"/>
          <w:szCs w:val="24"/>
        </w:rPr>
        <w:t>discussion</w:t>
      </w:r>
      <w:proofErr w:type="gramEnd"/>
      <w:r w:rsidRPr="00E7777D">
        <w:rPr>
          <w:rFonts w:ascii="Arial" w:hAnsi="Arial" w:cs="Arial"/>
          <w:spacing w:val="-3"/>
          <w:szCs w:val="24"/>
        </w:rPr>
        <w:t xml:space="preserve"> of a lawfully pre-existing non-conforming use</w:t>
      </w:r>
      <w:r w:rsidR="004A53E8" w:rsidRPr="00E7777D">
        <w:rPr>
          <w:rFonts w:ascii="Arial" w:hAnsi="Arial" w:cs="Arial"/>
          <w:spacing w:val="-3"/>
          <w:szCs w:val="24"/>
        </w:rPr>
        <w:t xml:space="preserve"> and </w:t>
      </w:r>
      <w:r w:rsidR="00E7777D">
        <w:rPr>
          <w:rFonts w:ascii="Arial" w:hAnsi="Arial" w:cs="Arial"/>
          <w:spacing w:val="-3"/>
          <w:szCs w:val="24"/>
        </w:rPr>
        <w:t>any act of quarrying activity.</w:t>
      </w:r>
    </w:p>
    <w:p w14:paraId="1C33826B" w14:textId="77777777" w:rsidR="00E7777D" w:rsidRDefault="00260776" w:rsidP="00707DAD">
      <w:pPr>
        <w:pStyle w:val="ListParagraph"/>
        <w:numPr>
          <w:ilvl w:val="0"/>
          <w:numId w:val="30"/>
        </w:numPr>
        <w:tabs>
          <w:tab w:val="left" w:pos="-720"/>
          <w:tab w:val="left" w:pos="1080"/>
        </w:tabs>
        <w:suppressAutoHyphens/>
        <w:jc w:val="both"/>
        <w:rPr>
          <w:rFonts w:ascii="Arial" w:hAnsi="Arial" w:cs="Arial"/>
          <w:spacing w:val="-3"/>
          <w:szCs w:val="24"/>
        </w:rPr>
      </w:pPr>
      <w:proofErr w:type="gramStart"/>
      <w:r w:rsidRPr="00E7777D">
        <w:rPr>
          <w:rFonts w:ascii="Arial" w:hAnsi="Arial" w:cs="Arial"/>
          <w:spacing w:val="-3"/>
          <w:szCs w:val="24"/>
        </w:rPr>
        <w:t>discuss</w:t>
      </w:r>
      <w:proofErr w:type="gramEnd"/>
      <w:r w:rsidRPr="00E7777D">
        <w:rPr>
          <w:rFonts w:ascii="Arial" w:hAnsi="Arial" w:cs="Arial"/>
          <w:spacing w:val="-3"/>
          <w:szCs w:val="24"/>
        </w:rPr>
        <w:t xml:space="preserve"> the question of whether the Applic</w:t>
      </w:r>
      <w:r w:rsidR="00E7777D">
        <w:rPr>
          <w:rFonts w:ascii="Arial" w:hAnsi="Arial" w:cs="Arial"/>
          <w:spacing w:val="-3"/>
          <w:szCs w:val="24"/>
        </w:rPr>
        <w:t xml:space="preserve">ant is Grandfathered. </w:t>
      </w:r>
    </w:p>
    <w:p w14:paraId="3BEFFFCB" w14:textId="4C23A4FD" w:rsidR="00260776" w:rsidRPr="00E7777D" w:rsidRDefault="00260776" w:rsidP="00707DAD">
      <w:pPr>
        <w:pStyle w:val="ListParagraph"/>
        <w:numPr>
          <w:ilvl w:val="0"/>
          <w:numId w:val="30"/>
        </w:numPr>
        <w:tabs>
          <w:tab w:val="left" w:pos="-720"/>
          <w:tab w:val="left" w:pos="1080"/>
        </w:tabs>
        <w:suppressAutoHyphens/>
        <w:jc w:val="both"/>
        <w:rPr>
          <w:rFonts w:ascii="Arial" w:hAnsi="Arial" w:cs="Arial"/>
          <w:spacing w:val="-3"/>
          <w:szCs w:val="24"/>
        </w:rPr>
      </w:pPr>
      <w:proofErr w:type="gramStart"/>
      <w:r w:rsidRPr="00E7777D">
        <w:rPr>
          <w:rFonts w:ascii="Arial" w:hAnsi="Arial" w:cs="Arial"/>
          <w:spacing w:val="-3"/>
          <w:szCs w:val="24"/>
        </w:rPr>
        <w:t>if</w:t>
      </w:r>
      <w:proofErr w:type="gramEnd"/>
      <w:r w:rsidRPr="00E7777D">
        <w:rPr>
          <w:rFonts w:ascii="Arial" w:hAnsi="Arial" w:cs="Arial"/>
          <w:spacing w:val="-3"/>
          <w:szCs w:val="24"/>
        </w:rPr>
        <w:t xml:space="preserve"> the Applicant is Grandfathered, </w:t>
      </w:r>
      <w:r w:rsidR="00E7777D">
        <w:rPr>
          <w:rFonts w:ascii="Arial" w:hAnsi="Arial" w:cs="Arial"/>
          <w:spacing w:val="-3"/>
          <w:szCs w:val="24"/>
        </w:rPr>
        <w:t>discussion of what exactly he is</w:t>
      </w:r>
      <w:r w:rsidRPr="00E7777D">
        <w:rPr>
          <w:rFonts w:ascii="Arial" w:hAnsi="Arial" w:cs="Arial"/>
          <w:spacing w:val="-3"/>
          <w:szCs w:val="24"/>
        </w:rPr>
        <w:t xml:space="preserve"> Grandfathered to do.</w:t>
      </w:r>
    </w:p>
    <w:p w14:paraId="2014DC93" w14:textId="77777777" w:rsidR="00260776" w:rsidRDefault="00260776" w:rsidP="00707DAD">
      <w:pPr>
        <w:tabs>
          <w:tab w:val="left" w:pos="-720"/>
          <w:tab w:val="left" w:pos="1080"/>
        </w:tabs>
        <w:suppressAutoHyphens/>
        <w:jc w:val="both"/>
        <w:rPr>
          <w:rFonts w:ascii="Arial" w:hAnsi="Arial" w:cs="Arial"/>
          <w:spacing w:val="-3"/>
          <w:szCs w:val="24"/>
        </w:rPr>
      </w:pPr>
    </w:p>
    <w:p w14:paraId="4FF7D0CF" w14:textId="0C021F20" w:rsidR="00260776" w:rsidRDefault="00871336"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Chairman Hanley suggested the Board should</w:t>
      </w:r>
      <w:r w:rsidR="00260776">
        <w:rPr>
          <w:rFonts w:ascii="Arial" w:hAnsi="Arial" w:cs="Arial"/>
          <w:spacing w:val="-3"/>
          <w:szCs w:val="24"/>
        </w:rPr>
        <w:t xml:space="preserve"> hear any new commentary, close the public hearing, and then determine whether there’s a consensus to re-determine the Grandfathering issue.  He asked the public for any last additional information.  </w:t>
      </w:r>
    </w:p>
    <w:p w14:paraId="436D9D51" w14:textId="77777777" w:rsidR="00260776" w:rsidRDefault="00260776" w:rsidP="00707DAD">
      <w:pPr>
        <w:tabs>
          <w:tab w:val="left" w:pos="-720"/>
          <w:tab w:val="left" w:pos="1080"/>
        </w:tabs>
        <w:suppressAutoHyphens/>
        <w:jc w:val="both"/>
        <w:rPr>
          <w:rFonts w:ascii="Arial" w:hAnsi="Arial" w:cs="Arial"/>
          <w:spacing w:val="-3"/>
          <w:szCs w:val="24"/>
        </w:rPr>
      </w:pPr>
    </w:p>
    <w:p w14:paraId="78DFFA34" w14:textId="7FE8AF55" w:rsidR="00F50168" w:rsidRDefault="00260776"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Hall Quarry re</w:t>
      </w:r>
      <w:r w:rsidR="00502C1C">
        <w:rPr>
          <w:rFonts w:ascii="Arial" w:hAnsi="Arial" w:cs="Arial"/>
          <w:spacing w:val="-3"/>
          <w:szCs w:val="24"/>
        </w:rPr>
        <w:t>sident Seth Singleton referred to</w:t>
      </w:r>
      <w:r>
        <w:rPr>
          <w:rFonts w:ascii="Arial" w:hAnsi="Arial" w:cs="Arial"/>
          <w:spacing w:val="-3"/>
          <w:szCs w:val="24"/>
        </w:rPr>
        <w:t xml:space="preserve"> Attorney </w:t>
      </w:r>
      <w:proofErr w:type="spellStart"/>
      <w:r>
        <w:rPr>
          <w:rFonts w:ascii="Arial" w:hAnsi="Arial" w:cs="Arial"/>
          <w:spacing w:val="-3"/>
          <w:szCs w:val="24"/>
        </w:rPr>
        <w:t>Bea</w:t>
      </w:r>
      <w:r w:rsidR="00502C1C">
        <w:rPr>
          <w:rFonts w:ascii="Arial" w:hAnsi="Arial" w:cs="Arial"/>
          <w:spacing w:val="-3"/>
          <w:szCs w:val="24"/>
        </w:rPr>
        <w:t>ror’s</w:t>
      </w:r>
      <w:proofErr w:type="spellEnd"/>
      <w:r w:rsidR="00502C1C">
        <w:rPr>
          <w:rFonts w:ascii="Arial" w:hAnsi="Arial" w:cs="Arial"/>
          <w:spacing w:val="-3"/>
          <w:szCs w:val="24"/>
        </w:rPr>
        <w:t xml:space="preserve"> submitted statement </w:t>
      </w:r>
      <w:r w:rsidR="00871336">
        <w:rPr>
          <w:rFonts w:ascii="Arial" w:hAnsi="Arial" w:cs="Arial"/>
          <w:spacing w:val="-3"/>
          <w:szCs w:val="24"/>
        </w:rPr>
        <w:t>referring</w:t>
      </w:r>
      <w:r w:rsidR="00502C1C">
        <w:rPr>
          <w:rFonts w:ascii="Arial" w:hAnsi="Arial" w:cs="Arial"/>
          <w:spacing w:val="-3"/>
          <w:szCs w:val="24"/>
        </w:rPr>
        <w:t xml:space="preserve"> to </w:t>
      </w:r>
      <w:r>
        <w:rPr>
          <w:rFonts w:ascii="Arial" w:hAnsi="Arial" w:cs="Arial"/>
          <w:spacing w:val="-3"/>
          <w:szCs w:val="24"/>
        </w:rPr>
        <w:t>Hall Quarry residents as having voluntaril</w:t>
      </w:r>
      <w:r w:rsidR="00502C1C">
        <w:rPr>
          <w:rFonts w:ascii="Arial" w:hAnsi="Arial" w:cs="Arial"/>
          <w:spacing w:val="-3"/>
          <w:szCs w:val="24"/>
        </w:rPr>
        <w:t>y moved near the</w:t>
      </w:r>
      <w:r>
        <w:rPr>
          <w:rFonts w:ascii="Arial" w:hAnsi="Arial" w:cs="Arial"/>
          <w:spacing w:val="-3"/>
          <w:szCs w:val="24"/>
        </w:rPr>
        <w:t xml:space="preserve"> quarry.  He maintained that no Hall Qu</w:t>
      </w:r>
      <w:r w:rsidR="00502C1C">
        <w:rPr>
          <w:rFonts w:ascii="Arial" w:hAnsi="Arial" w:cs="Arial"/>
          <w:spacing w:val="-3"/>
          <w:szCs w:val="24"/>
        </w:rPr>
        <w:t xml:space="preserve">arry resident was informed </w:t>
      </w:r>
      <w:r>
        <w:rPr>
          <w:rFonts w:ascii="Arial" w:hAnsi="Arial" w:cs="Arial"/>
          <w:spacing w:val="-3"/>
          <w:szCs w:val="24"/>
        </w:rPr>
        <w:t>there was an active quarry in the neighborhood at the time they moved in.  Mr. Singleton voiced his concern regarding property values affected by the quarry.  He submitted his statement for the record.</w:t>
      </w:r>
    </w:p>
    <w:p w14:paraId="678AE4B0" w14:textId="78B0DE81" w:rsidR="00260776" w:rsidRDefault="00260776" w:rsidP="00707DAD">
      <w:pPr>
        <w:tabs>
          <w:tab w:val="left" w:pos="-720"/>
          <w:tab w:val="left" w:pos="1080"/>
        </w:tabs>
        <w:suppressAutoHyphens/>
        <w:jc w:val="both"/>
        <w:rPr>
          <w:rFonts w:ascii="Arial" w:hAnsi="Arial" w:cs="Arial"/>
          <w:spacing w:val="-3"/>
          <w:szCs w:val="24"/>
        </w:rPr>
      </w:pPr>
    </w:p>
    <w:p w14:paraId="3454E915" w14:textId="6453CA75" w:rsidR="00260776" w:rsidRDefault="00260776"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Ms. O’Neil reported that she talked with the Town Assessor recently and was told she’d receive a discount o</w:t>
      </w:r>
      <w:r w:rsidR="00AC13BE">
        <w:rPr>
          <w:rFonts w:ascii="Arial" w:hAnsi="Arial" w:cs="Arial"/>
          <w:spacing w:val="-3"/>
          <w:szCs w:val="24"/>
        </w:rPr>
        <w:t>n her property because of its proximity</w:t>
      </w:r>
      <w:r>
        <w:rPr>
          <w:rFonts w:ascii="Arial" w:hAnsi="Arial" w:cs="Arial"/>
          <w:spacing w:val="-3"/>
          <w:szCs w:val="24"/>
        </w:rPr>
        <w:t xml:space="preserve"> to the quarry.  </w:t>
      </w:r>
    </w:p>
    <w:p w14:paraId="61A546A0" w14:textId="6D297407" w:rsidR="00260776" w:rsidRDefault="00260776" w:rsidP="00707DAD">
      <w:pPr>
        <w:tabs>
          <w:tab w:val="left" w:pos="-720"/>
          <w:tab w:val="left" w:pos="1080"/>
        </w:tabs>
        <w:suppressAutoHyphens/>
        <w:jc w:val="both"/>
        <w:rPr>
          <w:rFonts w:ascii="Arial" w:hAnsi="Arial" w:cs="Arial"/>
          <w:spacing w:val="-3"/>
          <w:szCs w:val="24"/>
        </w:rPr>
      </w:pPr>
    </w:p>
    <w:p w14:paraId="5C88E23E" w14:textId="508224D0" w:rsidR="00713057" w:rsidRDefault="00260776"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and abutter Gerald Shencavitz confirmed the </w:t>
      </w:r>
      <w:r w:rsidR="00871336">
        <w:rPr>
          <w:rFonts w:ascii="Arial" w:hAnsi="Arial" w:cs="Arial"/>
          <w:spacing w:val="-3"/>
          <w:szCs w:val="24"/>
        </w:rPr>
        <w:t>Assessor has determined</w:t>
      </w:r>
      <w:r w:rsidR="00713057">
        <w:rPr>
          <w:rFonts w:ascii="Arial" w:hAnsi="Arial" w:cs="Arial"/>
          <w:spacing w:val="-3"/>
          <w:szCs w:val="24"/>
        </w:rPr>
        <w:t xml:space="preserve"> properties have declined at least 10% in value due to the quarry.  </w:t>
      </w:r>
    </w:p>
    <w:p w14:paraId="5E8B2693" w14:textId="7144A567" w:rsidR="00713057" w:rsidRDefault="00713057" w:rsidP="00707DAD">
      <w:pPr>
        <w:tabs>
          <w:tab w:val="left" w:pos="-720"/>
          <w:tab w:val="left" w:pos="1080"/>
        </w:tabs>
        <w:suppressAutoHyphens/>
        <w:jc w:val="both"/>
        <w:rPr>
          <w:rFonts w:ascii="Arial" w:hAnsi="Arial" w:cs="Arial"/>
          <w:spacing w:val="-3"/>
          <w:szCs w:val="24"/>
        </w:rPr>
      </w:pPr>
    </w:p>
    <w:p w14:paraId="718A5D52" w14:textId="01FA2D67" w:rsidR="00713057" w:rsidRDefault="00713057"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Janet Leston Clifford </w:t>
      </w:r>
      <w:r w:rsidR="00AC13BE">
        <w:rPr>
          <w:rFonts w:ascii="Arial" w:hAnsi="Arial" w:cs="Arial"/>
          <w:spacing w:val="-3"/>
          <w:szCs w:val="24"/>
        </w:rPr>
        <w:t xml:space="preserve">requested the Planning Board re-visit their previous decision, </w:t>
      </w:r>
      <w:r w:rsidR="00871336">
        <w:rPr>
          <w:rFonts w:ascii="Arial" w:hAnsi="Arial" w:cs="Arial"/>
          <w:spacing w:val="-3"/>
          <w:szCs w:val="24"/>
        </w:rPr>
        <w:t>considering</w:t>
      </w:r>
      <w:r w:rsidR="00AC13BE">
        <w:rPr>
          <w:rFonts w:ascii="Arial" w:hAnsi="Arial" w:cs="Arial"/>
          <w:spacing w:val="-3"/>
          <w:szCs w:val="24"/>
        </w:rPr>
        <w:t xml:space="preserve"> the new data received.</w:t>
      </w:r>
    </w:p>
    <w:p w14:paraId="33E5349F" w14:textId="438553C6" w:rsidR="00713057" w:rsidRDefault="00713057" w:rsidP="00707DAD">
      <w:pPr>
        <w:tabs>
          <w:tab w:val="left" w:pos="-720"/>
          <w:tab w:val="left" w:pos="1080"/>
        </w:tabs>
        <w:suppressAutoHyphens/>
        <w:jc w:val="both"/>
        <w:rPr>
          <w:rFonts w:ascii="Arial" w:hAnsi="Arial" w:cs="Arial"/>
          <w:spacing w:val="-3"/>
          <w:szCs w:val="24"/>
        </w:rPr>
      </w:pPr>
    </w:p>
    <w:p w14:paraId="6CEBA6D9" w14:textId="0131DE26" w:rsidR="00713057" w:rsidRDefault="00713057"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Hall Quar</w:t>
      </w:r>
      <w:r w:rsidR="00AC13BE">
        <w:rPr>
          <w:rFonts w:ascii="Arial" w:hAnsi="Arial" w:cs="Arial"/>
          <w:spacing w:val="-3"/>
          <w:szCs w:val="24"/>
        </w:rPr>
        <w:t>ry resident Betsy Roberts confirmed</w:t>
      </w:r>
      <w:r>
        <w:rPr>
          <w:rFonts w:ascii="Arial" w:hAnsi="Arial" w:cs="Arial"/>
          <w:spacing w:val="-3"/>
          <w:szCs w:val="24"/>
        </w:rPr>
        <w:t xml:space="preserve"> she was not advised there was an active quarry when she purchased her property.  </w:t>
      </w:r>
    </w:p>
    <w:p w14:paraId="1D5F6116" w14:textId="31314179" w:rsidR="00AE6665" w:rsidRDefault="00AE6665" w:rsidP="00707DAD">
      <w:pPr>
        <w:tabs>
          <w:tab w:val="left" w:pos="-720"/>
          <w:tab w:val="left" w:pos="1080"/>
        </w:tabs>
        <w:suppressAutoHyphens/>
        <w:jc w:val="both"/>
        <w:rPr>
          <w:rFonts w:ascii="Arial" w:hAnsi="Arial" w:cs="Arial"/>
          <w:spacing w:val="-3"/>
          <w:szCs w:val="24"/>
        </w:rPr>
      </w:pPr>
    </w:p>
    <w:p w14:paraId="49A97BA6" w14:textId="7D0FC97D" w:rsidR="00AE6665" w:rsidRDefault="00AE6665"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and abutter Judy Aylen reported she has lived in Hall Quarry since 1990.  There was no sign of active quarrying for much of that time.  </w:t>
      </w:r>
    </w:p>
    <w:p w14:paraId="61B1BB24" w14:textId="523AB908" w:rsidR="00AE6665" w:rsidRDefault="00AE6665" w:rsidP="00707DAD">
      <w:pPr>
        <w:tabs>
          <w:tab w:val="left" w:pos="-720"/>
          <w:tab w:val="left" w:pos="1080"/>
        </w:tabs>
        <w:suppressAutoHyphens/>
        <w:jc w:val="both"/>
        <w:rPr>
          <w:rFonts w:ascii="Arial" w:hAnsi="Arial" w:cs="Arial"/>
          <w:spacing w:val="-3"/>
          <w:szCs w:val="24"/>
        </w:rPr>
      </w:pPr>
    </w:p>
    <w:p w14:paraId="31D958FA" w14:textId="33DB40FF" w:rsidR="00AE6665" w:rsidRDefault="00AE6665"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Maureen McGuire reiterated that they have lived in Hall Quarry for 18 years, and were told there was no quarry in the area when they bought their property.  </w:t>
      </w:r>
      <w:r w:rsidR="00C621D2">
        <w:rPr>
          <w:rFonts w:ascii="Arial" w:hAnsi="Arial" w:cs="Arial"/>
          <w:spacing w:val="-3"/>
          <w:szCs w:val="24"/>
        </w:rPr>
        <w:t xml:space="preserve">She added that as soon as noise from the quarry started up, they would have complained.  There were no complaints because there was no noise.  </w:t>
      </w:r>
    </w:p>
    <w:p w14:paraId="7D594C20" w14:textId="669A14D5" w:rsidR="00C621D2" w:rsidRDefault="00C621D2" w:rsidP="00707DAD">
      <w:pPr>
        <w:tabs>
          <w:tab w:val="left" w:pos="-720"/>
          <w:tab w:val="left" w:pos="1080"/>
        </w:tabs>
        <w:suppressAutoHyphens/>
        <w:jc w:val="both"/>
        <w:rPr>
          <w:rFonts w:ascii="Arial" w:hAnsi="Arial" w:cs="Arial"/>
          <w:spacing w:val="-3"/>
          <w:szCs w:val="24"/>
        </w:rPr>
      </w:pPr>
    </w:p>
    <w:p w14:paraId="155C54FA" w14:textId="4D7A6D1F" w:rsidR="00C621D2" w:rsidRDefault="00C621D2"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MacQuinn reiterated that only equipment like a screener or crusher </w:t>
      </w:r>
      <w:proofErr w:type="gramStart"/>
      <w:r>
        <w:rPr>
          <w:rFonts w:ascii="Arial" w:hAnsi="Arial" w:cs="Arial"/>
          <w:spacing w:val="-3"/>
          <w:szCs w:val="24"/>
        </w:rPr>
        <w:t>have</w:t>
      </w:r>
      <w:proofErr w:type="gramEnd"/>
      <w:r>
        <w:rPr>
          <w:rFonts w:ascii="Arial" w:hAnsi="Arial" w:cs="Arial"/>
          <w:spacing w:val="-3"/>
          <w:szCs w:val="24"/>
        </w:rPr>
        <w:t xml:space="preserve"> to be registered, and that </w:t>
      </w:r>
      <w:r w:rsidR="009D5704">
        <w:rPr>
          <w:rFonts w:ascii="Arial" w:hAnsi="Arial" w:cs="Arial"/>
          <w:spacing w:val="-3"/>
          <w:szCs w:val="24"/>
        </w:rPr>
        <w:t xml:space="preserve">type of </w:t>
      </w:r>
      <w:r>
        <w:rPr>
          <w:rFonts w:ascii="Arial" w:hAnsi="Arial" w:cs="Arial"/>
          <w:spacing w:val="-3"/>
          <w:szCs w:val="24"/>
        </w:rPr>
        <w:t xml:space="preserve">equipment was never in the quarry.  </w:t>
      </w:r>
      <w:r w:rsidR="00AC13BE">
        <w:rPr>
          <w:rFonts w:ascii="Arial" w:hAnsi="Arial" w:cs="Arial"/>
          <w:spacing w:val="-3"/>
          <w:szCs w:val="24"/>
        </w:rPr>
        <w:t>Discussion revisited</w:t>
      </w:r>
      <w:r w:rsidR="00694AC6">
        <w:rPr>
          <w:rFonts w:ascii="Arial" w:hAnsi="Arial" w:cs="Arial"/>
          <w:spacing w:val="-3"/>
          <w:szCs w:val="24"/>
        </w:rPr>
        <w:t xml:space="preserve"> the questi</w:t>
      </w:r>
      <w:r w:rsidR="00871336">
        <w:rPr>
          <w:rFonts w:ascii="Arial" w:hAnsi="Arial" w:cs="Arial"/>
          <w:spacing w:val="-3"/>
          <w:szCs w:val="24"/>
        </w:rPr>
        <w:t>on of how the two business</w:t>
      </w:r>
      <w:r w:rsidR="007363AE">
        <w:rPr>
          <w:rFonts w:ascii="Arial" w:hAnsi="Arial" w:cs="Arial"/>
          <w:spacing w:val="-3"/>
          <w:szCs w:val="24"/>
        </w:rPr>
        <w:t>es</w:t>
      </w:r>
      <w:r w:rsidR="00871336">
        <w:rPr>
          <w:rFonts w:ascii="Arial" w:hAnsi="Arial" w:cs="Arial"/>
          <w:spacing w:val="-3"/>
          <w:szCs w:val="24"/>
        </w:rPr>
        <w:t xml:space="preserve"> registered </w:t>
      </w:r>
      <w:r w:rsidR="00694AC6">
        <w:rPr>
          <w:rFonts w:ascii="Arial" w:hAnsi="Arial" w:cs="Arial"/>
          <w:spacing w:val="-3"/>
          <w:szCs w:val="24"/>
        </w:rPr>
        <w:t xml:space="preserve">the quarry and what type of reporting was required.  </w:t>
      </w:r>
    </w:p>
    <w:p w14:paraId="42C6E4CE" w14:textId="686D86FA" w:rsidR="0083392A" w:rsidRDefault="0083392A" w:rsidP="00707DAD">
      <w:pPr>
        <w:tabs>
          <w:tab w:val="left" w:pos="-720"/>
          <w:tab w:val="left" w:pos="1080"/>
        </w:tabs>
        <w:suppressAutoHyphens/>
        <w:jc w:val="both"/>
        <w:rPr>
          <w:rFonts w:ascii="Arial" w:hAnsi="Arial" w:cs="Arial"/>
          <w:spacing w:val="-3"/>
          <w:szCs w:val="24"/>
        </w:rPr>
      </w:pPr>
    </w:p>
    <w:p w14:paraId="4CE012E4" w14:textId="649C3273" w:rsidR="0083392A" w:rsidRDefault="0083392A"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and abutter, Pe</w:t>
      </w:r>
      <w:r w:rsidR="00C7615F">
        <w:rPr>
          <w:rFonts w:ascii="Arial" w:hAnsi="Arial" w:cs="Arial"/>
          <w:spacing w:val="-3"/>
          <w:szCs w:val="24"/>
        </w:rPr>
        <w:t xml:space="preserve">ter Aylen, reported that he </w:t>
      </w:r>
      <w:r w:rsidR="007111C9">
        <w:rPr>
          <w:rFonts w:ascii="Arial" w:hAnsi="Arial" w:cs="Arial"/>
          <w:spacing w:val="-3"/>
          <w:szCs w:val="24"/>
        </w:rPr>
        <w:t xml:space="preserve">researched state </w:t>
      </w:r>
      <w:r>
        <w:rPr>
          <w:rFonts w:ascii="Arial" w:hAnsi="Arial" w:cs="Arial"/>
          <w:spacing w:val="-3"/>
          <w:szCs w:val="24"/>
        </w:rPr>
        <w:t>requirements for a quarry</w:t>
      </w:r>
      <w:r w:rsidR="007111C9">
        <w:rPr>
          <w:rFonts w:ascii="Arial" w:hAnsi="Arial" w:cs="Arial"/>
          <w:spacing w:val="-3"/>
          <w:szCs w:val="24"/>
        </w:rPr>
        <w:t xml:space="preserve"> and </w:t>
      </w:r>
      <w:r w:rsidR="007363AE">
        <w:rPr>
          <w:rFonts w:ascii="Arial" w:hAnsi="Arial" w:cs="Arial"/>
          <w:spacing w:val="-3"/>
          <w:szCs w:val="24"/>
        </w:rPr>
        <w:t xml:space="preserve">for </w:t>
      </w:r>
      <w:r w:rsidR="007111C9">
        <w:rPr>
          <w:rFonts w:ascii="Arial" w:hAnsi="Arial" w:cs="Arial"/>
          <w:spacing w:val="-3"/>
          <w:szCs w:val="24"/>
        </w:rPr>
        <w:t>reporting such an operation.  He learned</w:t>
      </w:r>
      <w:r>
        <w:rPr>
          <w:rFonts w:ascii="Arial" w:hAnsi="Arial" w:cs="Arial"/>
          <w:spacing w:val="-3"/>
          <w:szCs w:val="24"/>
        </w:rPr>
        <w:t xml:space="preserve"> that any quarry over an acre in size, including areas previously quarried and adjacent land</w:t>
      </w:r>
      <w:r w:rsidR="007363AE">
        <w:rPr>
          <w:rFonts w:ascii="Arial" w:hAnsi="Arial" w:cs="Arial"/>
          <w:spacing w:val="-3"/>
          <w:szCs w:val="24"/>
        </w:rPr>
        <w:t>,</w:t>
      </w:r>
      <w:r>
        <w:rPr>
          <w:rFonts w:ascii="Arial" w:hAnsi="Arial" w:cs="Arial"/>
          <w:spacing w:val="-3"/>
          <w:szCs w:val="24"/>
        </w:rPr>
        <w:t xml:space="preserve"> should have been registered</w:t>
      </w:r>
      <w:r w:rsidR="007111C9">
        <w:rPr>
          <w:rFonts w:ascii="Arial" w:hAnsi="Arial" w:cs="Arial"/>
          <w:spacing w:val="-3"/>
          <w:szCs w:val="24"/>
        </w:rPr>
        <w:t xml:space="preserve"> and recording their activity</w:t>
      </w:r>
      <w:r>
        <w:rPr>
          <w:rFonts w:ascii="Arial" w:hAnsi="Arial" w:cs="Arial"/>
          <w:spacing w:val="-3"/>
          <w:szCs w:val="24"/>
        </w:rPr>
        <w:t xml:space="preserve">.  Given </w:t>
      </w:r>
      <w:r w:rsidR="00AC13BE">
        <w:rPr>
          <w:rFonts w:ascii="Arial" w:hAnsi="Arial" w:cs="Arial"/>
          <w:spacing w:val="-3"/>
          <w:szCs w:val="24"/>
        </w:rPr>
        <w:t>these criteria, the quarry sh</w:t>
      </w:r>
      <w:r>
        <w:rPr>
          <w:rFonts w:ascii="Arial" w:hAnsi="Arial" w:cs="Arial"/>
          <w:spacing w:val="-3"/>
          <w:szCs w:val="24"/>
        </w:rPr>
        <w:t xml:space="preserve">ould be </w:t>
      </w:r>
      <w:r w:rsidR="00AC13BE">
        <w:rPr>
          <w:rFonts w:ascii="Arial" w:hAnsi="Arial" w:cs="Arial"/>
          <w:spacing w:val="-3"/>
          <w:szCs w:val="24"/>
        </w:rPr>
        <w:t xml:space="preserve">considered </w:t>
      </w:r>
      <w:r>
        <w:rPr>
          <w:rFonts w:ascii="Arial" w:hAnsi="Arial" w:cs="Arial"/>
          <w:spacing w:val="-3"/>
          <w:szCs w:val="24"/>
        </w:rPr>
        <w:t>approximately six acres in size.  Mr. Aylen felt that at th</w:t>
      </w:r>
      <w:r w:rsidR="007111C9">
        <w:rPr>
          <w:rFonts w:ascii="Arial" w:hAnsi="Arial" w:cs="Arial"/>
          <w:spacing w:val="-3"/>
          <w:szCs w:val="24"/>
        </w:rPr>
        <w:t>at size, the quarry has possibly</w:t>
      </w:r>
      <w:r>
        <w:rPr>
          <w:rFonts w:ascii="Arial" w:hAnsi="Arial" w:cs="Arial"/>
          <w:spacing w:val="-3"/>
          <w:szCs w:val="24"/>
        </w:rPr>
        <w:t xml:space="preserve"> been operating illegally.  </w:t>
      </w:r>
      <w:r w:rsidR="007111C9">
        <w:rPr>
          <w:rFonts w:ascii="Arial" w:hAnsi="Arial" w:cs="Arial"/>
          <w:spacing w:val="-3"/>
          <w:szCs w:val="24"/>
        </w:rPr>
        <w:t xml:space="preserve">However, Mr. Aylen reiterates he never saw the quarry in operation.  Mr. Aylen sent a letter to the Planning Board which included this information.  </w:t>
      </w:r>
    </w:p>
    <w:p w14:paraId="4AF2BA36" w14:textId="3748013D" w:rsidR="007111C9" w:rsidRDefault="007111C9" w:rsidP="00707DAD">
      <w:pPr>
        <w:tabs>
          <w:tab w:val="left" w:pos="-720"/>
          <w:tab w:val="left" w:pos="1080"/>
        </w:tabs>
        <w:suppressAutoHyphens/>
        <w:jc w:val="both"/>
        <w:rPr>
          <w:rFonts w:ascii="Arial" w:hAnsi="Arial" w:cs="Arial"/>
          <w:spacing w:val="-3"/>
          <w:szCs w:val="24"/>
        </w:rPr>
      </w:pPr>
    </w:p>
    <w:p w14:paraId="1492E51E" w14:textId="3A2624EF" w:rsidR="008D47AC" w:rsidRDefault="003A7924"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w:t>
      </w:r>
      <w:proofErr w:type="spellStart"/>
      <w:r>
        <w:rPr>
          <w:rFonts w:ascii="Arial" w:hAnsi="Arial" w:cs="Arial"/>
          <w:spacing w:val="-3"/>
          <w:szCs w:val="24"/>
        </w:rPr>
        <w:t>Gammelin</w:t>
      </w:r>
      <w:proofErr w:type="spellEnd"/>
      <w:r>
        <w:rPr>
          <w:rFonts w:ascii="Arial" w:hAnsi="Arial" w:cs="Arial"/>
          <w:spacing w:val="-3"/>
          <w:szCs w:val="24"/>
        </w:rPr>
        <w:t xml:space="preserve"> stated </w:t>
      </w:r>
      <w:r w:rsidR="008D47AC">
        <w:rPr>
          <w:rFonts w:ascii="Arial" w:hAnsi="Arial" w:cs="Arial"/>
          <w:spacing w:val="-3"/>
          <w:szCs w:val="24"/>
        </w:rPr>
        <w:t>his company has taken steps to minimize noise, including new noise mitigating equipment.  It is not his intention to be a problem in the ne</w:t>
      </w:r>
      <w:r w:rsidR="00B77009">
        <w:rPr>
          <w:rFonts w:ascii="Arial" w:hAnsi="Arial" w:cs="Arial"/>
          <w:spacing w:val="-3"/>
          <w:szCs w:val="24"/>
        </w:rPr>
        <w:t>ighborhood.  If allowed to work the quarry, he would</w:t>
      </w:r>
      <w:r w:rsidR="008D47AC">
        <w:rPr>
          <w:rFonts w:ascii="Arial" w:hAnsi="Arial" w:cs="Arial"/>
          <w:spacing w:val="-3"/>
          <w:szCs w:val="24"/>
        </w:rPr>
        <w:t xml:space="preserve"> do his best to minimize the noise.  </w:t>
      </w:r>
      <w:r w:rsidR="00FB37D1">
        <w:rPr>
          <w:rFonts w:ascii="Arial" w:hAnsi="Arial" w:cs="Arial"/>
          <w:spacing w:val="-3"/>
          <w:szCs w:val="24"/>
        </w:rPr>
        <w:t>Ms. Clifford noted the equipment is only part of the issue.  Trucks, rocks falling, and other ancillary sound contribute to the noise.</w:t>
      </w:r>
    </w:p>
    <w:p w14:paraId="4FF097B8" w14:textId="2810E22E" w:rsidR="00FB37D1" w:rsidRDefault="00FB37D1" w:rsidP="00707DAD">
      <w:pPr>
        <w:tabs>
          <w:tab w:val="left" w:pos="-720"/>
          <w:tab w:val="left" w:pos="1080"/>
        </w:tabs>
        <w:suppressAutoHyphens/>
        <w:jc w:val="both"/>
        <w:rPr>
          <w:rFonts w:ascii="Arial" w:hAnsi="Arial" w:cs="Arial"/>
          <w:spacing w:val="-3"/>
          <w:szCs w:val="24"/>
        </w:rPr>
      </w:pPr>
    </w:p>
    <w:p w14:paraId="2AC1BD6D" w14:textId="1A28FE99" w:rsidR="00FB37D1" w:rsidRDefault="00FB37D1"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Chairman Hanley closed the Public Hearing.</w:t>
      </w:r>
    </w:p>
    <w:p w14:paraId="31BBFB5D" w14:textId="0B51A672" w:rsidR="00FB37D1" w:rsidRDefault="00FB37D1" w:rsidP="00707DAD">
      <w:pPr>
        <w:tabs>
          <w:tab w:val="left" w:pos="-720"/>
          <w:tab w:val="left" w:pos="1080"/>
        </w:tabs>
        <w:suppressAutoHyphens/>
        <w:jc w:val="both"/>
        <w:rPr>
          <w:rFonts w:ascii="Arial" w:hAnsi="Arial" w:cs="Arial"/>
          <w:spacing w:val="-3"/>
          <w:szCs w:val="24"/>
        </w:rPr>
      </w:pPr>
    </w:p>
    <w:p w14:paraId="566B0D39" w14:textId="62D48989" w:rsidR="00FB37D1" w:rsidRDefault="00FB37D1"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There was a short recess.  </w:t>
      </w:r>
    </w:p>
    <w:p w14:paraId="0EAD46FB" w14:textId="0A8AC629" w:rsidR="00FB37D1" w:rsidRDefault="00FB37D1" w:rsidP="00707DAD">
      <w:pPr>
        <w:tabs>
          <w:tab w:val="left" w:pos="-720"/>
          <w:tab w:val="left" w:pos="1080"/>
        </w:tabs>
        <w:suppressAutoHyphens/>
        <w:jc w:val="both"/>
        <w:rPr>
          <w:rFonts w:ascii="Arial" w:hAnsi="Arial" w:cs="Arial"/>
          <w:spacing w:val="-3"/>
          <w:szCs w:val="24"/>
        </w:rPr>
      </w:pPr>
    </w:p>
    <w:p w14:paraId="08E0D309" w14:textId="37CB0F94" w:rsidR="00FB37D1" w:rsidRDefault="00CB31D6"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Collier suggested the Board discuss whether they want to reconsider their past decision.  </w:t>
      </w:r>
    </w:p>
    <w:p w14:paraId="04217464" w14:textId="5ECC1DE7" w:rsidR="00CB31D6" w:rsidRDefault="00CB31D6" w:rsidP="00707DAD">
      <w:pPr>
        <w:tabs>
          <w:tab w:val="left" w:pos="-720"/>
          <w:tab w:val="left" w:pos="1080"/>
        </w:tabs>
        <w:suppressAutoHyphens/>
        <w:jc w:val="both"/>
        <w:rPr>
          <w:rFonts w:ascii="Arial" w:hAnsi="Arial" w:cs="Arial"/>
          <w:spacing w:val="-3"/>
          <w:szCs w:val="24"/>
        </w:rPr>
      </w:pPr>
    </w:p>
    <w:p w14:paraId="57A41849" w14:textId="6159712C" w:rsidR="00CB31D6" w:rsidRDefault="00CB6A1E"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It was the consensus of the Board that they understood the issue of the quarry better after the lengthy review.  </w:t>
      </w:r>
    </w:p>
    <w:p w14:paraId="3F578A5D" w14:textId="25F1028E" w:rsidR="00CB6A1E" w:rsidRDefault="00CB6A1E" w:rsidP="00707DAD">
      <w:pPr>
        <w:tabs>
          <w:tab w:val="left" w:pos="-720"/>
          <w:tab w:val="left" w:pos="1080"/>
        </w:tabs>
        <w:suppressAutoHyphens/>
        <w:jc w:val="both"/>
        <w:rPr>
          <w:rFonts w:ascii="Arial" w:hAnsi="Arial" w:cs="Arial"/>
          <w:spacing w:val="-3"/>
          <w:szCs w:val="24"/>
        </w:rPr>
      </w:pPr>
    </w:p>
    <w:p w14:paraId="29FBD548" w14:textId="0B5D6CED" w:rsidR="00CB6A1E" w:rsidRPr="00545C56" w:rsidRDefault="00A20326" w:rsidP="00707DAD">
      <w:pPr>
        <w:tabs>
          <w:tab w:val="left" w:pos="-720"/>
          <w:tab w:val="left" w:pos="1080"/>
        </w:tabs>
        <w:suppressAutoHyphens/>
        <w:jc w:val="both"/>
        <w:rPr>
          <w:rFonts w:ascii="Arial" w:hAnsi="Arial" w:cs="Arial"/>
          <w:caps/>
          <w:spacing w:val="-3"/>
          <w:szCs w:val="24"/>
        </w:rPr>
      </w:pPr>
      <w:r w:rsidRPr="00545C56">
        <w:rPr>
          <w:rFonts w:ascii="Arial" w:hAnsi="Arial" w:cs="Arial"/>
          <w:caps/>
          <w:spacing w:val="-3"/>
          <w:szCs w:val="24"/>
        </w:rPr>
        <w:t>M</w:t>
      </w:r>
      <w:r w:rsidR="002701DB" w:rsidRPr="00545C56">
        <w:rPr>
          <w:rFonts w:ascii="Arial" w:hAnsi="Arial" w:cs="Arial"/>
          <w:caps/>
          <w:spacing w:val="-3"/>
          <w:szCs w:val="24"/>
        </w:rPr>
        <w:t>r. Ashmore moved, with Ms. Andrews</w:t>
      </w:r>
      <w:r w:rsidRPr="00545C56">
        <w:rPr>
          <w:rFonts w:ascii="Arial" w:hAnsi="Arial" w:cs="Arial"/>
          <w:caps/>
          <w:spacing w:val="-3"/>
          <w:szCs w:val="24"/>
        </w:rPr>
        <w:t xml:space="preserve"> seconding, to review</w:t>
      </w:r>
      <w:r w:rsidR="002701DB" w:rsidRPr="00545C56">
        <w:rPr>
          <w:rFonts w:ascii="Arial" w:hAnsi="Arial" w:cs="Arial"/>
          <w:caps/>
          <w:spacing w:val="-3"/>
          <w:szCs w:val="24"/>
        </w:rPr>
        <w:t xml:space="preserve"> and reconsider</w:t>
      </w:r>
      <w:r w:rsidRPr="00545C56">
        <w:rPr>
          <w:rFonts w:ascii="Arial" w:hAnsi="Arial" w:cs="Arial"/>
          <w:caps/>
          <w:spacing w:val="-3"/>
          <w:szCs w:val="24"/>
        </w:rPr>
        <w:t xml:space="preserve"> the question of Grandfathering as discussed</w:t>
      </w:r>
      <w:r w:rsidR="00DC5745">
        <w:rPr>
          <w:rFonts w:ascii="Arial" w:hAnsi="Arial" w:cs="Arial"/>
          <w:caps/>
          <w:spacing w:val="-3"/>
          <w:szCs w:val="24"/>
        </w:rPr>
        <w:t>,</w:t>
      </w:r>
      <w:r w:rsidRPr="00545C56">
        <w:rPr>
          <w:rFonts w:ascii="Arial" w:hAnsi="Arial" w:cs="Arial"/>
          <w:caps/>
          <w:spacing w:val="-3"/>
          <w:szCs w:val="24"/>
        </w:rPr>
        <w:t xml:space="preserve"> </w:t>
      </w:r>
      <w:r w:rsidR="009C4C18">
        <w:rPr>
          <w:rFonts w:ascii="Arial" w:hAnsi="Arial" w:cs="Arial"/>
          <w:caps/>
          <w:spacing w:val="-3"/>
          <w:szCs w:val="24"/>
        </w:rPr>
        <w:t>as well as</w:t>
      </w:r>
      <w:r w:rsidR="002701DB" w:rsidRPr="00545C56">
        <w:rPr>
          <w:rFonts w:ascii="Arial" w:hAnsi="Arial" w:cs="Arial"/>
          <w:caps/>
          <w:spacing w:val="-3"/>
          <w:szCs w:val="24"/>
        </w:rPr>
        <w:t xml:space="preserve"> the Motion made at</w:t>
      </w:r>
      <w:r w:rsidRPr="00545C56">
        <w:rPr>
          <w:rFonts w:ascii="Arial" w:hAnsi="Arial" w:cs="Arial"/>
          <w:caps/>
          <w:spacing w:val="-3"/>
          <w:szCs w:val="24"/>
        </w:rPr>
        <w:t xml:space="preserve"> the m</w:t>
      </w:r>
      <w:r w:rsidR="00DC5745">
        <w:rPr>
          <w:rFonts w:ascii="Arial" w:hAnsi="Arial" w:cs="Arial"/>
          <w:caps/>
          <w:spacing w:val="-3"/>
          <w:szCs w:val="24"/>
        </w:rPr>
        <w:t>eeting dated September 16, 2014,</w:t>
      </w:r>
      <w:r w:rsidR="002701DB" w:rsidRPr="00545C56">
        <w:rPr>
          <w:rFonts w:ascii="Arial" w:hAnsi="Arial" w:cs="Arial"/>
          <w:caps/>
          <w:spacing w:val="-3"/>
          <w:szCs w:val="24"/>
        </w:rPr>
        <w:t xml:space="preserve"> that Motion being</w:t>
      </w:r>
      <w:r w:rsidR="00DC5745">
        <w:rPr>
          <w:rFonts w:ascii="Arial" w:hAnsi="Arial" w:cs="Arial"/>
          <w:caps/>
          <w:spacing w:val="-3"/>
          <w:szCs w:val="24"/>
        </w:rPr>
        <w:t>:</w:t>
      </w:r>
      <w:r w:rsidR="002701DB" w:rsidRPr="00545C56">
        <w:rPr>
          <w:rFonts w:ascii="Arial" w:hAnsi="Arial" w:cs="Arial"/>
          <w:caps/>
          <w:spacing w:val="-3"/>
          <w:szCs w:val="24"/>
        </w:rPr>
        <w:t xml:space="preserve"> “</w:t>
      </w:r>
      <w:r w:rsidR="002701DB" w:rsidRPr="00545C56">
        <w:rPr>
          <w:rFonts w:ascii="Arial" w:hAnsi="Arial" w:cs="Arial"/>
          <w:i/>
          <w:caps/>
          <w:spacing w:val="-3"/>
          <w:szCs w:val="24"/>
        </w:rPr>
        <w:t>…t</w:t>
      </w:r>
      <w:r w:rsidRPr="00545C56">
        <w:rPr>
          <w:rFonts w:ascii="Arial" w:hAnsi="Arial" w:cs="Arial"/>
          <w:i/>
          <w:caps/>
          <w:spacing w:val="-3"/>
          <w:szCs w:val="24"/>
        </w:rPr>
        <w:t xml:space="preserve">he Board concluded based on the evidence submitted, that the Applicant was a lawful non-conforming pre-existing use.  </w:t>
      </w:r>
      <w:r w:rsidR="00DC5745" w:rsidRPr="00545C56">
        <w:rPr>
          <w:rFonts w:ascii="Arial" w:hAnsi="Arial" w:cs="Arial"/>
          <w:i/>
          <w:caps/>
          <w:spacing w:val="-3"/>
          <w:szCs w:val="24"/>
        </w:rPr>
        <w:t>THEREFORE,</w:t>
      </w:r>
      <w:r w:rsidRPr="00545C56">
        <w:rPr>
          <w:rFonts w:ascii="Arial" w:hAnsi="Arial" w:cs="Arial"/>
          <w:i/>
          <w:caps/>
          <w:spacing w:val="-3"/>
          <w:szCs w:val="24"/>
        </w:rPr>
        <w:t xml:space="preserve"> as a lawful non-conforming pre-existing use they are eligible to apply under 6</w:t>
      </w:r>
      <w:r w:rsidR="002701DB" w:rsidRPr="00545C56">
        <w:rPr>
          <w:rFonts w:ascii="Arial" w:hAnsi="Arial" w:cs="Arial"/>
          <w:i/>
          <w:caps/>
          <w:spacing w:val="-3"/>
          <w:szCs w:val="24"/>
        </w:rPr>
        <w:t>.</w:t>
      </w:r>
      <w:r w:rsidRPr="00545C56">
        <w:rPr>
          <w:rFonts w:ascii="Arial" w:hAnsi="Arial" w:cs="Arial"/>
          <w:i/>
          <w:caps/>
          <w:spacing w:val="-3"/>
          <w:szCs w:val="24"/>
        </w:rPr>
        <w:t>1 of the Quarrying Ordinance as an existing quarry activity</w:t>
      </w:r>
      <w:r w:rsidR="002701DB" w:rsidRPr="00545C56">
        <w:rPr>
          <w:rFonts w:ascii="Arial" w:hAnsi="Arial" w:cs="Arial"/>
          <w:i/>
          <w:caps/>
          <w:spacing w:val="-3"/>
          <w:szCs w:val="24"/>
        </w:rPr>
        <w:t>.</w:t>
      </w:r>
      <w:r w:rsidR="002701DB" w:rsidRPr="00545C56">
        <w:rPr>
          <w:rFonts w:ascii="Arial" w:hAnsi="Arial" w:cs="Arial"/>
          <w:caps/>
          <w:spacing w:val="-3"/>
          <w:szCs w:val="24"/>
        </w:rPr>
        <w:t>”</w:t>
      </w:r>
    </w:p>
    <w:p w14:paraId="4BFD93A8" w14:textId="37C3B9D8" w:rsidR="00545C56" w:rsidRPr="00545C56" w:rsidRDefault="00545C56" w:rsidP="00707DAD">
      <w:pPr>
        <w:tabs>
          <w:tab w:val="left" w:pos="-720"/>
          <w:tab w:val="left" w:pos="1080"/>
        </w:tabs>
        <w:suppressAutoHyphens/>
        <w:jc w:val="both"/>
        <w:rPr>
          <w:rFonts w:ascii="Arial" w:hAnsi="Arial" w:cs="Arial"/>
          <w:caps/>
          <w:spacing w:val="-3"/>
          <w:szCs w:val="24"/>
        </w:rPr>
      </w:pPr>
    </w:p>
    <w:p w14:paraId="6ABD587A" w14:textId="6D7D2E93" w:rsidR="00545C56" w:rsidRPr="00545C56" w:rsidRDefault="00545C56" w:rsidP="00707DAD">
      <w:pPr>
        <w:tabs>
          <w:tab w:val="left" w:pos="-720"/>
          <w:tab w:val="left" w:pos="1080"/>
        </w:tabs>
        <w:suppressAutoHyphens/>
        <w:jc w:val="both"/>
        <w:rPr>
          <w:rFonts w:ascii="Arial" w:hAnsi="Arial" w:cs="Arial"/>
          <w:caps/>
          <w:spacing w:val="-3"/>
          <w:szCs w:val="24"/>
        </w:rPr>
      </w:pPr>
      <w:r w:rsidRPr="00545C56">
        <w:rPr>
          <w:rFonts w:ascii="Arial" w:hAnsi="Arial" w:cs="Arial"/>
          <w:caps/>
          <w:spacing w:val="-3"/>
          <w:szCs w:val="24"/>
        </w:rPr>
        <w:t>Motion approved 5-0.</w:t>
      </w:r>
    </w:p>
    <w:p w14:paraId="7670A793" w14:textId="5BF1F67A" w:rsidR="00545C56" w:rsidRDefault="00545C56" w:rsidP="00707DAD">
      <w:pPr>
        <w:tabs>
          <w:tab w:val="left" w:pos="-720"/>
          <w:tab w:val="left" w:pos="1080"/>
        </w:tabs>
        <w:suppressAutoHyphens/>
        <w:jc w:val="both"/>
        <w:rPr>
          <w:rFonts w:ascii="Arial" w:hAnsi="Arial" w:cs="Arial"/>
          <w:spacing w:val="-3"/>
          <w:szCs w:val="24"/>
        </w:rPr>
      </w:pPr>
    </w:p>
    <w:p w14:paraId="34E36FAB" w14:textId="0380ACC3" w:rsidR="00951F7E" w:rsidRDefault="00545C56"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The question was opened for discussion by the Board.  </w:t>
      </w:r>
      <w:r w:rsidR="00951F7E">
        <w:rPr>
          <w:rFonts w:ascii="Arial" w:hAnsi="Arial" w:cs="Arial"/>
          <w:spacing w:val="-3"/>
          <w:szCs w:val="24"/>
        </w:rPr>
        <w:t xml:space="preserve">Discussion ensued regarding what the Board should address first.  </w:t>
      </w:r>
    </w:p>
    <w:p w14:paraId="34415744" w14:textId="48F17CDC" w:rsidR="00951F7E" w:rsidRDefault="00951F7E" w:rsidP="00707DAD">
      <w:pPr>
        <w:tabs>
          <w:tab w:val="left" w:pos="-720"/>
          <w:tab w:val="left" w:pos="1080"/>
        </w:tabs>
        <w:suppressAutoHyphens/>
        <w:jc w:val="both"/>
        <w:rPr>
          <w:rFonts w:ascii="Arial" w:hAnsi="Arial" w:cs="Arial"/>
          <w:spacing w:val="-3"/>
          <w:szCs w:val="24"/>
        </w:rPr>
      </w:pPr>
    </w:p>
    <w:p w14:paraId="734FE89F" w14:textId="3D7E096E" w:rsidR="00951F7E" w:rsidRDefault="00951F7E"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It was agreed to first address whether the quarry was</w:t>
      </w:r>
      <w:r w:rsidR="0064050A">
        <w:rPr>
          <w:rFonts w:ascii="Arial" w:hAnsi="Arial" w:cs="Arial"/>
          <w:spacing w:val="-3"/>
          <w:szCs w:val="24"/>
        </w:rPr>
        <w:t xml:space="preserve"> a</w:t>
      </w:r>
      <w:r>
        <w:rPr>
          <w:rFonts w:ascii="Arial" w:hAnsi="Arial" w:cs="Arial"/>
          <w:spacing w:val="-3"/>
          <w:szCs w:val="24"/>
        </w:rPr>
        <w:t xml:space="preserve"> lawfully pre-existing</w:t>
      </w:r>
      <w:r w:rsidR="00DC5745">
        <w:rPr>
          <w:rFonts w:ascii="Arial" w:hAnsi="Arial" w:cs="Arial"/>
          <w:spacing w:val="-3"/>
          <w:szCs w:val="24"/>
        </w:rPr>
        <w:t>,</w:t>
      </w:r>
      <w:r>
        <w:rPr>
          <w:rFonts w:ascii="Arial" w:hAnsi="Arial" w:cs="Arial"/>
          <w:spacing w:val="-3"/>
          <w:szCs w:val="24"/>
        </w:rPr>
        <w:t xml:space="preserve"> non-conforming</w:t>
      </w:r>
      <w:r w:rsidR="00DC5745">
        <w:rPr>
          <w:rFonts w:ascii="Arial" w:hAnsi="Arial" w:cs="Arial"/>
          <w:spacing w:val="-3"/>
          <w:szCs w:val="24"/>
        </w:rPr>
        <w:t xml:space="preserve"> use;</w:t>
      </w:r>
      <w:r w:rsidR="009C4C18">
        <w:rPr>
          <w:rFonts w:ascii="Arial" w:hAnsi="Arial" w:cs="Arial"/>
          <w:spacing w:val="-3"/>
          <w:szCs w:val="24"/>
        </w:rPr>
        <w:t xml:space="preserve"> i.e. whether</w:t>
      </w:r>
      <w:r w:rsidR="0064050A">
        <w:rPr>
          <w:rFonts w:ascii="Arial" w:hAnsi="Arial" w:cs="Arial"/>
          <w:spacing w:val="-3"/>
          <w:szCs w:val="24"/>
        </w:rPr>
        <w:t xml:space="preserve"> the quarry</w:t>
      </w:r>
      <w:r w:rsidR="009C4C18">
        <w:rPr>
          <w:rFonts w:ascii="Arial" w:hAnsi="Arial" w:cs="Arial"/>
          <w:spacing w:val="-3"/>
          <w:szCs w:val="24"/>
        </w:rPr>
        <w:t xml:space="preserve"> was</w:t>
      </w:r>
      <w:r w:rsidR="0064050A">
        <w:rPr>
          <w:rFonts w:ascii="Arial" w:hAnsi="Arial" w:cs="Arial"/>
          <w:spacing w:val="-3"/>
          <w:szCs w:val="24"/>
        </w:rPr>
        <w:t xml:space="preserve"> </w:t>
      </w:r>
      <w:proofErr w:type="gramStart"/>
      <w:r w:rsidR="0064050A">
        <w:rPr>
          <w:rFonts w:ascii="Arial" w:hAnsi="Arial" w:cs="Arial"/>
          <w:spacing w:val="-3"/>
          <w:szCs w:val="24"/>
        </w:rPr>
        <w:t>Grandfathered</w:t>
      </w:r>
      <w:proofErr w:type="gramEnd"/>
      <w:r>
        <w:rPr>
          <w:rFonts w:ascii="Arial" w:hAnsi="Arial" w:cs="Arial"/>
          <w:spacing w:val="-3"/>
          <w:szCs w:val="24"/>
        </w:rPr>
        <w:t xml:space="preserve">.  </w:t>
      </w:r>
    </w:p>
    <w:p w14:paraId="3131A0B5" w14:textId="18623FDC" w:rsidR="0064050A" w:rsidRDefault="0064050A" w:rsidP="00707DAD">
      <w:pPr>
        <w:tabs>
          <w:tab w:val="left" w:pos="-720"/>
          <w:tab w:val="left" w:pos="1080"/>
        </w:tabs>
        <w:suppressAutoHyphens/>
        <w:jc w:val="both"/>
        <w:rPr>
          <w:rFonts w:ascii="Arial" w:hAnsi="Arial" w:cs="Arial"/>
          <w:spacing w:val="-3"/>
          <w:szCs w:val="24"/>
        </w:rPr>
      </w:pPr>
    </w:p>
    <w:p w14:paraId="0C38A494" w14:textId="2858997D" w:rsidR="0064050A" w:rsidRDefault="0064050A"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Ms. Randolph noted that a non-conforming use cannot be allowed to be</w:t>
      </w:r>
      <w:r w:rsidR="0056418E">
        <w:rPr>
          <w:rFonts w:ascii="Arial" w:hAnsi="Arial" w:cs="Arial"/>
          <w:spacing w:val="-3"/>
          <w:szCs w:val="24"/>
        </w:rPr>
        <w:t>come</w:t>
      </w:r>
      <w:r>
        <w:rPr>
          <w:rFonts w:ascii="Arial" w:hAnsi="Arial" w:cs="Arial"/>
          <w:spacing w:val="-3"/>
          <w:szCs w:val="24"/>
        </w:rPr>
        <w:t xml:space="preserve"> more non-conforming.  </w:t>
      </w:r>
    </w:p>
    <w:p w14:paraId="024CCA30" w14:textId="250A7432" w:rsidR="0064050A" w:rsidRDefault="0064050A" w:rsidP="00707DAD">
      <w:pPr>
        <w:tabs>
          <w:tab w:val="left" w:pos="-720"/>
          <w:tab w:val="left" w:pos="1080"/>
        </w:tabs>
        <w:suppressAutoHyphens/>
        <w:jc w:val="both"/>
        <w:rPr>
          <w:rFonts w:ascii="Arial" w:hAnsi="Arial" w:cs="Arial"/>
          <w:spacing w:val="-3"/>
          <w:szCs w:val="24"/>
        </w:rPr>
      </w:pPr>
    </w:p>
    <w:p w14:paraId="1D18641A" w14:textId="79F35E49" w:rsidR="0064050A" w:rsidRDefault="0064050A"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Collier referred to the </w:t>
      </w:r>
      <w:proofErr w:type="spellStart"/>
      <w:r w:rsidR="00FF4847">
        <w:rPr>
          <w:rFonts w:ascii="Arial" w:hAnsi="Arial" w:cs="Arial"/>
          <w:spacing w:val="-3"/>
          <w:szCs w:val="24"/>
        </w:rPr>
        <w:t>Turnback</w:t>
      </w:r>
      <w:proofErr w:type="spellEnd"/>
      <w:r w:rsidR="00FF4847">
        <w:rPr>
          <w:rFonts w:ascii="Arial" w:hAnsi="Arial" w:cs="Arial"/>
          <w:spacing w:val="-3"/>
          <w:szCs w:val="24"/>
        </w:rPr>
        <w:t xml:space="preserve"> Creek</w:t>
      </w:r>
      <w:r w:rsidR="003F365F">
        <w:rPr>
          <w:rFonts w:ascii="Arial" w:hAnsi="Arial" w:cs="Arial"/>
          <w:spacing w:val="-3"/>
          <w:szCs w:val="24"/>
        </w:rPr>
        <w:t xml:space="preserve"> Preservation</w:t>
      </w:r>
      <w:r w:rsidR="00FF4847">
        <w:rPr>
          <w:rFonts w:ascii="Arial" w:hAnsi="Arial" w:cs="Arial"/>
          <w:spacing w:val="-3"/>
          <w:szCs w:val="24"/>
        </w:rPr>
        <w:t xml:space="preserve"> v. Kennebunkport, and </w:t>
      </w:r>
      <w:r>
        <w:rPr>
          <w:rFonts w:ascii="Arial" w:hAnsi="Arial" w:cs="Arial"/>
          <w:spacing w:val="-3"/>
          <w:szCs w:val="24"/>
        </w:rPr>
        <w:t>Frost v. Lucy case</w:t>
      </w:r>
      <w:r w:rsidR="003F365F">
        <w:rPr>
          <w:rFonts w:ascii="Arial" w:hAnsi="Arial" w:cs="Arial"/>
          <w:spacing w:val="-3"/>
          <w:szCs w:val="24"/>
        </w:rPr>
        <w:t>s</w:t>
      </w:r>
      <w:r>
        <w:rPr>
          <w:rFonts w:ascii="Arial" w:hAnsi="Arial" w:cs="Arial"/>
          <w:spacing w:val="-3"/>
          <w:szCs w:val="24"/>
        </w:rPr>
        <w:t>.  The court said</w:t>
      </w:r>
      <w:r w:rsidR="00FF4847">
        <w:rPr>
          <w:rFonts w:ascii="Arial" w:hAnsi="Arial" w:cs="Arial"/>
          <w:spacing w:val="-3"/>
          <w:szCs w:val="24"/>
        </w:rPr>
        <w:t xml:space="preserve"> in the case of </w:t>
      </w:r>
      <w:proofErr w:type="spellStart"/>
      <w:r w:rsidR="00FF4847">
        <w:rPr>
          <w:rFonts w:ascii="Arial" w:hAnsi="Arial" w:cs="Arial"/>
          <w:spacing w:val="-3"/>
          <w:szCs w:val="24"/>
        </w:rPr>
        <w:t>Turnback</w:t>
      </w:r>
      <w:proofErr w:type="spellEnd"/>
      <w:r w:rsidR="00FF4847">
        <w:rPr>
          <w:rFonts w:ascii="Arial" w:hAnsi="Arial" w:cs="Arial"/>
          <w:spacing w:val="-3"/>
          <w:szCs w:val="24"/>
        </w:rPr>
        <w:t xml:space="preserve"> Creek v. Kennebunkport,</w:t>
      </w:r>
      <w:r>
        <w:rPr>
          <w:rFonts w:ascii="Arial" w:hAnsi="Arial" w:cs="Arial"/>
          <w:spacing w:val="-3"/>
          <w:szCs w:val="24"/>
        </w:rPr>
        <w:t xml:space="preserve"> “</w:t>
      </w:r>
      <w:r w:rsidRPr="0064050A">
        <w:rPr>
          <w:rFonts w:ascii="Arial" w:hAnsi="Arial" w:cs="Arial"/>
          <w:i/>
          <w:spacing w:val="-3"/>
          <w:szCs w:val="24"/>
        </w:rPr>
        <w:t xml:space="preserve">where the original nature and purpose of the enterprise remained the </w:t>
      </w:r>
      <w:proofErr w:type="gramStart"/>
      <w:r w:rsidRPr="0064050A">
        <w:rPr>
          <w:rFonts w:ascii="Arial" w:hAnsi="Arial" w:cs="Arial"/>
          <w:i/>
          <w:spacing w:val="-3"/>
          <w:szCs w:val="24"/>
        </w:rPr>
        <w:t>same,</w:t>
      </w:r>
      <w:proofErr w:type="gramEnd"/>
      <w:r w:rsidRPr="0064050A">
        <w:rPr>
          <w:rFonts w:ascii="Arial" w:hAnsi="Arial" w:cs="Arial"/>
          <w:i/>
          <w:spacing w:val="-3"/>
          <w:szCs w:val="24"/>
        </w:rPr>
        <w:t xml:space="preserve"> and the non-conforming use is not changed in character, the increasing amount or intensity of the non-conforming use within the same area does not constitute an improper expansion or enlargement of any non-conforming use.</w:t>
      </w:r>
      <w:r>
        <w:rPr>
          <w:rFonts w:ascii="Arial" w:hAnsi="Arial" w:cs="Arial"/>
          <w:spacing w:val="-3"/>
          <w:szCs w:val="24"/>
        </w:rPr>
        <w:t xml:space="preserve">”  </w:t>
      </w:r>
      <w:r w:rsidR="00FF4847">
        <w:rPr>
          <w:rFonts w:ascii="Arial" w:hAnsi="Arial" w:cs="Arial"/>
          <w:spacing w:val="-3"/>
          <w:szCs w:val="24"/>
        </w:rPr>
        <w:t xml:space="preserve">Attorney Collier took this to mean that if </w:t>
      </w:r>
      <w:r w:rsidR="008133C5">
        <w:rPr>
          <w:rFonts w:ascii="Arial" w:hAnsi="Arial" w:cs="Arial"/>
          <w:spacing w:val="-3"/>
          <w:szCs w:val="24"/>
        </w:rPr>
        <w:t xml:space="preserve">(for example) </w:t>
      </w:r>
      <w:r w:rsidR="00FF4847">
        <w:rPr>
          <w:rFonts w:ascii="Arial" w:hAnsi="Arial" w:cs="Arial"/>
          <w:spacing w:val="-3"/>
          <w:szCs w:val="24"/>
        </w:rPr>
        <w:t>the quarry’s non-conforming use wa</w:t>
      </w:r>
      <w:r w:rsidR="00FB00E0">
        <w:rPr>
          <w:rFonts w:ascii="Arial" w:hAnsi="Arial" w:cs="Arial"/>
          <w:spacing w:val="-3"/>
          <w:szCs w:val="24"/>
        </w:rPr>
        <w:t>s cutting stone and the</w:t>
      </w:r>
      <w:r w:rsidR="008133C5">
        <w:rPr>
          <w:rFonts w:ascii="Arial" w:hAnsi="Arial" w:cs="Arial"/>
          <w:spacing w:val="-3"/>
          <w:szCs w:val="24"/>
        </w:rPr>
        <w:t xml:space="preserve"> activity</w:t>
      </w:r>
      <w:r w:rsidR="00FB00E0">
        <w:rPr>
          <w:rFonts w:ascii="Arial" w:hAnsi="Arial" w:cs="Arial"/>
          <w:spacing w:val="-3"/>
          <w:szCs w:val="24"/>
        </w:rPr>
        <w:t xml:space="preserve"> of cutting stone stopped and </w:t>
      </w:r>
      <w:r w:rsidR="00FF4847">
        <w:rPr>
          <w:rFonts w:ascii="Arial" w:hAnsi="Arial" w:cs="Arial"/>
          <w:spacing w:val="-3"/>
          <w:szCs w:val="24"/>
        </w:rPr>
        <w:t>was reduced to</w:t>
      </w:r>
      <w:r w:rsidR="00FB00E0">
        <w:rPr>
          <w:rFonts w:ascii="Arial" w:hAnsi="Arial" w:cs="Arial"/>
          <w:spacing w:val="-3"/>
          <w:szCs w:val="24"/>
        </w:rPr>
        <w:t xml:space="preserve"> only</w:t>
      </w:r>
      <w:r w:rsidR="00FF4847">
        <w:rPr>
          <w:rFonts w:ascii="Arial" w:hAnsi="Arial" w:cs="Arial"/>
          <w:spacing w:val="-3"/>
          <w:szCs w:val="24"/>
        </w:rPr>
        <w:t xml:space="preserve"> picking loose stone up</w:t>
      </w:r>
      <w:r w:rsidR="008133C5">
        <w:rPr>
          <w:rFonts w:ascii="Arial" w:hAnsi="Arial" w:cs="Arial"/>
          <w:spacing w:val="-3"/>
          <w:szCs w:val="24"/>
        </w:rPr>
        <w:t xml:space="preserve">, then one could say the previous non-conforming use of cutting stone was ended and no longer Grandfathered.  But the quarry was </w:t>
      </w:r>
      <w:proofErr w:type="gramStart"/>
      <w:r w:rsidR="008133C5">
        <w:rPr>
          <w:rFonts w:ascii="Arial" w:hAnsi="Arial" w:cs="Arial"/>
          <w:spacing w:val="-3"/>
          <w:szCs w:val="24"/>
        </w:rPr>
        <w:t>Grandfathered</w:t>
      </w:r>
      <w:proofErr w:type="gramEnd"/>
      <w:r w:rsidR="008133C5">
        <w:rPr>
          <w:rFonts w:ascii="Arial" w:hAnsi="Arial" w:cs="Arial"/>
          <w:spacing w:val="-3"/>
          <w:szCs w:val="24"/>
        </w:rPr>
        <w:t xml:space="preserve"> to continue to pick up stone.  </w:t>
      </w:r>
      <w:r w:rsidR="001819A8">
        <w:rPr>
          <w:rFonts w:ascii="Arial" w:hAnsi="Arial" w:cs="Arial"/>
          <w:spacing w:val="-3"/>
          <w:szCs w:val="24"/>
        </w:rPr>
        <w:t xml:space="preserve">Returning to cutting stone could be considered an expansion of use.  </w:t>
      </w:r>
    </w:p>
    <w:p w14:paraId="2F5FCF1B" w14:textId="12957B87" w:rsidR="001819A8" w:rsidRDefault="001819A8" w:rsidP="00707DAD">
      <w:pPr>
        <w:tabs>
          <w:tab w:val="left" w:pos="-720"/>
          <w:tab w:val="left" w:pos="1080"/>
        </w:tabs>
        <w:suppressAutoHyphens/>
        <w:jc w:val="both"/>
        <w:rPr>
          <w:rFonts w:ascii="Arial" w:hAnsi="Arial" w:cs="Arial"/>
          <w:spacing w:val="-3"/>
          <w:szCs w:val="24"/>
        </w:rPr>
      </w:pPr>
    </w:p>
    <w:p w14:paraId="0643E83E" w14:textId="372A5B1A" w:rsidR="00D8534D" w:rsidRDefault="00820B89"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Ashmore agreed with Ms. Randolph that the definition should be addressed first.  </w:t>
      </w:r>
      <w:r w:rsidR="00D8534D">
        <w:rPr>
          <w:rFonts w:ascii="Arial" w:hAnsi="Arial" w:cs="Arial"/>
          <w:spacing w:val="-3"/>
          <w:szCs w:val="24"/>
        </w:rPr>
        <w:t>Attorney Collier felt that it needed to be determined if the quarry can apply</w:t>
      </w:r>
      <w:r w:rsidR="007066FE">
        <w:rPr>
          <w:rFonts w:ascii="Arial" w:hAnsi="Arial" w:cs="Arial"/>
          <w:spacing w:val="-3"/>
          <w:szCs w:val="24"/>
        </w:rPr>
        <w:t xml:space="preserve"> as a matter of jurisdiction</w:t>
      </w:r>
      <w:r w:rsidR="00DA25B0">
        <w:rPr>
          <w:rFonts w:ascii="Arial" w:hAnsi="Arial" w:cs="Arial"/>
          <w:spacing w:val="-3"/>
          <w:szCs w:val="24"/>
        </w:rPr>
        <w:t xml:space="preserve"> – is there unlicensed, existing quarrying activity?  And what does that mean?</w:t>
      </w:r>
    </w:p>
    <w:p w14:paraId="15276DFC" w14:textId="6199BDA5" w:rsidR="00D8534D" w:rsidRDefault="00D8534D" w:rsidP="00707DAD">
      <w:pPr>
        <w:tabs>
          <w:tab w:val="left" w:pos="-720"/>
          <w:tab w:val="left" w:pos="1080"/>
        </w:tabs>
        <w:suppressAutoHyphens/>
        <w:jc w:val="both"/>
        <w:rPr>
          <w:rFonts w:ascii="Arial" w:hAnsi="Arial" w:cs="Arial"/>
          <w:spacing w:val="-3"/>
          <w:szCs w:val="24"/>
        </w:rPr>
      </w:pPr>
    </w:p>
    <w:p w14:paraId="620D3D74" w14:textId="19C6A119" w:rsidR="00D8534D" w:rsidRDefault="00D8534D"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It was the Board’s consensus that the quarry </w:t>
      </w:r>
      <w:r w:rsidR="00120218">
        <w:rPr>
          <w:rFonts w:ascii="Arial" w:hAnsi="Arial" w:cs="Arial"/>
          <w:spacing w:val="-3"/>
          <w:szCs w:val="24"/>
        </w:rPr>
        <w:t>must</w:t>
      </w:r>
      <w:r>
        <w:rPr>
          <w:rFonts w:ascii="Arial" w:hAnsi="Arial" w:cs="Arial"/>
          <w:spacing w:val="-3"/>
          <w:szCs w:val="24"/>
        </w:rPr>
        <w:t xml:space="preserve"> </w:t>
      </w:r>
      <w:r w:rsidR="00510911">
        <w:rPr>
          <w:rFonts w:ascii="Arial" w:hAnsi="Arial" w:cs="Arial"/>
          <w:spacing w:val="-3"/>
          <w:szCs w:val="24"/>
        </w:rPr>
        <w:t xml:space="preserve">first </w:t>
      </w:r>
      <w:r>
        <w:rPr>
          <w:rFonts w:ascii="Arial" w:hAnsi="Arial" w:cs="Arial"/>
          <w:spacing w:val="-3"/>
          <w:szCs w:val="24"/>
        </w:rPr>
        <w:t>be deemed Grandfathered</w:t>
      </w:r>
      <w:r w:rsidR="00510911">
        <w:rPr>
          <w:rFonts w:ascii="Arial" w:hAnsi="Arial" w:cs="Arial"/>
          <w:spacing w:val="-3"/>
          <w:szCs w:val="24"/>
        </w:rPr>
        <w:t xml:space="preserve"> - </w:t>
      </w:r>
      <w:r w:rsidR="00DA25B0">
        <w:rPr>
          <w:rFonts w:ascii="Arial" w:hAnsi="Arial" w:cs="Arial"/>
          <w:spacing w:val="-3"/>
          <w:szCs w:val="24"/>
        </w:rPr>
        <w:t xml:space="preserve">an </w:t>
      </w:r>
      <w:r w:rsidR="00510911">
        <w:rPr>
          <w:rFonts w:ascii="Arial" w:hAnsi="Arial" w:cs="Arial"/>
          <w:spacing w:val="-3"/>
          <w:szCs w:val="24"/>
        </w:rPr>
        <w:t>unlicensed, pre-existing quarry -</w:t>
      </w:r>
      <w:r w:rsidR="007C6EB9">
        <w:rPr>
          <w:rFonts w:ascii="Arial" w:hAnsi="Arial" w:cs="Arial"/>
          <w:spacing w:val="-3"/>
          <w:szCs w:val="24"/>
        </w:rPr>
        <w:t xml:space="preserve"> in order to apply</w:t>
      </w:r>
      <w:r w:rsidR="00510911">
        <w:rPr>
          <w:rFonts w:ascii="Arial" w:hAnsi="Arial" w:cs="Arial"/>
          <w:spacing w:val="-3"/>
          <w:szCs w:val="24"/>
        </w:rPr>
        <w:t xml:space="preserve"> for a license</w:t>
      </w:r>
      <w:r>
        <w:rPr>
          <w:rFonts w:ascii="Arial" w:hAnsi="Arial" w:cs="Arial"/>
          <w:spacing w:val="-3"/>
          <w:szCs w:val="24"/>
        </w:rPr>
        <w:t xml:space="preserve">.  </w:t>
      </w:r>
    </w:p>
    <w:p w14:paraId="7F547134" w14:textId="006D79B1" w:rsidR="00D8534D" w:rsidRDefault="00D8534D" w:rsidP="00707DAD">
      <w:pPr>
        <w:tabs>
          <w:tab w:val="left" w:pos="-720"/>
          <w:tab w:val="left" w:pos="1080"/>
        </w:tabs>
        <w:suppressAutoHyphens/>
        <w:jc w:val="both"/>
        <w:rPr>
          <w:rFonts w:ascii="Arial" w:hAnsi="Arial" w:cs="Arial"/>
          <w:spacing w:val="-3"/>
          <w:szCs w:val="24"/>
        </w:rPr>
      </w:pPr>
    </w:p>
    <w:p w14:paraId="497885BC" w14:textId="3873ADA8" w:rsidR="00F868EE" w:rsidRDefault="00D8534D"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Attorne</w:t>
      </w:r>
      <w:r w:rsidR="00DA25B0">
        <w:rPr>
          <w:rFonts w:ascii="Arial" w:hAnsi="Arial" w:cs="Arial"/>
          <w:spacing w:val="-3"/>
          <w:szCs w:val="24"/>
        </w:rPr>
        <w:t xml:space="preserve">y Collier felt the next question was to determine whether the quarry is </w:t>
      </w:r>
      <w:proofErr w:type="gramStart"/>
      <w:r w:rsidR="00DA25B0">
        <w:rPr>
          <w:rFonts w:ascii="Arial" w:hAnsi="Arial" w:cs="Arial"/>
          <w:spacing w:val="-3"/>
          <w:szCs w:val="24"/>
        </w:rPr>
        <w:t>Grandfathered</w:t>
      </w:r>
      <w:proofErr w:type="gramEnd"/>
      <w:r w:rsidR="00DA25B0">
        <w:rPr>
          <w:rFonts w:ascii="Arial" w:hAnsi="Arial" w:cs="Arial"/>
          <w:spacing w:val="-3"/>
          <w:szCs w:val="24"/>
        </w:rPr>
        <w:t xml:space="preserve">, and if it’s Grandfathered, what is it Grandfathered for.  Was it a use that was permitted and then outlawed?  Or was it a use that did not require a permit?  Attorney Collier noted that per </w:t>
      </w:r>
      <w:r w:rsidR="00120218">
        <w:rPr>
          <w:rFonts w:ascii="Arial" w:hAnsi="Arial" w:cs="Arial"/>
          <w:spacing w:val="-3"/>
          <w:szCs w:val="24"/>
        </w:rPr>
        <w:t>Mr. MacQuinn, the Applicant was</w:t>
      </w:r>
      <w:r w:rsidR="00DA25B0">
        <w:rPr>
          <w:rFonts w:ascii="Arial" w:hAnsi="Arial" w:cs="Arial"/>
          <w:spacing w:val="-3"/>
          <w:szCs w:val="24"/>
        </w:rPr>
        <w:t xml:space="preserve"> quarrying stone and picking up stone in the 1970s and 80s, and there was no license to be had at that time.  </w:t>
      </w:r>
      <w:r w:rsidR="00120218">
        <w:rPr>
          <w:rFonts w:ascii="Arial" w:hAnsi="Arial" w:cs="Arial"/>
          <w:spacing w:val="-3"/>
          <w:szCs w:val="24"/>
        </w:rPr>
        <w:t>Additionally, i</w:t>
      </w:r>
      <w:r w:rsidR="00F868EE">
        <w:rPr>
          <w:rFonts w:ascii="Arial" w:hAnsi="Arial" w:cs="Arial"/>
          <w:spacing w:val="-3"/>
          <w:szCs w:val="24"/>
        </w:rPr>
        <w:t>t must be determined whether there were any breaks in the activity of quarrying that would render t</w:t>
      </w:r>
      <w:r w:rsidR="00120218">
        <w:rPr>
          <w:rFonts w:ascii="Arial" w:hAnsi="Arial" w:cs="Arial"/>
          <w:spacing w:val="-3"/>
          <w:szCs w:val="24"/>
        </w:rPr>
        <w:t>he quarry not Grandfathered.  Does</w:t>
      </w:r>
      <w:r w:rsidR="00F868EE">
        <w:rPr>
          <w:rFonts w:ascii="Arial" w:hAnsi="Arial" w:cs="Arial"/>
          <w:spacing w:val="-3"/>
          <w:szCs w:val="24"/>
        </w:rPr>
        <w:t xml:space="preserve"> the </w:t>
      </w:r>
      <w:r w:rsidR="00120218">
        <w:rPr>
          <w:rFonts w:ascii="Arial" w:hAnsi="Arial" w:cs="Arial"/>
          <w:spacing w:val="-3"/>
          <w:szCs w:val="24"/>
        </w:rPr>
        <w:t>definition of quarrying include</w:t>
      </w:r>
      <w:r w:rsidR="00F868EE">
        <w:rPr>
          <w:rFonts w:ascii="Arial" w:hAnsi="Arial" w:cs="Arial"/>
          <w:spacing w:val="-3"/>
          <w:szCs w:val="24"/>
        </w:rPr>
        <w:t xml:space="preserve"> both c</w:t>
      </w:r>
      <w:r w:rsidR="00120218">
        <w:rPr>
          <w:rFonts w:ascii="Arial" w:hAnsi="Arial" w:cs="Arial"/>
          <w:spacing w:val="-3"/>
          <w:szCs w:val="24"/>
        </w:rPr>
        <w:t>utting and carrying stone, or does the definition include</w:t>
      </w:r>
      <w:r w:rsidR="00F868EE">
        <w:rPr>
          <w:rFonts w:ascii="Arial" w:hAnsi="Arial" w:cs="Arial"/>
          <w:spacing w:val="-3"/>
          <w:szCs w:val="24"/>
        </w:rPr>
        <w:t xml:space="preserve"> cutting stone </w:t>
      </w:r>
      <w:r w:rsidR="00120218">
        <w:rPr>
          <w:rFonts w:ascii="Arial" w:hAnsi="Arial" w:cs="Arial"/>
          <w:spacing w:val="-3"/>
          <w:szCs w:val="24"/>
        </w:rPr>
        <w:t>only?</w:t>
      </w:r>
    </w:p>
    <w:p w14:paraId="022FA67F" w14:textId="0ED524E0" w:rsidR="00F868EE" w:rsidRDefault="00F868EE" w:rsidP="00707DAD">
      <w:pPr>
        <w:tabs>
          <w:tab w:val="left" w:pos="-720"/>
          <w:tab w:val="left" w:pos="1080"/>
        </w:tabs>
        <w:suppressAutoHyphens/>
        <w:jc w:val="both"/>
        <w:rPr>
          <w:rFonts w:ascii="Arial" w:hAnsi="Arial" w:cs="Arial"/>
          <w:spacing w:val="-3"/>
          <w:szCs w:val="24"/>
        </w:rPr>
      </w:pPr>
    </w:p>
    <w:p w14:paraId="21F44E83" w14:textId="6B34DAB7" w:rsidR="00F868EE" w:rsidRDefault="00120218"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Chairman Hanley Stated</w:t>
      </w:r>
      <w:r w:rsidR="00F868EE">
        <w:rPr>
          <w:rFonts w:ascii="Arial" w:hAnsi="Arial" w:cs="Arial"/>
          <w:spacing w:val="-3"/>
          <w:szCs w:val="24"/>
        </w:rPr>
        <w:t xml:space="preserve"> that the Board decided the activity of quarrying includes</w:t>
      </w:r>
      <w:r w:rsidR="00201A77">
        <w:rPr>
          <w:rFonts w:ascii="Arial" w:hAnsi="Arial" w:cs="Arial"/>
          <w:spacing w:val="-3"/>
          <w:szCs w:val="24"/>
        </w:rPr>
        <w:t xml:space="preserve"> the acts of cutting and carrying stone.  Attorney Collier agreed, but noted that Mr. Kiley and Ms. Randolph abstained from the vote.  Mr. Kiley felt the definition of quarrying should be the acts of both cutting and carrying stone within a certain time span.  </w:t>
      </w:r>
      <w:r w:rsidR="00101043">
        <w:rPr>
          <w:rFonts w:ascii="Arial" w:hAnsi="Arial" w:cs="Arial"/>
          <w:spacing w:val="-3"/>
          <w:szCs w:val="24"/>
        </w:rPr>
        <w:t>Attorney Collier mentioned</w:t>
      </w:r>
      <w:r w:rsidR="009A4389">
        <w:rPr>
          <w:rFonts w:ascii="Arial" w:hAnsi="Arial" w:cs="Arial"/>
          <w:spacing w:val="-3"/>
          <w:szCs w:val="24"/>
        </w:rPr>
        <w:t xml:space="preserve"> that neighbors to the quarry have alleged there were long periods of time where stone was carried out, but none was cut.  </w:t>
      </w:r>
      <w:r w:rsidR="001D69F2">
        <w:rPr>
          <w:rFonts w:ascii="Arial" w:hAnsi="Arial" w:cs="Arial"/>
          <w:spacing w:val="-3"/>
          <w:szCs w:val="24"/>
        </w:rPr>
        <w:t xml:space="preserve">The receipts and paperwork seems to support that.  Ms. Randolph noted that some of that paperwork comes down to a single stone sold out of the quarry </w:t>
      </w:r>
      <w:r w:rsidR="00B87E6E">
        <w:rPr>
          <w:rFonts w:ascii="Arial" w:hAnsi="Arial" w:cs="Arial"/>
          <w:spacing w:val="-3"/>
          <w:szCs w:val="24"/>
        </w:rPr>
        <w:t>in a year or more’s time.  Additionally it</w:t>
      </w:r>
      <w:r w:rsidR="001D69F2">
        <w:rPr>
          <w:rFonts w:ascii="Arial" w:hAnsi="Arial" w:cs="Arial"/>
          <w:spacing w:val="-3"/>
          <w:szCs w:val="24"/>
        </w:rPr>
        <w:t>’s been determined th</w:t>
      </w:r>
      <w:r w:rsidR="00510911">
        <w:rPr>
          <w:rFonts w:ascii="Arial" w:hAnsi="Arial" w:cs="Arial"/>
          <w:spacing w:val="-3"/>
          <w:szCs w:val="24"/>
        </w:rPr>
        <w:t xml:space="preserve">at pink stone </w:t>
      </w:r>
      <w:r w:rsidR="001D69F2">
        <w:rPr>
          <w:rFonts w:ascii="Arial" w:hAnsi="Arial" w:cs="Arial"/>
          <w:spacing w:val="-3"/>
          <w:szCs w:val="24"/>
        </w:rPr>
        <w:t>come</w:t>
      </w:r>
      <w:r w:rsidR="00510911">
        <w:rPr>
          <w:rFonts w:ascii="Arial" w:hAnsi="Arial" w:cs="Arial"/>
          <w:spacing w:val="-3"/>
          <w:szCs w:val="24"/>
        </w:rPr>
        <w:t>s</w:t>
      </w:r>
      <w:r w:rsidR="001D69F2">
        <w:rPr>
          <w:rFonts w:ascii="Arial" w:hAnsi="Arial" w:cs="Arial"/>
          <w:spacing w:val="-3"/>
          <w:szCs w:val="24"/>
        </w:rPr>
        <w:t xml:space="preserve"> from quarries other than Hal</w:t>
      </w:r>
      <w:r w:rsidR="00510911">
        <w:rPr>
          <w:rFonts w:ascii="Arial" w:hAnsi="Arial" w:cs="Arial"/>
          <w:spacing w:val="-3"/>
          <w:szCs w:val="24"/>
        </w:rPr>
        <w:t xml:space="preserve">l Quarry.  </w:t>
      </w:r>
      <w:r w:rsidR="001D69F2">
        <w:rPr>
          <w:rFonts w:ascii="Arial" w:hAnsi="Arial" w:cs="Arial"/>
          <w:spacing w:val="-3"/>
          <w:szCs w:val="24"/>
        </w:rPr>
        <w:t>Mr. Ma</w:t>
      </w:r>
      <w:r w:rsidR="00510911">
        <w:rPr>
          <w:rFonts w:ascii="Arial" w:hAnsi="Arial" w:cs="Arial"/>
          <w:spacing w:val="-3"/>
          <w:szCs w:val="24"/>
        </w:rPr>
        <w:t xml:space="preserve">cQuinn confirmed there were </w:t>
      </w:r>
      <w:r w:rsidR="001D69F2">
        <w:rPr>
          <w:rFonts w:ascii="Arial" w:hAnsi="Arial" w:cs="Arial"/>
          <w:spacing w:val="-3"/>
          <w:szCs w:val="24"/>
        </w:rPr>
        <w:t>dif</w:t>
      </w:r>
      <w:r>
        <w:rPr>
          <w:rFonts w:ascii="Arial" w:hAnsi="Arial" w:cs="Arial"/>
          <w:spacing w:val="-3"/>
          <w:szCs w:val="24"/>
        </w:rPr>
        <w:t>ferent sources of pink stone, b</w:t>
      </w:r>
      <w:r w:rsidR="001D69F2">
        <w:rPr>
          <w:rFonts w:ascii="Arial" w:hAnsi="Arial" w:cs="Arial"/>
          <w:spacing w:val="-3"/>
          <w:szCs w:val="24"/>
        </w:rPr>
        <w:t>ut those</w:t>
      </w:r>
      <w:r w:rsidR="00510911">
        <w:rPr>
          <w:rFonts w:ascii="Arial" w:hAnsi="Arial" w:cs="Arial"/>
          <w:spacing w:val="-3"/>
          <w:szCs w:val="24"/>
        </w:rPr>
        <w:t xml:space="preserve"> receipts</w:t>
      </w:r>
      <w:r w:rsidR="001D69F2">
        <w:rPr>
          <w:rFonts w:ascii="Arial" w:hAnsi="Arial" w:cs="Arial"/>
          <w:spacing w:val="-3"/>
          <w:szCs w:val="24"/>
        </w:rPr>
        <w:t xml:space="preserve"> in the submittals included only Hall Quarry stone.  </w:t>
      </w:r>
    </w:p>
    <w:p w14:paraId="0C2D5B7F" w14:textId="0539C6C7" w:rsidR="00DC331A" w:rsidRDefault="00DC331A" w:rsidP="00707DAD">
      <w:pPr>
        <w:tabs>
          <w:tab w:val="left" w:pos="-720"/>
          <w:tab w:val="left" w:pos="1080"/>
        </w:tabs>
        <w:suppressAutoHyphens/>
        <w:jc w:val="both"/>
        <w:rPr>
          <w:rFonts w:ascii="Arial" w:hAnsi="Arial" w:cs="Arial"/>
          <w:spacing w:val="-3"/>
          <w:szCs w:val="24"/>
        </w:rPr>
      </w:pPr>
    </w:p>
    <w:p w14:paraId="148B751F" w14:textId="5FC62998" w:rsidR="00DC331A" w:rsidRDefault="00DC331A"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Chairman Hanley asked Attorney Collier whether the Board needed to acknowledge the definition of quarrying to mean both cutting stone and carrying it away.  And is cutting stone, but not removing it from the quarry for years, still considered quarrying.  He felt the Board would have to review the receipts relative to the validity of the definition being used.  </w:t>
      </w:r>
    </w:p>
    <w:p w14:paraId="50369724" w14:textId="6191AF84" w:rsidR="00DC331A" w:rsidRDefault="00DC331A" w:rsidP="00707DAD">
      <w:pPr>
        <w:tabs>
          <w:tab w:val="left" w:pos="-720"/>
          <w:tab w:val="left" w:pos="1080"/>
        </w:tabs>
        <w:suppressAutoHyphens/>
        <w:jc w:val="both"/>
        <w:rPr>
          <w:rFonts w:ascii="Arial" w:hAnsi="Arial" w:cs="Arial"/>
          <w:spacing w:val="-3"/>
          <w:szCs w:val="24"/>
        </w:rPr>
      </w:pPr>
    </w:p>
    <w:p w14:paraId="2D074295" w14:textId="69FB60E0" w:rsidR="00DC331A" w:rsidRDefault="00DC331A"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Ashmore opined that a rock cut and left for decades before being carried away did not constitute quarrying.  </w:t>
      </w:r>
      <w:r w:rsidR="00463CFB">
        <w:rPr>
          <w:rFonts w:ascii="Arial" w:hAnsi="Arial" w:cs="Arial"/>
          <w:spacing w:val="-3"/>
          <w:szCs w:val="24"/>
        </w:rPr>
        <w:t xml:space="preserve">Mr. Kiley agreed that the sequence of both cutting and carrying </w:t>
      </w:r>
      <w:r w:rsidR="005C7699">
        <w:rPr>
          <w:rFonts w:ascii="Arial" w:hAnsi="Arial" w:cs="Arial"/>
          <w:spacing w:val="-3"/>
          <w:szCs w:val="24"/>
        </w:rPr>
        <w:t xml:space="preserve">must occur </w:t>
      </w:r>
      <w:r w:rsidR="00463CFB">
        <w:rPr>
          <w:rFonts w:ascii="Arial" w:hAnsi="Arial" w:cs="Arial"/>
          <w:spacing w:val="-3"/>
          <w:szCs w:val="24"/>
        </w:rPr>
        <w:t xml:space="preserve">within an </w:t>
      </w:r>
      <w:r w:rsidR="005C7699">
        <w:rPr>
          <w:rFonts w:ascii="Arial" w:hAnsi="Arial" w:cs="Arial"/>
          <w:spacing w:val="-3"/>
          <w:szCs w:val="24"/>
        </w:rPr>
        <w:t>agreed-upon time frame</w:t>
      </w:r>
      <w:r w:rsidR="00463CFB">
        <w:rPr>
          <w:rFonts w:ascii="Arial" w:hAnsi="Arial" w:cs="Arial"/>
          <w:spacing w:val="-3"/>
          <w:szCs w:val="24"/>
        </w:rPr>
        <w:t xml:space="preserve">.  </w:t>
      </w:r>
    </w:p>
    <w:p w14:paraId="51C9D9E9" w14:textId="71420D81" w:rsidR="0064050A" w:rsidRDefault="0064050A" w:rsidP="00707DAD">
      <w:pPr>
        <w:tabs>
          <w:tab w:val="left" w:pos="-720"/>
          <w:tab w:val="left" w:pos="1080"/>
        </w:tabs>
        <w:suppressAutoHyphens/>
        <w:jc w:val="both"/>
        <w:rPr>
          <w:rFonts w:ascii="Arial" w:hAnsi="Arial" w:cs="Arial"/>
          <w:spacing w:val="-3"/>
          <w:szCs w:val="24"/>
        </w:rPr>
      </w:pPr>
    </w:p>
    <w:p w14:paraId="0E0D114A" w14:textId="3E9359AE" w:rsidR="0064050A" w:rsidRDefault="00FD0080"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Attorney Collier offered that the point of non-conformity laws is to remove non-conformities when you can</w:t>
      </w:r>
      <w:r w:rsidR="00900D4F">
        <w:rPr>
          <w:rFonts w:ascii="Arial" w:hAnsi="Arial" w:cs="Arial"/>
          <w:spacing w:val="-3"/>
          <w:szCs w:val="24"/>
        </w:rPr>
        <w:t>,</w:t>
      </w:r>
      <w:r>
        <w:rPr>
          <w:rFonts w:ascii="Arial" w:hAnsi="Arial" w:cs="Arial"/>
          <w:spacing w:val="-3"/>
          <w:szCs w:val="24"/>
        </w:rPr>
        <w:t xml:space="preserve"> to protect the </w:t>
      </w:r>
      <w:r w:rsidR="00900D4F">
        <w:rPr>
          <w:rFonts w:ascii="Arial" w:hAnsi="Arial" w:cs="Arial"/>
          <w:spacing w:val="-3"/>
          <w:szCs w:val="24"/>
        </w:rPr>
        <w:t>landowners’</w:t>
      </w:r>
      <w:r>
        <w:rPr>
          <w:rFonts w:ascii="Arial" w:hAnsi="Arial" w:cs="Arial"/>
          <w:spacing w:val="-3"/>
          <w:szCs w:val="24"/>
        </w:rPr>
        <w:t xml:space="preserve"> rights.  In the case law of Frost v. Lucy, </w:t>
      </w:r>
      <w:r w:rsidR="00925379">
        <w:rPr>
          <w:rFonts w:ascii="Arial" w:hAnsi="Arial" w:cs="Arial"/>
          <w:spacing w:val="-3"/>
          <w:szCs w:val="24"/>
        </w:rPr>
        <w:t>“</w:t>
      </w:r>
      <w:r w:rsidR="00925379" w:rsidRPr="00B12DD9">
        <w:rPr>
          <w:rFonts w:ascii="Arial" w:hAnsi="Arial" w:cs="Arial"/>
          <w:i/>
          <w:spacing w:val="-3"/>
          <w:szCs w:val="24"/>
        </w:rPr>
        <w:t xml:space="preserve">In determining whether an activity is within the scope of a permitted nonconforming use, consideration must be given to the particular facts of the case, </w:t>
      </w:r>
      <w:r w:rsidR="004D417F" w:rsidRPr="00B12DD9">
        <w:rPr>
          <w:rFonts w:ascii="Arial" w:hAnsi="Arial" w:cs="Arial"/>
          <w:i/>
          <w:spacing w:val="-3"/>
          <w:szCs w:val="24"/>
        </w:rPr>
        <w:t>the terms of the particular ordinance, and the effect which the increased use will have on other properties.</w:t>
      </w:r>
      <w:r w:rsidR="0063048D" w:rsidRPr="00B12DD9">
        <w:rPr>
          <w:rFonts w:ascii="Arial" w:hAnsi="Arial" w:cs="Arial"/>
          <w:i/>
          <w:spacing w:val="-3"/>
          <w:szCs w:val="24"/>
        </w:rPr>
        <w:t xml:space="preserve">  Usually local Boards of Appeal are entrusted with the </w:t>
      </w:r>
      <w:r w:rsidR="00B33994" w:rsidRPr="00B12DD9">
        <w:rPr>
          <w:rFonts w:ascii="Arial" w:hAnsi="Arial" w:cs="Arial"/>
          <w:i/>
          <w:spacing w:val="-3"/>
          <w:szCs w:val="24"/>
        </w:rPr>
        <w:t xml:space="preserve">function of deciding whether the described limits of the </w:t>
      </w:r>
      <w:r w:rsidR="00FA6EEC" w:rsidRPr="00B12DD9">
        <w:rPr>
          <w:rFonts w:ascii="Arial" w:hAnsi="Arial" w:cs="Arial"/>
          <w:i/>
          <w:spacing w:val="-3"/>
          <w:szCs w:val="24"/>
        </w:rPr>
        <w:t xml:space="preserve">system within the exercise a legal discretion for their regulation applies to a </w:t>
      </w:r>
      <w:r w:rsidR="004D0992" w:rsidRPr="00B12DD9">
        <w:rPr>
          <w:rFonts w:ascii="Arial" w:hAnsi="Arial" w:cs="Arial"/>
          <w:i/>
          <w:spacing w:val="-3"/>
          <w:szCs w:val="24"/>
        </w:rPr>
        <w:t>given situation in the manner of its application.  In discharging such responsibility</w:t>
      </w:r>
      <w:r w:rsidR="00900D4F">
        <w:rPr>
          <w:rFonts w:ascii="Arial" w:hAnsi="Arial" w:cs="Arial"/>
          <w:i/>
          <w:spacing w:val="-3"/>
          <w:szCs w:val="24"/>
        </w:rPr>
        <w:t>,</w:t>
      </w:r>
      <w:r w:rsidR="004D0992" w:rsidRPr="00B12DD9">
        <w:rPr>
          <w:rFonts w:ascii="Arial" w:hAnsi="Arial" w:cs="Arial"/>
          <w:i/>
          <w:spacing w:val="-3"/>
          <w:szCs w:val="24"/>
        </w:rPr>
        <w:t xml:space="preserve"> ordinarily local Boards of Appeal are endowed with a liberal discretion and their</w:t>
      </w:r>
      <w:r w:rsidR="00B12DD9" w:rsidRPr="00B12DD9">
        <w:rPr>
          <w:rFonts w:ascii="Arial" w:hAnsi="Arial" w:cs="Arial"/>
          <w:i/>
          <w:spacing w:val="-3"/>
          <w:szCs w:val="24"/>
        </w:rPr>
        <w:t xml:space="preserve"> action </w:t>
      </w:r>
      <w:r w:rsidR="007D6739" w:rsidRPr="00B12DD9">
        <w:rPr>
          <w:rFonts w:ascii="Arial" w:hAnsi="Arial" w:cs="Arial"/>
          <w:i/>
          <w:spacing w:val="-3"/>
          <w:szCs w:val="24"/>
        </w:rPr>
        <w:t>is subject to</w:t>
      </w:r>
      <w:r w:rsidR="00B12DD9" w:rsidRPr="00B12DD9">
        <w:rPr>
          <w:rFonts w:ascii="Arial" w:hAnsi="Arial" w:cs="Arial"/>
          <w:i/>
          <w:spacing w:val="-3"/>
          <w:szCs w:val="24"/>
        </w:rPr>
        <w:t xml:space="preserve"> review by</w:t>
      </w:r>
      <w:r w:rsidR="007D6739" w:rsidRPr="00B12DD9">
        <w:rPr>
          <w:rFonts w:ascii="Arial" w:hAnsi="Arial" w:cs="Arial"/>
          <w:i/>
          <w:spacing w:val="-3"/>
          <w:szCs w:val="24"/>
        </w:rPr>
        <w:t xml:space="preserve"> the courts</w:t>
      </w:r>
      <w:r w:rsidR="00B12DD9" w:rsidRPr="00B12DD9">
        <w:rPr>
          <w:rFonts w:ascii="Arial" w:hAnsi="Arial" w:cs="Arial"/>
          <w:i/>
          <w:spacing w:val="-3"/>
          <w:szCs w:val="24"/>
        </w:rPr>
        <w:t xml:space="preserve"> only to </w:t>
      </w:r>
      <w:r w:rsidR="007D6739" w:rsidRPr="00B12DD9">
        <w:rPr>
          <w:rFonts w:ascii="Arial" w:hAnsi="Arial" w:cs="Arial"/>
          <w:i/>
          <w:spacing w:val="-3"/>
          <w:szCs w:val="24"/>
        </w:rPr>
        <w:t>determine whether it was unreasonable, arbitrary</w:t>
      </w:r>
      <w:r w:rsidR="00900D4F">
        <w:rPr>
          <w:rFonts w:ascii="Arial" w:hAnsi="Arial" w:cs="Arial"/>
          <w:i/>
          <w:spacing w:val="-3"/>
          <w:szCs w:val="24"/>
        </w:rPr>
        <w:t>,</w:t>
      </w:r>
      <w:r w:rsidR="007D6739" w:rsidRPr="00B12DD9">
        <w:rPr>
          <w:rFonts w:ascii="Arial" w:hAnsi="Arial" w:cs="Arial"/>
          <w:i/>
          <w:spacing w:val="-3"/>
          <w:szCs w:val="24"/>
        </w:rPr>
        <w:t xml:space="preserve"> or illegal</w:t>
      </w:r>
      <w:r w:rsidR="007D6739">
        <w:rPr>
          <w:rFonts w:ascii="Arial" w:hAnsi="Arial" w:cs="Arial"/>
          <w:spacing w:val="-3"/>
          <w:szCs w:val="24"/>
        </w:rPr>
        <w:t>.</w:t>
      </w:r>
      <w:r w:rsidR="00B12DD9">
        <w:rPr>
          <w:rFonts w:ascii="Arial" w:hAnsi="Arial" w:cs="Arial"/>
          <w:spacing w:val="-3"/>
          <w:szCs w:val="24"/>
        </w:rPr>
        <w:t>”</w:t>
      </w:r>
      <w:r w:rsidR="007D6739">
        <w:rPr>
          <w:rFonts w:ascii="Arial" w:hAnsi="Arial" w:cs="Arial"/>
          <w:spacing w:val="-3"/>
          <w:szCs w:val="24"/>
        </w:rPr>
        <w:t xml:space="preserve">  </w:t>
      </w:r>
    </w:p>
    <w:p w14:paraId="4A0B0D5C" w14:textId="52FF2BE6" w:rsidR="00E138DD" w:rsidRDefault="00E138DD" w:rsidP="00707DAD">
      <w:pPr>
        <w:tabs>
          <w:tab w:val="left" w:pos="-720"/>
          <w:tab w:val="left" w:pos="1080"/>
        </w:tabs>
        <w:suppressAutoHyphens/>
        <w:jc w:val="both"/>
        <w:rPr>
          <w:rFonts w:ascii="Arial" w:hAnsi="Arial" w:cs="Arial"/>
          <w:spacing w:val="-3"/>
          <w:szCs w:val="24"/>
        </w:rPr>
      </w:pPr>
    </w:p>
    <w:p w14:paraId="74A15151" w14:textId="42E56A9E" w:rsidR="00A57417" w:rsidRDefault="00E138DD"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Ms. Randolph felt that during much of the time the use of the land was not so much cutting and carrying as it was storage.  Mr. Kiley felt use should be a valid consideration</w:t>
      </w:r>
      <w:r w:rsidR="00A57417">
        <w:rPr>
          <w:rFonts w:ascii="Arial" w:hAnsi="Arial" w:cs="Arial"/>
          <w:spacing w:val="-3"/>
          <w:szCs w:val="24"/>
        </w:rPr>
        <w:t xml:space="preserve"> in </w:t>
      </w:r>
      <w:r w:rsidR="00900D4F">
        <w:rPr>
          <w:rFonts w:ascii="Arial" w:hAnsi="Arial" w:cs="Arial"/>
          <w:spacing w:val="-3"/>
          <w:szCs w:val="24"/>
        </w:rPr>
        <w:t>planning</w:t>
      </w:r>
      <w:r>
        <w:rPr>
          <w:rFonts w:ascii="Arial" w:hAnsi="Arial" w:cs="Arial"/>
          <w:spacing w:val="-3"/>
          <w:szCs w:val="24"/>
        </w:rPr>
        <w:t xml:space="preserve">, and the definition of quarrying must be clear. </w:t>
      </w:r>
      <w:r w:rsidR="00A57417">
        <w:rPr>
          <w:rFonts w:ascii="Arial" w:hAnsi="Arial" w:cs="Arial"/>
          <w:spacing w:val="-3"/>
          <w:szCs w:val="24"/>
        </w:rPr>
        <w:t xml:space="preserve"> </w:t>
      </w:r>
    </w:p>
    <w:p w14:paraId="28CF9385" w14:textId="77777777" w:rsidR="00A57417" w:rsidRDefault="00A57417" w:rsidP="00707DAD">
      <w:pPr>
        <w:tabs>
          <w:tab w:val="left" w:pos="-720"/>
          <w:tab w:val="left" w:pos="1080"/>
        </w:tabs>
        <w:suppressAutoHyphens/>
        <w:jc w:val="both"/>
        <w:rPr>
          <w:rFonts w:ascii="Arial" w:hAnsi="Arial" w:cs="Arial"/>
          <w:spacing w:val="-3"/>
          <w:szCs w:val="24"/>
        </w:rPr>
      </w:pPr>
    </w:p>
    <w:p w14:paraId="2243F8A3" w14:textId="46FE0D40" w:rsidR="00E138DD" w:rsidRDefault="00A57417"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Attorney Collier note</w:t>
      </w:r>
      <w:r w:rsidR="00E0113D">
        <w:rPr>
          <w:rFonts w:ascii="Arial" w:hAnsi="Arial" w:cs="Arial"/>
          <w:spacing w:val="-3"/>
          <w:szCs w:val="24"/>
        </w:rPr>
        <w:t>d the definition of quarrying had been determined to be</w:t>
      </w:r>
      <w:r>
        <w:rPr>
          <w:rFonts w:ascii="Arial" w:hAnsi="Arial" w:cs="Arial"/>
          <w:spacing w:val="-3"/>
          <w:szCs w:val="24"/>
        </w:rPr>
        <w:t xml:space="preserve"> cutting and carrying stone.  </w:t>
      </w:r>
      <w:r w:rsidR="008819D4">
        <w:rPr>
          <w:rFonts w:ascii="Arial" w:hAnsi="Arial" w:cs="Arial"/>
          <w:spacing w:val="-3"/>
          <w:szCs w:val="24"/>
        </w:rPr>
        <w:t xml:space="preserve">He mentioned the </w:t>
      </w:r>
      <w:r w:rsidR="00EF59E5">
        <w:rPr>
          <w:rFonts w:ascii="Arial" w:hAnsi="Arial" w:cs="Arial"/>
          <w:spacing w:val="-3"/>
          <w:szCs w:val="24"/>
        </w:rPr>
        <w:t>Land Use Zoning</w:t>
      </w:r>
      <w:r w:rsidR="008819D4">
        <w:rPr>
          <w:rFonts w:ascii="Arial" w:hAnsi="Arial" w:cs="Arial"/>
          <w:spacing w:val="-3"/>
          <w:szCs w:val="24"/>
        </w:rPr>
        <w:t xml:space="preserve"> Ordinance clearly states</w:t>
      </w:r>
      <w:r w:rsidR="00B57676">
        <w:rPr>
          <w:rFonts w:ascii="Arial" w:hAnsi="Arial" w:cs="Arial"/>
          <w:spacing w:val="-3"/>
          <w:szCs w:val="24"/>
        </w:rPr>
        <w:t xml:space="preserve"> that uses abandoned for more than 18 months are considered ceased.  Case law from 1918 shows the span of time can be considerably more.  </w:t>
      </w:r>
      <w:r w:rsidR="008819D4">
        <w:rPr>
          <w:rFonts w:ascii="Arial" w:hAnsi="Arial" w:cs="Arial"/>
          <w:spacing w:val="-3"/>
          <w:szCs w:val="24"/>
        </w:rPr>
        <w:t xml:space="preserve">  </w:t>
      </w:r>
    </w:p>
    <w:p w14:paraId="1EF15DED" w14:textId="11D6837E" w:rsidR="00AF6B38" w:rsidRDefault="00AF6B38" w:rsidP="00707DAD">
      <w:pPr>
        <w:tabs>
          <w:tab w:val="left" w:pos="-720"/>
          <w:tab w:val="left" w:pos="1080"/>
        </w:tabs>
        <w:suppressAutoHyphens/>
        <w:jc w:val="both"/>
        <w:rPr>
          <w:rFonts w:ascii="Arial" w:hAnsi="Arial" w:cs="Arial"/>
          <w:spacing w:val="-3"/>
          <w:szCs w:val="24"/>
        </w:rPr>
      </w:pPr>
    </w:p>
    <w:p w14:paraId="30A3ACF9" w14:textId="0DAABCD5" w:rsidR="00A92F9D" w:rsidRDefault="00AF6B38"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It was noted the Applicant has the burden of proof.  Mr. Kiley noted that the ordinance states activity must occur within an 18-month period.  And the Town’s definition of quarrying is cutting and carrying.  He felt both activities</w:t>
      </w:r>
      <w:r w:rsidR="00E0113D">
        <w:rPr>
          <w:rFonts w:ascii="Arial" w:hAnsi="Arial" w:cs="Arial"/>
          <w:spacing w:val="-3"/>
          <w:szCs w:val="24"/>
        </w:rPr>
        <w:t xml:space="preserve"> in the definition</w:t>
      </w:r>
      <w:r>
        <w:rPr>
          <w:rFonts w:ascii="Arial" w:hAnsi="Arial" w:cs="Arial"/>
          <w:spacing w:val="-3"/>
          <w:szCs w:val="24"/>
        </w:rPr>
        <w:t xml:space="preserve"> must occur within the </w:t>
      </w:r>
      <w:r w:rsidR="00D161C1">
        <w:rPr>
          <w:rFonts w:ascii="Arial" w:hAnsi="Arial" w:cs="Arial"/>
          <w:spacing w:val="-3"/>
          <w:szCs w:val="24"/>
        </w:rPr>
        <w:t>time</w:t>
      </w:r>
      <w:r w:rsidR="00E0113D">
        <w:rPr>
          <w:rFonts w:ascii="Arial" w:hAnsi="Arial" w:cs="Arial"/>
          <w:spacing w:val="-3"/>
          <w:szCs w:val="24"/>
        </w:rPr>
        <w:t xml:space="preserve"> stated in the ordinance</w:t>
      </w:r>
      <w:r w:rsidR="00D161C1">
        <w:rPr>
          <w:rFonts w:ascii="Arial" w:hAnsi="Arial" w:cs="Arial"/>
          <w:spacing w:val="-3"/>
          <w:szCs w:val="24"/>
        </w:rPr>
        <w:t xml:space="preserve">.  Chairman Hanley worried this was </w:t>
      </w:r>
      <w:r>
        <w:rPr>
          <w:rFonts w:ascii="Arial" w:hAnsi="Arial" w:cs="Arial"/>
          <w:spacing w:val="-3"/>
          <w:szCs w:val="24"/>
        </w:rPr>
        <w:t xml:space="preserve">dictating how a business must operate.  </w:t>
      </w:r>
      <w:r w:rsidR="00225EDE">
        <w:rPr>
          <w:rFonts w:ascii="Arial" w:hAnsi="Arial" w:cs="Arial"/>
          <w:spacing w:val="-3"/>
          <w:szCs w:val="24"/>
        </w:rPr>
        <w:t>Attorney Collier felt</w:t>
      </w:r>
      <w:r w:rsidR="00A92F9D">
        <w:rPr>
          <w:rFonts w:ascii="Arial" w:hAnsi="Arial" w:cs="Arial"/>
          <w:spacing w:val="-3"/>
          <w:szCs w:val="24"/>
        </w:rPr>
        <w:t xml:space="preserve"> the use was being defined by the ordinance.  Mr. Kiley maintained that there is a clear definition, and a</w:t>
      </w:r>
      <w:r w:rsidR="00D161C1">
        <w:rPr>
          <w:rFonts w:ascii="Arial" w:hAnsi="Arial" w:cs="Arial"/>
          <w:spacing w:val="-3"/>
          <w:szCs w:val="24"/>
        </w:rPr>
        <w:t xml:space="preserve"> clear timeframe.  I</w:t>
      </w:r>
      <w:r w:rsidR="00A92F9D">
        <w:rPr>
          <w:rFonts w:ascii="Arial" w:hAnsi="Arial" w:cs="Arial"/>
          <w:spacing w:val="-3"/>
          <w:szCs w:val="24"/>
        </w:rPr>
        <w:t xml:space="preserve">t should be clear </w:t>
      </w:r>
      <w:r w:rsidR="00225EDE">
        <w:rPr>
          <w:rFonts w:ascii="Arial" w:hAnsi="Arial" w:cs="Arial"/>
          <w:spacing w:val="-3"/>
          <w:szCs w:val="24"/>
        </w:rPr>
        <w:t>whether</w:t>
      </w:r>
      <w:r w:rsidR="00D161C1">
        <w:rPr>
          <w:rFonts w:ascii="Arial" w:hAnsi="Arial" w:cs="Arial"/>
          <w:spacing w:val="-3"/>
          <w:szCs w:val="24"/>
        </w:rPr>
        <w:t xml:space="preserve"> the Applicant is</w:t>
      </w:r>
      <w:r w:rsidR="00A92F9D">
        <w:rPr>
          <w:rFonts w:ascii="Arial" w:hAnsi="Arial" w:cs="Arial"/>
          <w:spacing w:val="-3"/>
          <w:szCs w:val="24"/>
        </w:rPr>
        <w:t xml:space="preserve"> in compliance</w:t>
      </w:r>
      <w:r w:rsidR="00225EDE">
        <w:rPr>
          <w:rFonts w:ascii="Arial" w:hAnsi="Arial" w:cs="Arial"/>
          <w:spacing w:val="-3"/>
          <w:szCs w:val="24"/>
        </w:rPr>
        <w:t xml:space="preserve"> or not</w:t>
      </w:r>
      <w:r w:rsidR="00A92F9D">
        <w:rPr>
          <w:rFonts w:ascii="Arial" w:hAnsi="Arial" w:cs="Arial"/>
          <w:spacing w:val="-3"/>
          <w:szCs w:val="24"/>
        </w:rPr>
        <w:t xml:space="preserve"> with</w:t>
      </w:r>
      <w:r w:rsidR="00225EDE">
        <w:rPr>
          <w:rFonts w:ascii="Arial" w:hAnsi="Arial" w:cs="Arial"/>
          <w:spacing w:val="-3"/>
          <w:szCs w:val="24"/>
        </w:rPr>
        <w:t xml:space="preserve">in these </w:t>
      </w:r>
      <w:r w:rsidR="00A92F9D">
        <w:rPr>
          <w:rFonts w:ascii="Arial" w:hAnsi="Arial" w:cs="Arial"/>
          <w:spacing w:val="-3"/>
          <w:szCs w:val="24"/>
        </w:rPr>
        <w:t>standards.</w:t>
      </w:r>
      <w:r w:rsidR="009A23F5">
        <w:rPr>
          <w:rFonts w:ascii="Arial" w:hAnsi="Arial" w:cs="Arial"/>
          <w:spacing w:val="-3"/>
          <w:szCs w:val="24"/>
        </w:rPr>
        <w:t xml:space="preserve">  Mr. Kiley felt t</w:t>
      </w:r>
      <w:r w:rsidR="00225EDE">
        <w:rPr>
          <w:rFonts w:ascii="Arial" w:hAnsi="Arial" w:cs="Arial"/>
          <w:spacing w:val="-3"/>
          <w:szCs w:val="24"/>
        </w:rPr>
        <w:t>he Board did not have the freedom</w:t>
      </w:r>
      <w:r w:rsidR="009A23F5">
        <w:rPr>
          <w:rFonts w:ascii="Arial" w:hAnsi="Arial" w:cs="Arial"/>
          <w:spacing w:val="-3"/>
          <w:szCs w:val="24"/>
        </w:rPr>
        <w:t xml:space="preserve"> to decide the standards set were not appropriat</w:t>
      </w:r>
      <w:r w:rsidR="00225EDE">
        <w:rPr>
          <w:rFonts w:ascii="Arial" w:hAnsi="Arial" w:cs="Arial"/>
          <w:spacing w:val="-3"/>
          <w:szCs w:val="24"/>
        </w:rPr>
        <w:t>e or</w:t>
      </w:r>
      <w:r w:rsidR="009A23F5">
        <w:rPr>
          <w:rFonts w:ascii="Arial" w:hAnsi="Arial" w:cs="Arial"/>
          <w:spacing w:val="-3"/>
          <w:szCs w:val="24"/>
        </w:rPr>
        <w:t xml:space="preserve"> ignore them.</w:t>
      </w:r>
      <w:r w:rsidR="0041534F">
        <w:rPr>
          <w:rFonts w:ascii="Arial" w:hAnsi="Arial" w:cs="Arial"/>
          <w:spacing w:val="-3"/>
          <w:szCs w:val="24"/>
        </w:rPr>
        <w:t xml:space="preserve">  Ms. Randolph noted that carrying stone could theoretically still happen.  The question of abandoned use only affected the cutting of stone.</w:t>
      </w:r>
      <w:r w:rsidR="009A23F5">
        <w:rPr>
          <w:rFonts w:ascii="Arial" w:hAnsi="Arial" w:cs="Arial"/>
          <w:spacing w:val="-3"/>
          <w:szCs w:val="24"/>
        </w:rPr>
        <w:t xml:space="preserve">  Chairman Hanley worried that the rules are not relative to operating a quarry.  Attorney Collier stated that</w:t>
      </w:r>
      <w:r w:rsidR="0041534F">
        <w:rPr>
          <w:rFonts w:ascii="Arial" w:hAnsi="Arial" w:cs="Arial"/>
          <w:spacing w:val="-3"/>
          <w:szCs w:val="24"/>
        </w:rPr>
        <w:t xml:space="preserve">, per the previously mentioned </w:t>
      </w:r>
      <w:proofErr w:type="spellStart"/>
      <w:r w:rsidR="0041534F">
        <w:rPr>
          <w:rFonts w:ascii="Arial" w:hAnsi="Arial" w:cs="Arial"/>
          <w:spacing w:val="-3"/>
          <w:szCs w:val="24"/>
        </w:rPr>
        <w:t>Turnback</w:t>
      </w:r>
      <w:proofErr w:type="spellEnd"/>
      <w:r w:rsidR="0041534F">
        <w:rPr>
          <w:rFonts w:ascii="Arial" w:hAnsi="Arial" w:cs="Arial"/>
          <w:spacing w:val="-3"/>
          <w:szCs w:val="24"/>
        </w:rPr>
        <w:t xml:space="preserve"> Creek case,</w:t>
      </w:r>
      <w:r w:rsidR="009A23F5">
        <w:rPr>
          <w:rFonts w:ascii="Arial" w:hAnsi="Arial" w:cs="Arial"/>
          <w:spacing w:val="-3"/>
          <w:szCs w:val="24"/>
        </w:rPr>
        <w:t xml:space="preserve"> to q</w:t>
      </w:r>
      <w:r w:rsidR="004B1DCE">
        <w:rPr>
          <w:rFonts w:ascii="Arial" w:hAnsi="Arial" w:cs="Arial"/>
          <w:spacing w:val="-3"/>
          <w:szCs w:val="24"/>
        </w:rPr>
        <w:t>ualify for Grandfathered status</w:t>
      </w:r>
      <w:r w:rsidR="009A23F5">
        <w:rPr>
          <w:rFonts w:ascii="Arial" w:hAnsi="Arial" w:cs="Arial"/>
          <w:spacing w:val="-3"/>
          <w:szCs w:val="24"/>
        </w:rPr>
        <w:t xml:space="preserve"> it must be shown that the use existed prior to the enactment of the zoning pro</w:t>
      </w:r>
      <w:r w:rsidR="00101D68">
        <w:rPr>
          <w:rFonts w:ascii="Arial" w:hAnsi="Arial" w:cs="Arial"/>
          <w:spacing w:val="-3"/>
          <w:szCs w:val="24"/>
        </w:rPr>
        <w:t xml:space="preserve">visions </w:t>
      </w:r>
      <w:r w:rsidR="009A23F5">
        <w:rPr>
          <w:rFonts w:ascii="Arial" w:hAnsi="Arial" w:cs="Arial"/>
          <w:spacing w:val="-3"/>
          <w:szCs w:val="24"/>
        </w:rPr>
        <w:t>prohibit</w:t>
      </w:r>
      <w:r w:rsidR="00101D68">
        <w:rPr>
          <w:rFonts w:ascii="Arial" w:hAnsi="Arial" w:cs="Arial"/>
          <w:spacing w:val="-3"/>
          <w:szCs w:val="24"/>
        </w:rPr>
        <w:t>ing</w:t>
      </w:r>
      <w:r w:rsidR="009A23F5">
        <w:rPr>
          <w:rFonts w:ascii="Arial" w:hAnsi="Arial" w:cs="Arial"/>
          <w:spacing w:val="-3"/>
          <w:szCs w:val="24"/>
        </w:rPr>
        <w:t xml:space="preserve"> the use, and that the use was actual and substantial.  </w:t>
      </w:r>
      <w:r w:rsidR="00CC2CB2">
        <w:rPr>
          <w:rFonts w:ascii="Arial" w:hAnsi="Arial" w:cs="Arial"/>
          <w:spacing w:val="-3"/>
          <w:szCs w:val="24"/>
        </w:rPr>
        <w:t xml:space="preserve">And the use must reflect the nature and purpose of the </w:t>
      </w:r>
      <w:r w:rsidR="00101D68">
        <w:rPr>
          <w:rFonts w:ascii="Arial" w:hAnsi="Arial" w:cs="Arial"/>
          <w:spacing w:val="-3"/>
          <w:szCs w:val="24"/>
        </w:rPr>
        <w:t xml:space="preserve">use prevailing when the zoning legislation took effect and not be different in quality or character as well as in degree from the original use for different in kind in its effect on the neighborhood.  </w:t>
      </w:r>
    </w:p>
    <w:p w14:paraId="0748B878" w14:textId="0DC7A86B" w:rsidR="00CE7352" w:rsidRDefault="00CE7352" w:rsidP="00707DAD">
      <w:pPr>
        <w:tabs>
          <w:tab w:val="left" w:pos="-720"/>
          <w:tab w:val="left" w:pos="1080"/>
        </w:tabs>
        <w:suppressAutoHyphens/>
        <w:jc w:val="both"/>
        <w:rPr>
          <w:rFonts w:ascii="Arial" w:hAnsi="Arial" w:cs="Arial"/>
          <w:spacing w:val="-3"/>
          <w:szCs w:val="24"/>
        </w:rPr>
      </w:pPr>
    </w:p>
    <w:p w14:paraId="3F94D5CE" w14:textId="72077198" w:rsidR="00CE7352" w:rsidRDefault="00CE7352"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Chairman Hanley noted that the basic nature of the operation – handling stone – has continued.  </w:t>
      </w:r>
      <w:r w:rsidR="00225EDE">
        <w:rPr>
          <w:rFonts w:ascii="Arial" w:hAnsi="Arial" w:cs="Arial"/>
          <w:spacing w:val="-3"/>
          <w:szCs w:val="24"/>
        </w:rPr>
        <w:t>The Applicant</w:t>
      </w:r>
      <w:r>
        <w:rPr>
          <w:rFonts w:ascii="Arial" w:hAnsi="Arial" w:cs="Arial"/>
          <w:spacing w:val="-3"/>
          <w:szCs w:val="24"/>
        </w:rPr>
        <w:t xml:space="preserve"> did not, for example, start farming trees on the property.  </w:t>
      </w:r>
      <w:r w:rsidR="00761486">
        <w:rPr>
          <w:rFonts w:ascii="Arial" w:hAnsi="Arial" w:cs="Arial"/>
          <w:spacing w:val="-3"/>
          <w:szCs w:val="24"/>
        </w:rPr>
        <w:t>Mr. Kiley did not feel cutting stone and carrying stone away were interchangeable.</w:t>
      </w:r>
    </w:p>
    <w:p w14:paraId="1EDD0E17" w14:textId="05B1F005" w:rsidR="00CE7352" w:rsidRDefault="00CE7352" w:rsidP="00707DAD">
      <w:pPr>
        <w:tabs>
          <w:tab w:val="left" w:pos="-720"/>
          <w:tab w:val="left" w:pos="1080"/>
        </w:tabs>
        <w:suppressAutoHyphens/>
        <w:jc w:val="both"/>
        <w:rPr>
          <w:rFonts w:ascii="Arial" w:hAnsi="Arial" w:cs="Arial"/>
          <w:spacing w:val="-3"/>
          <w:szCs w:val="24"/>
        </w:rPr>
      </w:pPr>
    </w:p>
    <w:p w14:paraId="16519BA7" w14:textId="050B43F7" w:rsidR="00CE7352" w:rsidRDefault="00CE7352"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s. Randolph felt that Grandfathering was to protect an activity that has always been done.  And if the recent activity in the quarry had always been done, the neighbors would not have complained.  </w:t>
      </w:r>
    </w:p>
    <w:p w14:paraId="1C3B0FB5" w14:textId="02E151C0" w:rsidR="00CE7352" w:rsidRDefault="00CE7352" w:rsidP="00707DAD">
      <w:pPr>
        <w:tabs>
          <w:tab w:val="left" w:pos="-720"/>
          <w:tab w:val="left" w:pos="1080"/>
        </w:tabs>
        <w:suppressAutoHyphens/>
        <w:jc w:val="both"/>
        <w:rPr>
          <w:rFonts w:ascii="Arial" w:hAnsi="Arial" w:cs="Arial"/>
          <w:spacing w:val="-3"/>
          <w:szCs w:val="24"/>
        </w:rPr>
      </w:pPr>
    </w:p>
    <w:p w14:paraId="1909EE65" w14:textId="39C572BB" w:rsidR="00CE7352" w:rsidRDefault="00CE7352"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s. Andrews pointed to the Grandfathering qualifications of “actual and substantial” use.  The activity in the quarry could not be defined as substantial.  </w:t>
      </w:r>
      <w:r w:rsidR="005B285C">
        <w:rPr>
          <w:rFonts w:ascii="Arial" w:hAnsi="Arial" w:cs="Arial"/>
          <w:spacing w:val="-3"/>
          <w:szCs w:val="24"/>
        </w:rPr>
        <w:t xml:space="preserve">Chairman Hanley felt the </w:t>
      </w:r>
      <w:r w:rsidR="00761486">
        <w:rPr>
          <w:rFonts w:ascii="Arial" w:hAnsi="Arial" w:cs="Arial"/>
          <w:spacing w:val="-3"/>
          <w:szCs w:val="24"/>
        </w:rPr>
        <w:t xml:space="preserve">intensity of </w:t>
      </w:r>
      <w:r w:rsidR="005B285C">
        <w:rPr>
          <w:rFonts w:ascii="Arial" w:hAnsi="Arial" w:cs="Arial"/>
          <w:spacing w:val="-3"/>
          <w:szCs w:val="24"/>
        </w:rPr>
        <w:t>use was based on demand and would fluctuate.</w:t>
      </w:r>
    </w:p>
    <w:p w14:paraId="68F3351F" w14:textId="56E0BCDF" w:rsidR="005B285C" w:rsidRDefault="005B285C" w:rsidP="00707DAD">
      <w:pPr>
        <w:tabs>
          <w:tab w:val="left" w:pos="-720"/>
          <w:tab w:val="left" w:pos="1080"/>
        </w:tabs>
        <w:suppressAutoHyphens/>
        <w:jc w:val="both"/>
        <w:rPr>
          <w:rFonts w:ascii="Arial" w:hAnsi="Arial" w:cs="Arial"/>
          <w:spacing w:val="-3"/>
          <w:szCs w:val="24"/>
        </w:rPr>
      </w:pPr>
    </w:p>
    <w:p w14:paraId="3CE01EDD" w14:textId="7EFAAAF4" w:rsidR="005B285C" w:rsidRDefault="005B285C"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Attorney Collier noted the previously mentioned case</w:t>
      </w:r>
      <w:r w:rsidR="009F3C14">
        <w:rPr>
          <w:rFonts w:ascii="Arial" w:hAnsi="Arial" w:cs="Arial"/>
          <w:spacing w:val="-3"/>
          <w:szCs w:val="24"/>
        </w:rPr>
        <w:t xml:space="preserve"> </w:t>
      </w:r>
      <w:r>
        <w:rPr>
          <w:rFonts w:ascii="Arial" w:hAnsi="Arial" w:cs="Arial"/>
          <w:spacing w:val="-3"/>
          <w:szCs w:val="24"/>
        </w:rPr>
        <w:t>law</w:t>
      </w:r>
      <w:r w:rsidR="00225EDE">
        <w:rPr>
          <w:rFonts w:ascii="Arial" w:hAnsi="Arial" w:cs="Arial"/>
          <w:spacing w:val="-3"/>
          <w:szCs w:val="24"/>
        </w:rPr>
        <w:t xml:space="preserve"> that </w:t>
      </w:r>
      <w:r w:rsidR="00851A23">
        <w:rPr>
          <w:rFonts w:ascii="Arial" w:hAnsi="Arial" w:cs="Arial"/>
          <w:spacing w:val="-3"/>
          <w:szCs w:val="24"/>
        </w:rPr>
        <w:t xml:space="preserve">addressed an expansion of use, versus a change in use.  </w:t>
      </w:r>
      <w:r>
        <w:rPr>
          <w:rFonts w:ascii="Arial" w:hAnsi="Arial" w:cs="Arial"/>
          <w:spacing w:val="-3"/>
          <w:szCs w:val="24"/>
        </w:rPr>
        <w:t>Mr. Ashmore noted the case</w:t>
      </w:r>
      <w:r w:rsidR="009F3C14">
        <w:rPr>
          <w:rFonts w:ascii="Arial" w:hAnsi="Arial" w:cs="Arial"/>
          <w:spacing w:val="-3"/>
          <w:szCs w:val="24"/>
        </w:rPr>
        <w:t xml:space="preserve"> </w:t>
      </w:r>
      <w:r>
        <w:rPr>
          <w:rFonts w:ascii="Arial" w:hAnsi="Arial" w:cs="Arial"/>
          <w:spacing w:val="-3"/>
          <w:szCs w:val="24"/>
        </w:rPr>
        <w:t>law note</w:t>
      </w:r>
      <w:r w:rsidR="00AE0B76">
        <w:rPr>
          <w:rFonts w:ascii="Arial" w:hAnsi="Arial" w:cs="Arial"/>
          <w:spacing w:val="-3"/>
          <w:szCs w:val="24"/>
        </w:rPr>
        <w:t>s that you can expand, provided</w:t>
      </w:r>
      <w:r>
        <w:rPr>
          <w:rFonts w:ascii="Arial" w:hAnsi="Arial" w:cs="Arial"/>
          <w:spacing w:val="-3"/>
          <w:szCs w:val="24"/>
        </w:rPr>
        <w:t xml:space="preserve"> you are doing the same activity and not affecting the nei</w:t>
      </w:r>
      <w:bookmarkStart w:id="0" w:name="_GoBack"/>
      <w:bookmarkEnd w:id="0"/>
      <w:r>
        <w:rPr>
          <w:rFonts w:ascii="Arial" w:hAnsi="Arial" w:cs="Arial"/>
          <w:spacing w:val="-3"/>
          <w:szCs w:val="24"/>
        </w:rPr>
        <w:t>ghbors.  The Town’s ordinance states the use will not be expanded.</w:t>
      </w:r>
      <w:r w:rsidR="00AE0B76">
        <w:rPr>
          <w:rFonts w:ascii="Arial" w:hAnsi="Arial" w:cs="Arial"/>
          <w:spacing w:val="-3"/>
          <w:szCs w:val="24"/>
        </w:rPr>
        <w:t xml:space="preserve">  Attorney Collier noted that an increase in intensity of use is not considered an expansion.  </w:t>
      </w:r>
    </w:p>
    <w:p w14:paraId="032E1022" w14:textId="24E4B9C7" w:rsidR="00B01BBD" w:rsidRDefault="00B01BBD" w:rsidP="00707DAD">
      <w:pPr>
        <w:tabs>
          <w:tab w:val="left" w:pos="-720"/>
          <w:tab w:val="left" w:pos="1080"/>
        </w:tabs>
        <w:suppressAutoHyphens/>
        <w:jc w:val="both"/>
        <w:rPr>
          <w:rFonts w:ascii="Arial" w:hAnsi="Arial" w:cs="Arial"/>
          <w:spacing w:val="-3"/>
          <w:szCs w:val="24"/>
        </w:rPr>
      </w:pPr>
    </w:p>
    <w:p w14:paraId="131406A3" w14:textId="0898033E" w:rsidR="00954D55" w:rsidRDefault="00B01BBD"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Mr. Kiley reiterated</w:t>
      </w:r>
      <w:r w:rsidR="00851A23">
        <w:rPr>
          <w:rFonts w:ascii="Arial" w:hAnsi="Arial" w:cs="Arial"/>
          <w:spacing w:val="-3"/>
          <w:szCs w:val="24"/>
        </w:rPr>
        <w:t xml:space="preserve"> that the Town’s requirement </w:t>
      </w:r>
      <w:r>
        <w:rPr>
          <w:rFonts w:ascii="Arial" w:hAnsi="Arial" w:cs="Arial"/>
          <w:spacing w:val="-3"/>
          <w:szCs w:val="24"/>
        </w:rPr>
        <w:t>that stone must be cut and removed within each 18-month period.  He</w:t>
      </w:r>
      <w:r w:rsidR="00851A23">
        <w:rPr>
          <w:rFonts w:ascii="Arial" w:hAnsi="Arial" w:cs="Arial"/>
          <w:spacing w:val="-3"/>
          <w:szCs w:val="24"/>
        </w:rPr>
        <w:t xml:space="preserve"> suggested the Board review </w:t>
      </w:r>
      <w:r>
        <w:rPr>
          <w:rFonts w:ascii="Arial" w:hAnsi="Arial" w:cs="Arial"/>
          <w:spacing w:val="-3"/>
          <w:szCs w:val="24"/>
        </w:rPr>
        <w:t>with an eye to the appropriate amount of activity.</w:t>
      </w:r>
      <w:r w:rsidR="00410629">
        <w:rPr>
          <w:rFonts w:ascii="Arial" w:hAnsi="Arial" w:cs="Arial"/>
          <w:spacing w:val="-3"/>
          <w:szCs w:val="24"/>
        </w:rPr>
        <w:t xml:space="preserve">  Ms. Andrews noted that hearing the case</w:t>
      </w:r>
      <w:r w:rsidR="00BC59EB">
        <w:rPr>
          <w:rFonts w:ascii="Arial" w:hAnsi="Arial" w:cs="Arial"/>
          <w:spacing w:val="-3"/>
          <w:szCs w:val="24"/>
        </w:rPr>
        <w:t xml:space="preserve"> </w:t>
      </w:r>
      <w:r w:rsidR="00410629">
        <w:rPr>
          <w:rFonts w:ascii="Arial" w:hAnsi="Arial" w:cs="Arial"/>
          <w:spacing w:val="-3"/>
          <w:szCs w:val="24"/>
        </w:rPr>
        <w:t xml:space="preserve">law, she does feel there is for the change in the use.  </w:t>
      </w:r>
      <w:r>
        <w:rPr>
          <w:rFonts w:ascii="Arial" w:hAnsi="Arial" w:cs="Arial"/>
          <w:spacing w:val="-3"/>
          <w:szCs w:val="24"/>
        </w:rPr>
        <w:t xml:space="preserve"> </w:t>
      </w:r>
      <w:r w:rsidR="00410629">
        <w:rPr>
          <w:rFonts w:ascii="Arial" w:hAnsi="Arial" w:cs="Arial"/>
          <w:spacing w:val="-3"/>
          <w:szCs w:val="24"/>
        </w:rPr>
        <w:t xml:space="preserve">However, she felt conflicted with the requirement of both cutting and carrying over the somewhat arbitrary time frame of 18 months.  </w:t>
      </w:r>
      <w:r w:rsidR="00851A23">
        <w:rPr>
          <w:rFonts w:ascii="Arial" w:hAnsi="Arial" w:cs="Arial"/>
          <w:spacing w:val="-3"/>
          <w:szCs w:val="24"/>
        </w:rPr>
        <w:t>Ms. Randolph said</w:t>
      </w:r>
      <w:r w:rsidR="00EC7DD0">
        <w:rPr>
          <w:rFonts w:ascii="Arial" w:hAnsi="Arial" w:cs="Arial"/>
          <w:spacing w:val="-3"/>
          <w:szCs w:val="24"/>
        </w:rPr>
        <w:t xml:space="preserve"> the Board is not making new </w:t>
      </w:r>
      <w:proofErr w:type="gramStart"/>
      <w:r w:rsidR="00EC7DD0">
        <w:rPr>
          <w:rFonts w:ascii="Arial" w:hAnsi="Arial" w:cs="Arial"/>
          <w:spacing w:val="-3"/>
          <w:szCs w:val="24"/>
        </w:rPr>
        <w:t>code,</w:t>
      </w:r>
      <w:proofErr w:type="gramEnd"/>
      <w:r w:rsidR="00EC7DD0">
        <w:rPr>
          <w:rFonts w:ascii="Arial" w:hAnsi="Arial" w:cs="Arial"/>
          <w:spacing w:val="-3"/>
          <w:szCs w:val="24"/>
        </w:rPr>
        <w:t xml:space="preserve"> they are using the code in place, which states 18 months.  </w:t>
      </w:r>
      <w:r w:rsidR="00954D55">
        <w:rPr>
          <w:rFonts w:ascii="Arial" w:hAnsi="Arial" w:cs="Arial"/>
          <w:spacing w:val="-3"/>
          <w:szCs w:val="24"/>
        </w:rPr>
        <w:t xml:space="preserve">  </w:t>
      </w:r>
    </w:p>
    <w:p w14:paraId="791EAEAE" w14:textId="0EC0DFDB" w:rsidR="00954D55" w:rsidRDefault="00954D55" w:rsidP="00707DAD">
      <w:pPr>
        <w:tabs>
          <w:tab w:val="left" w:pos="-720"/>
          <w:tab w:val="left" w:pos="1080"/>
        </w:tabs>
        <w:suppressAutoHyphens/>
        <w:jc w:val="both"/>
        <w:rPr>
          <w:rFonts w:ascii="Arial" w:hAnsi="Arial" w:cs="Arial"/>
          <w:spacing w:val="-3"/>
          <w:szCs w:val="24"/>
        </w:rPr>
      </w:pPr>
    </w:p>
    <w:p w14:paraId="18589A3F" w14:textId="159843D1" w:rsidR="00954D55" w:rsidRPr="00A8722C" w:rsidRDefault="00954D55" w:rsidP="00707DAD">
      <w:pPr>
        <w:tabs>
          <w:tab w:val="left" w:pos="-720"/>
          <w:tab w:val="left" w:pos="1080"/>
        </w:tabs>
        <w:suppressAutoHyphens/>
        <w:jc w:val="both"/>
        <w:rPr>
          <w:rFonts w:ascii="Arial" w:hAnsi="Arial" w:cs="Arial"/>
          <w:caps/>
          <w:spacing w:val="-3"/>
          <w:szCs w:val="24"/>
        </w:rPr>
      </w:pPr>
      <w:r w:rsidRPr="00A8722C">
        <w:rPr>
          <w:rFonts w:ascii="Arial" w:hAnsi="Arial" w:cs="Arial"/>
          <w:caps/>
          <w:spacing w:val="-3"/>
          <w:szCs w:val="24"/>
        </w:rPr>
        <w:t xml:space="preserve">Mr. Kiley moved, with Ms. Randolph seconding, to define quarrying as the extraction and removal of stone </w:t>
      </w:r>
      <w:r w:rsidR="00A8722C">
        <w:rPr>
          <w:rFonts w:ascii="Arial" w:hAnsi="Arial" w:cs="Arial"/>
          <w:caps/>
          <w:spacing w:val="-3"/>
          <w:szCs w:val="24"/>
        </w:rPr>
        <w:t xml:space="preserve">within 18 months to meet the Grandfathering standards prior to 2009 and after 1978, or twelve months after 2009. </w:t>
      </w:r>
    </w:p>
    <w:p w14:paraId="369F5C49" w14:textId="59EA27FD" w:rsidR="00A8722C" w:rsidRDefault="00A8722C" w:rsidP="00707DAD">
      <w:pPr>
        <w:tabs>
          <w:tab w:val="left" w:pos="-720"/>
          <w:tab w:val="left" w:pos="1080"/>
        </w:tabs>
        <w:suppressAutoHyphens/>
        <w:jc w:val="both"/>
        <w:rPr>
          <w:rFonts w:ascii="Arial" w:hAnsi="Arial" w:cs="Arial"/>
          <w:spacing w:val="-3"/>
          <w:szCs w:val="24"/>
        </w:rPr>
      </w:pPr>
    </w:p>
    <w:p w14:paraId="070D0B4D" w14:textId="4D84359C" w:rsidR="00A8722C" w:rsidRDefault="00A8722C" w:rsidP="00707DAD">
      <w:pPr>
        <w:tabs>
          <w:tab w:val="left" w:pos="-720"/>
          <w:tab w:val="left" w:pos="1080"/>
        </w:tabs>
        <w:suppressAutoHyphens/>
        <w:jc w:val="both"/>
        <w:rPr>
          <w:rFonts w:ascii="Arial" w:hAnsi="Arial" w:cs="Arial"/>
          <w:spacing w:val="-3"/>
          <w:szCs w:val="24"/>
        </w:rPr>
      </w:pPr>
      <w:r>
        <w:rPr>
          <w:rFonts w:ascii="Arial" w:hAnsi="Arial" w:cs="Arial"/>
          <w:spacing w:val="-3"/>
          <w:szCs w:val="24"/>
        </w:rPr>
        <w:t>Discussion ensued regarding the definition.  Mr. Kiley felt the removal of stone in the quarry was acceptable.  Stone extraction was the problematic issue.  Attorney Collier suggested voting on the definition as presented, thereby denying the Application as presented, because the Applicant has not met the definition.  As for picking up stone, the carrying of stone is not considered quarrying, and not an issue the Planning Board must deal with at this point.</w:t>
      </w:r>
    </w:p>
    <w:p w14:paraId="4BA3FBBE" w14:textId="77777777" w:rsidR="00A8722C" w:rsidRDefault="00A8722C" w:rsidP="00707DAD">
      <w:pPr>
        <w:tabs>
          <w:tab w:val="left" w:pos="-720"/>
          <w:tab w:val="left" w:pos="1080"/>
        </w:tabs>
        <w:suppressAutoHyphens/>
        <w:jc w:val="both"/>
        <w:rPr>
          <w:rFonts w:ascii="Arial" w:hAnsi="Arial" w:cs="Arial"/>
          <w:spacing w:val="-3"/>
          <w:szCs w:val="24"/>
        </w:rPr>
      </w:pPr>
    </w:p>
    <w:p w14:paraId="50B3B957" w14:textId="1AC86C75" w:rsidR="00A8722C" w:rsidRPr="00A8722C" w:rsidRDefault="00A8722C" w:rsidP="00707DAD">
      <w:pPr>
        <w:tabs>
          <w:tab w:val="left" w:pos="-720"/>
          <w:tab w:val="left" w:pos="1080"/>
        </w:tabs>
        <w:suppressAutoHyphens/>
        <w:jc w:val="both"/>
        <w:rPr>
          <w:rFonts w:ascii="Arial" w:hAnsi="Arial" w:cs="Arial"/>
          <w:caps/>
          <w:spacing w:val="-3"/>
          <w:szCs w:val="24"/>
        </w:rPr>
      </w:pPr>
      <w:proofErr w:type="gramStart"/>
      <w:r>
        <w:rPr>
          <w:rFonts w:ascii="Arial" w:hAnsi="Arial" w:cs="Arial"/>
          <w:spacing w:val="-3"/>
          <w:szCs w:val="24"/>
        </w:rPr>
        <w:t xml:space="preserve">After lengthy discussion, </w:t>
      </w:r>
      <w:r w:rsidRPr="00A8722C">
        <w:rPr>
          <w:rFonts w:ascii="Arial" w:hAnsi="Arial" w:cs="Arial"/>
          <w:caps/>
          <w:spacing w:val="-3"/>
          <w:szCs w:val="24"/>
        </w:rPr>
        <w:t>Motion was approved 4-1 (Hanley Opposed)</w:t>
      </w:r>
      <w:r>
        <w:rPr>
          <w:rFonts w:ascii="Arial" w:hAnsi="Arial" w:cs="Arial"/>
          <w:caps/>
          <w:spacing w:val="-3"/>
          <w:szCs w:val="24"/>
        </w:rPr>
        <w:t>.</w:t>
      </w:r>
      <w:proofErr w:type="gramEnd"/>
    </w:p>
    <w:p w14:paraId="55791573" w14:textId="68B74707" w:rsidR="005B285C" w:rsidRDefault="005B285C" w:rsidP="00707DAD">
      <w:pPr>
        <w:tabs>
          <w:tab w:val="left" w:pos="-720"/>
          <w:tab w:val="left" w:pos="1080"/>
        </w:tabs>
        <w:suppressAutoHyphens/>
        <w:jc w:val="both"/>
        <w:rPr>
          <w:rFonts w:ascii="Arial" w:hAnsi="Arial" w:cs="Arial"/>
          <w:spacing w:val="-3"/>
          <w:szCs w:val="24"/>
        </w:rPr>
      </w:pPr>
    </w:p>
    <w:p w14:paraId="42FBC46A" w14:textId="64BB0822" w:rsidR="005B285C" w:rsidRDefault="0093470C" w:rsidP="00707DAD">
      <w:pPr>
        <w:tabs>
          <w:tab w:val="left" w:pos="-720"/>
          <w:tab w:val="left" w:pos="1080"/>
        </w:tabs>
        <w:suppressAutoHyphens/>
        <w:jc w:val="both"/>
        <w:rPr>
          <w:rFonts w:ascii="Arial" w:hAnsi="Arial" w:cs="Arial"/>
          <w:caps/>
          <w:spacing w:val="-3"/>
          <w:szCs w:val="24"/>
        </w:rPr>
      </w:pPr>
      <w:r w:rsidRPr="0093470C">
        <w:rPr>
          <w:rFonts w:ascii="Arial" w:hAnsi="Arial" w:cs="Arial"/>
          <w:caps/>
          <w:spacing w:val="-3"/>
          <w:szCs w:val="24"/>
        </w:rPr>
        <w:t>Mr. Kiley moved, with Ms. Randolph seconding, b</w:t>
      </w:r>
      <w:r w:rsidR="008E46B0" w:rsidRPr="0093470C">
        <w:rPr>
          <w:rFonts w:ascii="Arial" w:hAnsi="Arial" w:cs="Arial"/>
          <w:caps/>
          <w:spacing w:val="-3"/>
          <w:szCs w:val="24"/>
        </w:rPr>
        <w:t>ased on the definition of what the use of quarrying as the Board has determined to be and the time periods required to be a Grandfathered use, based on the evidence submitted to the Board by the Applicant</w:t>
      </w:r>
      <w:r w:rsidR="00851A23">
        <w:rPr>
          <w:rFonts w:ascii="Arial" w:hAnsi="Arial" w:cs="Arial"/>
          <w:caps/>
          <w:spacing w:val="-3"/>
          <w:szCs w:val="24"/>
        </w:rPr>
        <w:t>,</w:t>
      </w:r>
      <w:r w:rsidR="008E46B0" w:rsidRPr="0093470C">
        <w:rPr>
          <w:rFonts w:ascii="Arial" w:hAnsi="Arial" w:cs="Arial"/>
          <w:caps/>
          <w:spacing w:val="-3"/>
          <w:szCs w:val="24"/>
        </w:rPr>
        <w:t xml:space="preserve"> the Applicant has not met the standard and is therefore not a Grandfathered use, thus the Applicant is not an existing active quarry and has no standing to apply for a quarrying permit. </w:t>
      </w:r>
      <w:r w:rsidRPr="0093470C">
        <w:rPr>
          <w:rFonts w:ascii="Arial" w:hAnsi="Arial" w:cs="Arial"/>
          <w:caps/>
          <w:spacing w:val="-3"/>
          <w:szCs w:val="24"/>
        </w:rPr>
        <w:t xml:space="preserve"> Motion approved 5-0.</w:t>
      </w:r>
    </w:p>
    <w:p w14:paraId="09ECAD56" w14:textId="75418BAD" w:rsidR="0093470C" w:rsidRDefault="0093470C" w:rsidP="00707DAD">
      <w:pPr>
        <w:tabs>
          <w:tab w:val="left" w:pos="-720"/>
          <w:tab w:val="left" w:pos="1080"/>
        </w:tabs>
        <w:suppressAutoHyphens/>
        <w:jc w:val="both"/>
        <w:rPr>
          <w:rFonts w:ascii="Arial" w:hAnsi="Arial" w:cs="Arial"/>
          <w:caps/>
          <w:spacing w:val="-3"/>
          <w:szCs w:val="24"/>
        </w:rPr>
      </w:pPr>
    </w:p>
    <w:p w14:paraId="6E986946" w14:textId="62419B1E" w:rsidR="0093470C" w:rsidRPr="0093470C" w:rsidRDefault="0093470C" w:rsidP="00707DAD">
      <w:pPr>
        <w:tabs>
          <w:tab w:val="left" w:pos="-720"/>
          <w:tab w:val="left" w:pos="1080"/>
        </w:tabs>
        <w:suppressAutoHyphens/>
        <w:jc w:val="both"/>
        <w:rPr>
          <w:rFonts w:ascii="Arial" w:hAnsi="Arial" w:cs="Arial"/>
          <w:caps/>
          <w:spacing w:val="-3"/>
          <w:szCs w:val="24"/>
        </w:rPr>
      </w:pPr>
      <w:r>
        <w:rPr>
          <w:rFonts w:ascii="Arial" w:hAnsi="Arial" w:cs="Arial"/>
          <w:caps/>
          <w:spacing w:val="-3"/>
          <w:szCs w:val="24"/>
        </w:rPr>
        <w:t>Ms. Randolph moved, with Mr. Kiley seconding, based on the foregoing motion, the application is dismissed.  Motion approved 5-0.</w:t>
      </w:r>
    </w:p>
    <w:p w14:paraId="27F62A1D" w14:textId="695641EB" w:rsidR="0052309E" w:rsidRPr="00030D29" w:rsidRDefault="0052309E" w:rsidP="00707DAD">
      <w:pPr>
        <w:tabs>
          <w:tab w:val="left" w:pos="-720"/>
          <w:tab w:val="left" w:pos="1080"/>
        </w:tabs>
        <w:suppressAutoHyphens/>
        <w:jc w:val="both"/>
        <w:rPr>
          <w:rFonts w:ascii="Arial" w:hAnsi="Arial" w:cs="Arial"/>
          <w:spacing w:val="-3"/>
          <w:szCs w:val="24"/>
        </w:rPr>
      </w:pPr>
    </w:p>
    <w:p w14:paraId="39089B25" w14:textId="32DB191F" w:rsidR="008E4B9D" w:rsidRPr="00921570" w:rsidRDefault="008E4B9D" w:rsidP="00707DAD">
      <w:pPr>
        <w:pStyle w:val="ListParagraph"/>
        <w:numPr>
          <w:ilvl w:val="0"/>
          <w:numId w:val="27"/>
        </w:numPr>
        <w:tabs>
          <w:tab w:val="left" w:pos="-720"/>
          <w:tab w:val="left" w:pos="1080"/>
        </w:tabs>
        <w:suppressAutoHyphens/>
        <w:jc w:val="both"/>
        <w:rPr>
          <w:rFonts w:ascii="Arial" w:hAnsi="Arial" w:cs="Arial"/>
          <w:spacing w:val="-3"/>
          <w:szCs w:val="24"/>
        </w:rPr>
      </w:pPr>
      <w:r w:rsidRPr="00921570">
        <w:rPr>
          <w:rFonts w:ascii="Arial" w:hAnsi="Arial" w:cs="Arial"/>
          <w:b/>
          <w:spacing w:val="-3"/>
          <w:szCs w:val="24"/>
        </w:rPr>
        <w:t>Adjournment</w:t>
      </w:r>
    </w:p>
    <w:p w14:paraId="1A34BF26" w14:textId="77777777" w:rsidR="008E4B9D" w:rsidRPr="00E327B1" w:rsidRDefault="008E4B9D" w:rsidP="00707DAD">
      <w:pPr>
        <w:tabs>
          <w:tab w:val="left" w:pos="-720"/>
          <w:tab w:val="left" w:pos="0"/>
        </w:tabs>
        <w:suppressAutoHyphens/>
        <w:ind w:left="720"/>
        <w:jc w:val="both"/>
        <w:rPr>
          <w:rFonts w:ascii="Arial" w:hAnsi="Arial" w:cs="Arial"/>
          <w:spacing w:val="-3"/>
          <w:szCs w:val="24"/>
        </w:rPr>
      </w:pPr>
    </w:p>
    <w:p w14:paraId="7495CD13" w14:textId="0B09100F" w:rsidR="00E41D39" w:rsidRPr="00ED722A" w:rsidRDefault="0093470C" w:rsidP="00707DAD">
      <w:pPr>
        <w:tabs>
          <w:tab w:val="left" w:pos="-720"/>
          <w:tab w:val="left" w:pos="270"/>
        </w:tabs>
        <w:suppressAutoHyphens/>
        <w:ind w:left="270"/>
        <w:jc w:val="both"/>
        <w:rPr>
          <w:rFonts w:ascii="Arial" w:hAnsi="Arial" w:cs="Arial"/>
          <w:caps/>
          <w:spacing w:val="-3"/>
          <w:szCs w:val="24"/>
        </w:rPr>
      </w:pPr>
      <w:r>
        <w:rPr>
          <w:rFonts w:ascii="Arial" w:hAnsi="Arial" w:cs="Arial"/>
          <w:caps/>
          <w:spacing w:val="-3"/>
          <w:szCs w:val="24"/>
        </w:rPr>
        <w:t xml:space="preserve">Chairman </w:t>
      </w:r>
      <w:r w:rsidR="003220DE">
        <w:rPr>
          <w:rFonts w:ascii="Arial" w:hAnsi="Arial" w:cs="Arial"/>
          <w:caps/>
          <w:spacing w:val="-3"/>
          <w:szCs w:val="24"/>
        </w:rPr>
        <w:t>HANLEY MOVED</w:t>
      </w:r>
      <w:r>
        <w:rPr>
          <w:rFonts w:ascii="Arial" w:hAnsi="Arial" w:cs="Arial"/>
          <w:caps/>
          <w:spacing w:val="-3"/>
          <w:szCs w:val="24"/>
        </w:rPr>
        <w:t>, with Mr. Kiley</w:t>
      </w:r>
      <w:r w:rsidR="00427808">
        <w:rPr>
          <w:rFonts w:ascii="Arial" w:hAnsi="Arial" w:cs="Arial"/>
          <w:caps/>
          <w:spacing w:val="-3"/>
          <w:szCs w:val="24"/>
        </w:rPr>
        <w:t xml:space="preserve"> s</w:t>
      </w:r>
      <w:r>
        <w:rPr>
          <w:rFonts w:ascii="Arial" w:hAnsi="Arial" w:cs="Arial"/>
          <w:caps/>
          <w:spacing w:val="-3"/>
          <w:szCs w:val="24"/>
        </w:rPr>
        <w:t xml:space="preserve">econding, to adjourn the meeting.  </w:t>
      </w:r>
      <w:r w:rsidR="00427808">
        <w:rPr>
          <w:rFonts w:ascii="Arial" w:hAnsi="Arial" w:cs="Arial"/>
          <w:caps/>
          <w:spacing w:val="-3"/>
          <w:szCs w:val="24"/>
        </w:rPr>
        <w:t>Motion approved 5-0.</w:t>
      </w:r>
    </w:p>
    <w:p w14:paraId="31E93B8D" w14:textId="77777777" w:rsidR="00E41D39" w:rsidRPr="001A629C" w:rsidRDefault="00E41D39" w:rsidP="00707DAD">
      <w:pPr>
        <w:tabs>
          <w:tab w:val="left" w:pos="-720"/>
          <w:tab w:val="left" w:pos="0"/>
        </w:tabs>
        <w:suppressAutoHyphens/>
        <w:ind w:left="720"/>
        <w:jc w:val="both"/>
        <w:rPr>
          <w:rFonts w:ascii="Arial" w:hAnsi="Arial" w:cs="Arial"/>
          <w:spacing w:val="-3"/>
          <w:szCs w:val="24"/>
        </w:rPr>
      </w:pPr>
    </w:p>
    <w:p w14:paraId="5B9E6E8E" w14:textId="3339B3EA" w:rsidR="00517DF8" w:rsidRPr="001A629C" w:rsidRDefault="00644AA6" w:rsidP="00707DAD">
      <w:pPr>
        <w:tabs>
          <w:tab w:val="left" w:pos="-720"/>
          <w:tab w:val="left" w:pos="720"/>
          <w:tab w:val="left" w:pos="990"/>
        </w:tabs>
        <w:suppressAutoHyphens/>
        <w:ind w:left="360" w:hanging="360"/>
        <w:jc w:val="both"/>
        <w:rPr>
          <w:rFonts w:ascii="Arial" w:hAnsi="Arial" w:cs="Arial"/>
          <w:spacing w:val="-3"/>
          <w:szCs w:val="24"/>
        </w:rPr>
      </w:pPr>
      <w:r>
        <w:rPr>
          <w:rFonts w:ascii="Arial" w:hAnsi="Arial" w:cs="Arial"/>
          <w:spacing w:val="-3"/>
          <w:szCs w:val="24"/>
        </w:rPr>
        <w:tab/>
      </w:r>
      <w:r w:rsidR="0097245D" w:rsidRPr="001A629C">
        <w:rPr>
          <w:rFonts w:ascii="Arial" w:hAnsi="Arial" w:cs="Arial"/>
          <w:spacing w:val="-3"/>
          <w:szCs w:val="24"/>
        </w:rPr>
        <w:t xml:space="preserve">Meeting was adjourned at </w:t>
      </w:r>
      <w:r w:rsidR="0093470C">
        <w:rPr>
          <w:rFonts w:ascii="Arial" w:hAnsi="Arial" w:cs="Arial"/>
          <w:spacing w:val="-3"/>
          <w:szCs w:val="24"/>
        </w:rPr>
        <w:t>9:08</w:t>
      </w:r>
      <w:r w:rsidR="00895941" w:rsidRPr="001A629C">
        <w:rPr>
          <w:rFonts w:ascii="Arial" w:hAnsi="Arial" w:cs="Arial"/>
          <w:spacing w:val="-3"/>
          <w:szCs w:val="24"/>
        </w:rPr>
        <w:t xml:space="preserve"> </w:t>
      </w:r>
      <w:r w:rsidR="00E41D39" w:rsidRPr="001A629C">
        <w:rPr>
          <w:rFonts w:ascii="Arial" w:hAnsi="Arial" w:cs="Arial"/>
          <w:spacing w:val="-3"/>
          <w:szCs w:val="24"/>
        </w:rPr>
        <w:t>pm.</w:t>
      </w:r>
    </w:p>
    <w:p w14:paraId="680431B9" w14:textId="77777777" w:rsidR="002952FA" w:rsidRPr="001A629C" w:rsidRDefault="002952FA" w:rsidP="00707DAD">
      <w:pPr>
        <w:pStyle w:val="ListParagraph"/>
        <w:tabs>
          <w:tab w:val="left" w:pos="-720"/>
          <w:tab w:val="left" w:pos="0"/>
        </w:tabs>
        <w:suppressAutoHyphens/>
        <w:ind w:left="1080"/>
        <w:jc w:val="both"/>
        <w:rPr>
          <w:rFonts w:ascii="Arial" w:hAnsi="Arial" w:cs="Arial"/>
          <w:spacing w:val="-3"/>
          <w:szCs w:val="24"/>
        </w:rPr>
      </w:pPr>
    </w:p>
    <w:p w14:paraId="5E9DA6F4" w14:textId="77777777" w:rsidR="00707DAD" w:rsidRPr="001A629C" w:rsidRDefault="00707DAD">
      <w:pPr>
        <w:pStyle w:val="ListParagraph"/>
        <w:tabs>
          <w:tab w:val="left" w:pos="-720"/>
          <w:tab w:val="left" w:pos="0"/>
        </w:tabs>
        <w:suppressAutoHyphens/>
        <w:ind w:left="1080"/>
        <w:jc w:val="both"/>
        <w:rPr>
          <w:rFonts w:ascii="Arial" w:hAnsi="Arial" w:cs="Arial"/>
          <w:spacing w:val="-3"/>
          <w:szCs w:val="24"/>
        </w:rPr>
      </w:pPr>
    </w:p>
    <w:sectPr w:rsidR="00707DAD" w:rsidRPr="001A629C" w:rsidSect="00FE092E">
      <w:headerReference w:type="default" r:id="rId9"/>
      <w:footerReference w:type="default" r:id="rId10"/>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D15" w14:textId="77777777" w:rsidR="005F0A25" w:rsidRDefault="005F0A25">
      <w:pPr>
        <w:spacing w:line="20" w:lineRule="exact"/>
      </w:pPr>
    </w:p>
  </w:endnote>
  <w:endnote w:type="continuationSeparator" w:id="0">
    <w:p w14:paraId="3D381081" w14:textId="77777777" w:rsidR="005F0A25" w:rsidRDefault="005F0A25">
      <w:r>
        <w:t xml:space="preserve"> </w:t>
      </w:r>
    </w:p>
  </w:endnote>
  <w:endnote w:type="continuationNotice" w:id="1">
    <w:p w14:paraId="23193EB3" w14:textId="77777777" w:rsidR="005F0A25" w:rsidRDefault="005F0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8941" w14:textId="77777777" w:rsidR="005F0A25" w:rsidRPr="00E55A0C" w:rsidRDefault="005F0A25">
    <w:pPr>
      <w:spacing w:before="140" w:line="100" w:lineRule="exact"/>
      <w:rPr>
        <w:rFonts w:ascii="Arial" w:hAnsi="Arial" w:cs="Arial"/>
        <w:sz w:val="20"/>
      </w:rPr>
    </w:pPr>
  </w:p>
  <w:p w14:paraId="0EAB4AEC" w14:textId="77777777" w:rsidR="005F0A25" w:rsidRPr="00E55A0C" w:rsidRDefault="005F0A25">
    <w:pPr>
      <w:suppressAutoHyphens/>
      <w:jc w:val="both"/>
      <w:rPr>
        <w:rFonts w:ascii="Arial" w:hAnsi="Arial" w:cs="Arial"/>
        <w:sz w:val="20"/>
      </w:rPr>
    </w:pPr>
  </w:p>
  <w:p w14:paraId="5C65FE13" w14:textId="77777777" w:rsidR="005F0A25" w:rsidRPr="00E55A0C" w:rsidRDefault="005F0A25">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74E1" w14:textId="77777777" w:rsidR="005F0A25" w:rsidRDefault="005F0A25">
      <w:r>
        <w:separator/>
      </w:r>
    </w:p>
  </w:footnote>
  <w:footnote w:type="continuationSeparator" w:id="0">
    <w:p w14:paraId="0107CFE7" w14:textId="77777777" w:rsidR="005F0A25" w:rsidRDefault="005F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14:paraId="4E3051E8" w14:textId="32975488" w:rsidR="005F0A25" w:rsidRPr="00297AF1" w:rsidRDefault="005F0A25" w:rsidP="00297AF1">
        <w:pPr>
          <w:pStyle w:val="Header"/>
          <w:rPr>
            <w:rFonts w:ascii="Arial" w:hAnsi="Arial" w:cs="Arial"/>
            <w:i/>
            <w:sz w:val="20"/>
          </w:rPr>
        </w:pPr>
        <w:r w:rsidRPr="00297AF1">
          <w:rPr>
            <w:rFonts w:ascii="Arial" w:hAnsi="Arial" w:cs="Arial"/>
            <w:i/>
            <w:sz w:val="20"/>
          </w:rPr>
          <w:t xml:space="preserve">Town of Mount Desert Planning Board </w:t>
        </w:r>
        <w:r w:rsidR="00DC60A9" w:rsidRPr="00DC60A9">
          <w:rPr>
            <w:rFonts w:ascii="Arial" w:hAnsi="Arial" w:cs="Arial"/>
            <w:b/>
            <w:i/>
            <w:sz w:val="20"/>
            <w:u w:val="single"/>
          </w:rPr>
          <w:t>FINAL</w:t>
        </w:r>
      </w:p>
      <w:p w14:paraId="2EC3220D" w14:textId="4778AC0B" w:rsidR="005F0A25" w:rsidRPr="00297AF1" w:rsidRDefault="005F0A25"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9B6D7D">
          <w:rPr>
            <w:rFonts w:ascii="Arial" w:hAnsi="Arial" w:cs="Arial"/>
            <w:i/>
            <w:sz w:val="20"/>
          </w:rPr>
          <w:t>June 13</w:t>
        </w:r>
        <w:r>
          <w:rPr>
            <w:rFonts w:ascii="Arial" w:hAnsi="Arial" w:cs="Arial"/>
            <w:i/>
            <w:sz w:val="20"/>
          </w:rPr>
          <w:t>,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9F3C14">
          <w:rPr>
            <w:rFonts w:ascii="Arial" w:hAnsi="Arial" w:cs="Arial"/>
            <w:i/>
            <w:noProof/>
            <w:sz w:val="20"/>
          </w:rPr>
          <w:t>6</w:t>
        </w:r>
        <w:r w:rsidRPr="00297AF1">
          <w:rPr>
            <w:rFonts w:ascii="Arial" w:hAnsi="Arial" w:cs="Arial"/>
            <w:i/>
            <w:noProof/>
            <w:sz w:val="20"/>
          </w:rPr>
          <w:fldChar w:fldCharType="end"/>
        </w:r>
      </w:p>
    </w:sdtContent>
  </w:sdt>
  <w:p w14:paraId="0EFE0E5D" w14:textId="77777777" w:rsidR="005F0A25" w:rsidRPr="00E55A0C" w:rsidRDefault="005F0A25">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8A5C33"/>
    <w:multiLevelType w:val="hybridMultilevel"/>
    <w:tmpl w:val="0F48856C"/>
    <w:lvl w:ilvl="0" w:tplc="49BE5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444D8"/>
    <w:multiLevelType w:val="hybridMultilevel"/>
    <w:tmpl w:val="F98E7722"/>
    <w:lvl w:ilvl="0" w:tplc="8A845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F2019"/>
    <w:multiLevelType w:val="hybridMultilevel"/>
    <w:tmpl w:val="8D22EBB4"/>
    <w:lvl w:ilvl="0" w:tplc="78722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4A0F"/>
    <w:multiLevelType w:val="hybridMultilevel"/>
    <w:tmpl w:val="22BE2A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5F5D6A"/>
    <w:multiLevelType w:val="hybridMultilevel"/>
    <w:tmpl w:val="2046797C"/>
    <w:lvl w:ilvl="0" w:tplc="7506D25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EC2C9D"/>
    <w:multiLevelType w:val="hybridMultilevel"/>
    <w:tmpl w:val="1FDCA5D6"/>
    <w:lvl w:ilvl="0" w:tplc="A792F6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8757F"/>
    <w:multiLevelType w:val="hybridMultilevel"/>
    <w:tmpl w:val="9ED6E64A"/>
    <w:lvl w:ilvl="0" w:tplc="AE64B7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203171"/>
    <w:multiLevelType w:val="hybridMultilevel"/>
    <w:tmpl w:val="6F80EF66"/>
    <w:lvl w:ilvl="0" w:tplc="1C5A1B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B21C15"/>
    <w:multiLevelType w:val="hybridMultilevel"/>
    <w:tmpl w:val="33BA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36B54"/>
    <w:multiLevelType w:val="hybridMultilevel"/>
    <w:tmpl w:val="8168E224"/>
    <w:lvl w:ilvl="0" w:tplc="4CEC65BE">
      <w:start w:val="2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485308"/>
    <w:multiLevelType w:val="hybridMultilevel"/>
    <w:tmpl w:val="FD92984A"/>
    <w:lvl w:ilvl="0" w:tplc="68A291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7A7A1B"/>
    <w:multiLevelType w:val="hybridMultilevel"/>
    <w:tmpl w:val="686A3D90"/>
    <w:lvl w:ilvl="0" w:tplc="20E41C8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811CD5"/>
    <w:multiLevelType w:val="hybridMultilevel"/>
    <w:tmpl w:val="FAE49458"/>
    <w:lvl w:ilvl="0" w:tplc="EE34CE32">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9"/>
  </w:num>
  <w:num w:numId="4">
    <w:abstractNumId w:val="20"/>
  </w:num>
  <w:num w:numId="5">
    <w:abstractNumId w:val="0"/>
  </w:num>
  <w:num w:numId="6">
    <w:abstractNumId w:val="17"/>
  </w:num>
  <w:num w:numId="7">
    <w:abstractNumId w:val="7"/>
  </w:num>
  <w:num w:numId="8">
    <w:abstractNumId w:val="8"/>
  </w:num>
  <w:num w:numId="9">
    <w:abstractNumId w:val="10"/>
  </w:num>
  <w:num w:numId="10">
    <w:abstractNumId w:val="12"/>
  </w:num>
  <w:num w:numId="11">
    <w:abstractNumId w:val="13"/>
  </w:num>
  <w:num w:numId="12">
    <w:abstractNumId w:val="16"/>
  </w:num>
  <w:num w:numId="13">
    <w:abstractNumId w:val="1"/>
  </w:num>
  <w:num w:numId="14">
    <w:abstractNumId w:val="24"/>
  </w:num>
  <w:num w:numId="15">
    <w:abstractNumId w:val="21"/>
  </w:num>
  <w:num w:numId="16">
    <w:abstractNumId w:val="15"/>
  </w:num>
  <w:num w:numId="17">
    <w:abstractNumId w:val="2"/>
  </w:num>
  <w:num w:numId="18">
    <w:abstractNumId w:val="25"/>
  </w:num>
  <w:num w:numId="19">
    <w:abstractNumId w:val="26"/>
  </w:num>
  <w:num w:numId="20">
    <w:abstractNumId w:val="23"/>
  </w:num>
  <w:num w:numId="21">
    <w:abstractNumId w:val="22"/>
  </w:num>
  <w:num w:numId="22">
    <w:abstractNumId w:val="6"/>
  </w:num>
  <w:num w:numId="23">
    <w:abstractNumId w:val="28"/>
  </w:num>
  <w:num w:numId="24">
    <w:abstractNumId w:val="27"/>
  </w:num>
  <w:num w:numId="25">
    <w:abstractNumId w:val="3"/>
  </w:num>
  <w:num w:numId="26">
    <w:abstractNumId w:val="4"/>
  </w:num>
  <w:num w:numId="27">
    <w:abstractNumId w:val="9"/>
  </w:num>
  <w:num w:numId="28">
    <w:abstractNumId w:val="19"/>
  </w:num>
  <w:num w:numId="29">
    <w:abstractNumId w:val="5"/>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1BA9"/>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3DFB"/>
    <w:rsid w:val="0001410A"/>
    <w:rsid w:val="00014305"/>
    <w:rsid w:val="00014E05"/>
    <w:rsid w:val="00015E50"/>
    <w:rsid w:val="00016B32"/>
    <w:rsid w:val="00016DC4"/>
    <w:rsid w:val="0001707E"/>
    <w:rsid w:val="0002051C"/>
    <w:rsid w:val="000208B7"/>
    <w:rsid w:val="00020EDC"/>
    <w:rsid w:val="0002134C"/>
    <w:rsid w:val="000217AE"/>
    <w:rsid w:val="0002196C"/>
    <w:rsid w:val="00021AB8"/>
    <w:rsid w:val="00022A13"/>
    <w:rsid w:val="00022B98"/>
    <w:rsid w:val="000236C2"/>
    <w:rsid w:val="00023815"/>
    <w:rsid w:val="00023C0F"/>
    <w:rsid w:val="00024792"/>
    <w:rsid w:val="00026073"/>
    <w:rsid w:val="0003062B"/>
    <w:rsid w:val="00030D29"/>
    <w:rsid w:val="00030DBD"/>
    <w:rsid w:val="00030FB5"/>
    <w:rsid w:val="00031C16"/>
    <w:rsid w:val="00032089"/>
    <w:rsid w:val="000327B4"/>
    <w:rsid w:val="00032EA5"/>
    <w:rsid w:val="000346ED"/>
    <w:rsid w:val="00035111"/>
    <w:rsid w:val="00035B0F"/>
    <w:rsid w:val="00035F26"/>
    <w:rsid w:val="00035FAB"/>
    <w:rsid w:val="0003718B"/>
    <w:rsid w:val="000372E5"/>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47C45"/>
    <w:rsid w:val="000503BE"/>
    <w:rsid w:val="0005094E"/>
    <w:rsid w:val="0005152E"/>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67AD7"/>
    <w:rsid w:val="00067AE0"/>
    <w:rsid w:val="00067F41"/>
    <w:rsid w:val="0007011F"/>
    <w:rsid w:val="000713F4"/>
    <w:rsid w:val="00071AA3"/>
    <w:rsid w:val="00072389"/>
    <w:rsid w:val="000733DD"/>
    <w:rsid w:val="000735FD"/>
    <w:rsid w:val="000738D0"/>
    <w:rsid w:val="0007394E"/>
    <w:rsid w:val="00073DE4"/>
    <w:rsid w:val="000742F9"/>
    <w:rsid w:val="0007533A"/>
    <w:rsid w:val="00076A71"/>
    <w:rsid w:val="00076A78"/>
    <w:rsid w:val="00076A88"/>
    <w:rsid w:val="000801AA"/>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472E"/>
    <w:rsid w:val="000954E5"/>
    <w:rsid w:val="000955A8"/>
    <w:rsid w:val="000963B5"/>
    <w:rsid w:val="00096419"/>
    <w:rsid w:val="00097E25"/>
    <w:rsid w:val="000A079E"/>
    <w:rsid w:val="000A0958"/>
    <w:rsid w:val="000A15C1"/>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0E3A"/>
    <w:rsid w:val="000B122B"/>
    <w:rsid w:val="000B12AE"/>
    <w:rsid w:val="000B1938"/>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3EC4"/>
    <w:rsid w:val="000C419D"/>
    <w:rsid w:val="000C46A7"/>
    <w:rsid w:val="000C47FF"/>
    <w:rsid w:val="000C4962"/>
    <w:rsid w:val="000C5557"/>
    <w:rsid w:val="000C60D7"/>
    <w:rsid w:val="000C6209"/>
    <w:rsid w:val="000C65D0"/>
    <w:rsid w:val="000C6687"/>
    <w:rsid w:val="000C6B22"/>
    <w:rsid w:val="000C72C3"/>
    <w:rsid w:val="000C7CDD"/>
    <w:rsid w:val="000C7FD5"/>
    <w:rsid w:val="000D0265"/>
    <w:rsid w:val="000D0351"/>
    <w:rsid w:val="000D178D"/>
    <w:rsid w:val="000D1B05"/>
    <w:rsid w:val="000D2711"/>
    <w:rsid w:val="000D31BC"/>
    <w:rsid w:val="000D3DE8"/>
    <w:rsid w:val="000D4464"/>
    <w:rsid w:val="000D5860"/>
    <w:rsid w:val="000D6D1B"/>
    <w:rsid w:val="000E033F"/>
    <w:rsid w:val="000E05A7"/>
    <w:rsid w:val="000E0857"/>
    <w:rsid w:val="000E0AE3"/>
    <w:rsid w:val="000E315D"/>
    <w:rsid w:val="000E32EB"/>
    <w:rsid w:val="000E3BE9"/>
    <w:rsid w:val="000E456A"/>
    <w:rsid w:val="000E4626"/>
    <w:rsid w:val="000E4AFD"/>
    <w:rsid w:val="000E53CB"/>
    <w:rsid w:val="000E547A"/>
    <w:rsid w:val="000E5531"/>
    <w:rsid w:val="000E55CD"/>
    <w:rsid w:val="000E5AC2"/>
    <w:rsid w:val="000E62D1"/>
    <w:rsid w:val="000E63A5"/>
    <w:rsid w:val="000E6694"/>
    <w:rsid w:val="000E6F87"/>
    <w:rsid w:val="000E70D6"/>
    <w:rsid w:val="000E742F"/>
    <w:rsid w:val="000E7A66"/>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1043"/>
    <w:rsid w:val="00101D68"/>
    <w:rsid w:val="0010324B"/>
    <w:rsid w:val="001032F8"/>
    <w:rsid w:val="0010366B"/>
    <w:rsid w:val="00104BC0"/>
    <w:rsid w:val="001056C0"/>
    <w:rsid w:val="00105F5C"/>
    <w:rsid w:val="0010614F"/>
    <w:rsid w:val="00106469"/>
    <w:rsid w:val="00112205"/>
    <w:rsid w:val="0011290F"/>
    <w:rsid w:val="00112C78"/>
    <w:rsid w:val="00114C5F"/>
    <w:rsid w:val="00114D5F"/>
    <w:rsid w:val="0011546E"/>
    <w:rsid w:val="001154CF"/>
    <w:rsid w:val="001159FE"/>
    <w:rsid w:val="001167F1"/>
    <w:rsid w:val="00116ADA"/>
    <w:rsid w:val="00117DF9"/>
    <w:rsid w:val="00120218"/>
    <w:rsid w:val="00120440"/>
    <w:rsid w:val="001206F6"/>
    <w:rsid w:val="00120DBE"/>
    <w:rsid w:val="0012158A"/>
    <w:rsid w:val="0012197B"/>
    <w:rsid w:val="001221CE"/>
    <w:rsid w:val="00122492"/>
    <w:rsid w:val="001229C4"/>
    <w:rsid w:val="001242EF"/>
    <w:rsid w:val="00124DD4"/>
    <w:rsid w:val="00124E3C"/>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2BA3"/>
    <w:rsid w:val="001438EA"/>
    <w:rsid w:val="00143A5E"/>
    <w:rsid w:val="00144525"/>
    <w:rsid w:val="0014488E"/>
    <w:rsid w:val="001479E2"/>
    <w:rsid w:val="00147C65"/>
    <w:rsid w:val="001508D2"/>
    <w:rsid w:val="00152098"/>
    <w:rsid w:val="0015258C"/>
    <w:rsid w:val="00154B7D"/>
    <w:rsid w:val="00155510"/>
    <w:rsid w:val="001555CF"/>
    <w:rsid w:val="0015614F"/>
    <w:rsid w:val="001571BC"/>
    <w:rsid w:val="00157C13"/>
    <w:rsid w:val="00160C51"/>
    <w:rsid w:val="00160C6E"/>
    <w:rsid w:val="001615E7"/>
    <w:rsid w:val="00163239"/>
    <w:rsid w:val="0016329A"/>
    <w:rsid w:val="00163CB2"/>
    <w:rsid w:val="001642D8"/>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581D"/>
    <w:rsid w:val="00177296"/>
    <w:rsid w:val="0017747A"/>
    <w:rsid w:val="00177DB1"/>
    <w:rsid w:val="0018030F"/>
    <w:rsid w:val="00181108"/>
    <w:rsid w:val="001819A8"/>
    <w:rsid w:val="00182104"/>
    <w:rsid w:val="00182582"/>
    <w:rsid w:val="00183324"/>
    <w:rsid w:val="0018339F"/>
    <w:rsid w:val="001836C7"/>
    <w:rsid w:val="001836D6"/>
    <w:rsid w:val="00183D9C"/>
    <w:rsid w:val="0018439D"/>
    <w:rsid w:val="00184474"/>
    <w:rsid w:val="00187079"/>
    <w:rsid w:val="0019057A"/>
    <w:rsid w:val="001907DE"/>
    <w:rsid w:val="0019163C"/>
    <w:rsid w:val="0019185C"/>
    <w:rsid w:val="001920A8"/>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37B4"/>
    <w:rsid w:val="001A59E3"/>
    <w:rsid w:val="001A5A00"/>
    <w:rsid w:val="001A5B32"/>
    <w:rsid w:val="001A5DA0"/>
    <w:rsid w:val="001A6297"/>
    <w:rsid w:val="001A629C"/>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5F36"/>
    <w:rsid w:val="001D61D2"/>
    <w:rsid w:val="001D69F2"/>
    <w:rsid w:val="001D7D2C"/>
    <w:rsid w:val="001E03C0"/>
    <w:rsid w:val="001E060C"/>
    <w:rsid w:val="001E086F"/>
    <w:rsid w:val="001E1614"/>
    <w:rsid w:val="001E184F"/>
    <w:rsid w:val="001E24F7"/>
    <w:rsid w:val="001E3A7D"/>
    <w:rsid w:val="001E4376"/>
    <w:rsid w:val="001E480D"/>
    <w:rsid w:val="001E5538"/>
    <w:rsid w:val="001E5779"/>
    <w:rsid w:val="001E5E99"/>
    <w:rsid w:val="001E6252"/>
    <w:rsid w:val="001E6937"/>
    <w:rsid w:val="001E6BBE"/>
    <w:rsid w:val="001E6F7B"/>
    <w:rsid w:val="001E779A"/>
    <w:rsid w:val="001F0B7A"/>
    <w:rsid w:val="001F3EEA"/>
    <w:rsid w:val="001F40CE"/>
    <w:rsid w:val="001F420C"/>
    <w:rsid w:val="001F42EF"/>
    <w:rsid w:val="001F50C1"/>
    <w:rsid w:val="001F5964"/>
    <w:rsid w:val="001F6E2A"/>
    <w:rsid w:val="00201A2B"/>
    <w:rsid w:val="00201A77"/>
    <w:rsid w:val="00202100"/>
    <w:rsid w:val="00202E7A"/>
    <w:rsid w:val="00203E8A"/>
    <w:rsid w:val="002045DA"/>
    <w:rsid w:val="00204B94"/>
    <w:rsid w:val="00204FA0"/>
    <w:rsid w:val="00205313"/>
    <w:rsid w:val="00205687"/>
    <w:rsid w:val="00206A72"/>
    <w:rsid w:val="00207D44"/>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17930"/>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5EDE"/>
    <w:rsid w:val="00226130"/>
    <w:rsid w:val="002264F1"/>
    <w:rsid w:val="00226798"/>
    <w:rsid w:val="00226E6C"/>
    <w:rsid w:val="00226FE0"/>
    <w:rsid w:val="00227B7F"/>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642F"/>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2D8"/>
    <w:rsid w:val="00247593"/>
    <w:rsid w:val="00250291"/>
    <w:rsid w:val="0025054E"/>
    <w:rsid w:val="0025160D"/>
    <w:rsid w:val="002528B1"/>
    <w:rsid w:val="00252FB5"/>
    <w:rsid w:val="002530C7"/>
    <w:rsid w:val="00254310"/>
    <w:rsid w:val="00254981"/>
    <w:rsid w:val="00255873"/>
    <w:rsid w:val="00255971"/>
    <w:rsid w:val="00256588"/>
    <w:rsid w:val="00256D28"/>
    <w:rsid w:val="00256F75"/>
    <w:rsid w:val="002579C6"/>
    <w:rsid w:val="002579F5"/>
    <w:rsid w:val="00260478"/>
    <w:rsid w:val="0026074A"/>
    <w:rsid w:val="00260776"/>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1DB"/>
    <w:rsid w:val="00270553"/>
    <w:rsid w:val="00271FC6"/>
    <w:rsid w:val="00272133"/>
    <w:rsid w:val="0027247E"/>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0B6"/>
    <w:rsid w:val="00287127"/>
    <w:rsid w:val="00287194"/>
    <w:rsid w:val="00287A4B"/>
    <w:rsid w:val="0029100C"/>
    <w:rsid w:val="00291032"/>
    <w:rsid w:val="00291606"/>
    <w:rsid w:val="00291671"/>
    <w:rsid w:val="00292152"/>
    <w:rsid w:val="002926AC"/>
    <w:rsid w:val="002927B5"/>
    <w:rsid w:val="00292CCE"/>
    <w:rsid w:val="00293111"/>
    <w:rsid w:val="00293AE6"/>
    <w:rsid w:val="0029426F"/>
    <w:rsid w:val="0029455E"/>
    <w:rsid w:val="00294B34"/>
    <w:rsid w:val="002952FA"/>
    <w:rsid w:val="0029540B"/>
    <w:rsid w:val="00295D28"/>
    <w:rsid w:val="0029694C"/>
    <w:rsid w:val="00297AF1"/>
    <w:rsid w:val="00297FC3"/>
    <w:rsid w:val="002A0029"/>
    <w:rsid w:val="002A0033"/>
    <w:rsid w:val="002A02D6"/>
    <w:rsid w:val="002A067B"/>
    <w:rsid w:val="002A0A85"/>
    <w:rsid w:val="002A177E"/>
    <w:rsid w:val="002A1CEF"/>
    <w:rsid w:val="002A2099"/>
    <w:rsid w:val="002A211B"/>
    <w:rsid w:val="002A24CF"/>
    <w:rsid w:val="002A320F"/>
    <w:rsid w:val="002A3446"/>
    <w:rsid w:val="002A3D18"/>
    <w:rsid w:val="002A4395"/>
    <w:rsid w:val="002A50B1"/>
    <w:rsid w:val="002A6975"/>
    <w:rsid w:val="002A6C60"/>
    <w:rsid w:val="002A6F4D"/>
    <w:rsid w:val="002A7928"/>
    <w:rsid w:val="002B0678"/>
    <w:rsid w:val="002B0EC3"/>
    <w:rsid w:val="002B1466"/>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2A8B"/>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1A70"/>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3B72"/>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82A"/>
    <w:rsid w:val="003129C8"/>
    <w:rsid w:val="00312B39"/>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2D1"/>
    <w:rsid w:val="00317390"/>
    <w:rsid w:val="00317DA3"/>
    <w:rsid w:val="003214BA"/>
    <w:rsid w:val="003220DE"/>
    <w:rsid w:val="00322F45"/>
    <w:rsid w:val="00323ACB"/>
    <w:rsid w:val="00324080"/>
    <w:rsid w:val="00324DE9"/>
    <w:rsid w:val="00325526"/>
    <w:rsid w:val="0032566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8D"/>
    <w:rsid w:val="003409E2"/>
    <w:rsid w:val="003412EA"/>
    <w:rsid w:val="003414FA"/>
    <w:rsid w:val="003416F3"/>
    <w:rsid w:val="00342E47"/>
    <w:rsid w:val="00343D26"/>
    <w:rsid w:val="0034451A"/>
    <w:rsid w:val="00344A40"/>
    <w:rsid w:val="00344F6D"/>
    <w:rsid w:val="003460F7"/>
    <w:rsid w:val="00346E83"/>
    <w:rsid w:val="0034708A"/>
    <w:rsid w:val="00350FB3"/>
    <w:rsid w:val="00351000"/>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57FAF"/>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1230"/>
    <w:rsid w:val="00372837"/>
    <w:rsid w:val="00372A4B"/>
    <w:rsid w:val="00373279"/>
    <w:rsid w:val="00373905"/>
    <w:rsid w:val="0037596A"/>
    <w:rsid w:val="00375BD4"/>
    <w:rsid w:val="00376106"/>
    <w:rsid w:val="00377713"/>
    <w:rsid w:val="003779B2"/>
    <w:rsid w:val="003811C8"/>
    <w:rsid w:val="00381881"/>
    <w:rsid w:val="0038238E"/>
    <w:rsid w:val="00385145"/>
    <w:rsid w:val="0038627A"/>
    <w:rsid w:val="00386638"/>
    <w:rsid w:val="00386835"/>
    <w:rsid w:val="00386993"/>
    <w:rsid w:val="00386FD8"/>
    <w:rsid w:val="003870A4"/>
    <w:rsid w:val="00387465"/>
    <w:rsid w:val="00390A05"/>
    <w:rsid w:val="00391F59"/>
    <w:rsid w:val="00392127"/>
    <w:rsid w:val="003922F9"/>
    <w:rsid w:val="00392E19"/>
    <w:rsid w:val="003932FA"/>
    <w:rsid w:val="00395541"/>
    <w:rsid w:val="00395FB7"/>
    <w:rsid w:val="003968A0"/>
    <w:rsid w:val="00396BD2"/>
    <w:rsid w:val="00396D72"/>
    <w:rsid w:val="00396D88"/>
    <w:rsid w:val="00396DE7"/>
    <w:rsid w:val="003974DF"/>
    <w:rsid w:val="00397701"/>
    <w:rsid w:val="00397D98"/>
    <w:rsid w:val="003A014D"/>
    <w:rsid w:val="003A08D7"/>
    <w:rsid w:val="003A0A43"/>
    <w:rsid w:val="003A2196"/>
    <w:rsid w:val="003A3991"/>
    <w:rsid w:val="003A4AF4"/>
    <w:rsid w:val="003A4F2E"/>
    <w:rsid w:val="003A5757"/>
    <w:rsid w:val="003A5BF8"/>
    <w:rsid w:val="003A74D8"/>
    <w:rsid w:val="003A7924"/>
    <w:rsid w:val="003A7F75"/>
    <w:rsid w:val="003B0764"/>
    <w:rsid w:val="003B171F"/>
    <w:rsid w:val="003B2A3C"/>
    <w:rsid w:val="003B2FA2"/>
    <w:rsid w:val="003B3096"/>
    <w:rsid w:val="003B3493"/>
    <w:rsid w:val="003B3F3C"/>
    <w:rsid w:val="003B4157"/>
    <w:rsid w:val="003B41A7"/>
    <w:rsid w:val="003B4E12"/>
    <w:rsid w:val="003B4E27"/>
    <w:rsid w:val="003B572B"/>
    <w:rsid w:val="003B6103"/>
    <w:rsid w:val="003B6A30"/>
    <w:rsid w:val="003B6A50"/>
    <w:rsid w:val="003B7073"/>
    <w:rsid w:val="003B73C1"/>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5B25"/>
    <w:rsid w:val="003D6AF6"/>
    <w:rsid w:val="003D6F28"/>
    <w:rsid w:val="003D7F4A"/>
    <w:rsid w:val="003E0282"/>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0B47"/>
    <w:rsid w:val="003F14D2"/>
    <w:rsid w:val="003F158D"/>
    <w:rsid w:val="003F1A3C"/>
    <w:rsid w:val="003F365F"/>
    <w:rsid w:val="003F4054"/>
    <w:rsid w:val="003F41B3"/>
    <w:rsid w:val="003F4F6F"/>
    <w:rsid w:val="003F66DA"/>
    <w:rsid w:val="003F6B0F"/>
    <w:rsid w:val="003F6DA7"/>
    <w:rsid w:val="003F6EE0"/>
    <w:rsid w:val="003F7880"/>
    <w:rsid w:val="00400209"/>
    <w:rsid w:val="004005C7"/>
    <w:rsid w:val="00400B58"/>
    <w:rsid w:val="00401A6F"/>
    <w:rsid w:val="00401CFE"/>
    <w:rsid w:val="00403B1C"/>
    <w:rsid w:val="00404571"/>
    <w:rsid w:val="00404D78"/>
    <w:rsid w:val="004052F9"/>
    <w:rsid w:val="00405406"/>
    <w:rsid w:val="00405866"/>
    <w:rsid w:val="00406768"/>
    <w:rsid w:val="00406EAD"/>
    <w:rsid w:val="004076E3"/>
    <w:rsid w:val="00407810"/>
    <w:rsid w:val="00410629"/>
    <w:rsid w:val="004106EA"/>
    <w:rsid w:val="004107B9"/>
    <w:rsid w:val="004109B5"/>
    <w:rsid w:val="00411C03"/>
    <w:rsid w:val="004122A2"/>
    <w:rsid w:val="00412B57"/>
    <w:rsid w:val="00414275"/>
    <w:rsid w:val="00414781"/>
    <w:rsid w:val="004148D8"/>
    <w:rsid w:val="00414A8B"/>
    <w:rsid w:val="00414AA0"/>
    <w:rsid w:val="0041534F"/>
    <w:rsid w:val="004160E3"/>
    <w:rsid w:val="00416829"/>
    <w:rsid w:val="0041740E"/>
    <w:rsid w:val="004175DD"/>
    <w:rsid w:val="004179E8"/>
    <w:rsid w:val="00420205"/>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808"/>
    <w:rsid w:val="00427A21"/>
    <w:rsid w:val="00427C66"/>
    <w:rsid w:val="00430E1F"/>
    <w:rsid w:val="004312D2"/>
    <w:rsid w:val="00432AAB"/>
    <w:rsid w:val="00433774"/>
    <w:rsid w:val="00433860"/>
    <w:rsid w:val="00434268"/>
    <w:rsid w:val="00434A26"/>
    <w:rsid w:val="00436173"/>
    <w:rsid w:val="00436326"/>
    <w:rsid w:val="004363FD"/>
    <w:rsid w:val="00436449"/>
    <w:rsid w:val="0043786A"/>
    <w:rsid w:val="00437B38"/>
    <w:rsid w:val="00437D69"/>
    <w:rsid w:val="00437DB0"/>
    <w:rsid w:val="004402C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5EE"/>
    <w:rsid w:val="00461BED"/>
    <w:rsid w:val="00462AD8"/>
    <w:rsid w:val="00463CFB"/>
    <w:rsid w:val="004652C2"/>
    <w:rsid w:val="00465E07"/>
    <w:rsid w:val="00466A3B"/>
    <w:rsid w:val="00467D93"/>
    <w:rsid w:val="00467E79"/>
    <w:rsid w:val="00471DC8"/>
    <w:rsid w:val="00472F86"/>
    <w:rsid w:val="00473C01"/>
    <w:rsid w:val="004745B2"/>
    <w:rsid w:val="004746FF"/>
    <w:rsid w:val="004757CD"/>
    <w:rsid w:val="00476A43"/>
    <w:rsid w:val="00476D3E"/>
    <w:rsid w:val="00477928"/>
    <w:rsid w:val="00477ABE"/>
    <w:rsid w:val="00477F5F"/>
    <w:rsid w:val="00481C01"/>
    <w:rsid w:val="004821CF"/>
    <w:rsid w:val="0048304D"/>
    <w:rsid w:val="0048306E"/>
    <w:rsid w:val="00483BA4"/>
    <w:rsid w:val="00484037"/>
    <w:rsid w:val="00484179"/>
    <w:rsid w:val="00485B10"/>
    <w:rsid w:val="00486BD0"/>
    <w:rsid w:val="00487C77"/>
    <w:rsid w:val="00490A21"/>
    <w:rsid w:val="00490FE6"/>
    <w:rsid w:val="004928B5"/>
    <w:rsid w:val="00493247"/>
    <w:rsid w:val="00493427"/>
    <w:rsid w:val="004941A4"/>
    <w:rsid w:val="0049461D"/>
    <w:rsid w:val="004950E3"/>
    <w:rsid w:val="004958D1"/>
    <w:rsid w:val="00495AED"/>
    <w:rsid w:val="004966A1"/>
    <w:rsid w:val="0049735A"/>
    <w:rsid w:val="004A162D"/>
    <w:rsid w:val="004A1736"/>
    <w:rsid w:val="004A1783"/>
    <w:rsid w:val="004A214D"/>
    <w:rsid w:val="004A29FA"/>
    <w:rsid w:val="004A33A9"/>
    <w:rsid w:val="004A35AB"/>
    <w:rsid w:val="004A478D"/>
    <w:rsid w:val="004A4B80"/>
    <w:rsid w:val="004A51F4"/>
    <w:rsid w:val="004A53E8"/>
    <w:rsid w:val="004A54C6"/>
    <w:rsid w:val="004A640D"/>
    <w:rsid w:val="004A6CDF"/>
    <w:rsid w:val="004A78BB"/>
    <w:rsid w:val="004B0150"/>
    <w:rsid w:val="004B0577"/>
    <w:rsid w:val="004B11D4"/>
    <w:rsid w:val="004B1DCE"/>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992"/>
    <w:rsid w:val="004D0B2D"/>
    <w:rsid w:val="004D10BB"/>
    <w:rsid w:val="004D1D42"/>
    <w:rsid w:val="004D1F4A"/>
    <w:rsid w:val="004D2518"/>
    <w:rsid w:val="004D254E"/>
    <w:rsid w:val="004D2587"/>
    <w:rsid w:val="004D3062"/>
    <w:rsid w:val="004D31E5"/>
    <w:rsid w:val="004D36DD"/>
    <w:rsid w:val="004D417F"/>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13C"/>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C1C"/>
    <w:rsid w:val="00502EDF"/>
    <w:rsid w:val="005036B3"/>
    <w:rsid w:val="00504190"/>
    <w:rsid w:val="005041DD"/>
    <w:rsid w:val="00504AF6"/>
    <w:rsid w:val="00505667"/>
    <w:rsid w:val="0050662A"/>
    <w:rsid w:val="005067EF"/>
    <w:rsid w:val="005067F8"/>
    <w:rsid w:val="00507D8C"/>
    <w:rsid w:val="00507EF6"/>
    <w:rsid w:val="00510356"/>
    <w:rsid w:val="00510911"/>
    <w:rsid w:val="00511359"/>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9E"/>
    <w:rsid w:val="005230F9"/>
    <w:rsid w:val="00524819"/>
    <w:rsid w:val="00525689"/>
    <w:rsid w:val="00525FE9"/>
    <w:rsid w:val="005267E8"/>
    <w:rsid w:val="00526C88"/>
    <w:rsid w:val="00526DB4"/>
    <w:rsid w:val="00527236"/>
    <w:rsid w:val="00530A32"/>
    <w:rsid w:val="0053129B"/>
    <w:rsid w:val="005317E5"/>
    <w:rsid w:val="005330FE"/>
    <w:rsid w:val="00533CE6"/>
    <w:rsid w:val="0053448C"/>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5C56"/>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4AC6"/>
    <w:rsid w:val="005564AB"/>
    <w:rsid w:val="00556C08"/>
    <w:rsid w:val="00557A92"/>
    <w:rsid w:val="005600FB"/>
    <w:rsid w:val="00560818"/>
    <w:rsid w:val="005610A1"/>
    <w:rsid w:val="00562042"/>
    <w:rsid w:val="00562B15"/>
    <w:rsid w:val="00562B7B"/>
    <w:rsid w:val="0056418E"/>
    <w:rsid w:val="00564AB3"/>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3904"/>
    <w:rsid w:val="00583B59"/>
    <w:rsid w:val="005843F8"/>
    <w:rsid w:val="0058486A"/>
    <w:rsid w:val="00584DC0"/>
    <w:rsid w:val="00585E1B"/>
    <w:rsid w:val="0058686E"/>
    <w:rsid w:val="005872DF"/>
    <w:rsid w:val="0058743C"/>
    <w:rsid w:val="00587811"/>
    <w:rsid w:val="00590B98"/>
    <w:rsid w:val="00590FC3"/>
    <w:rsid w:val="0059104D"/>
    <w:rsid w:val="00591131"/>
    <w:rsid w:val="00591868"/>
    <w:rsid w:val="0059239A"/>
    <w:rsid w:val="0059333E"/>
    <w:rsid w:val="0059349B"/>
    <w:rsid w:val="0059356B"/>
    <w:rsid w:val="00593790"/>
    <w:rsid w:val="00593CDA"/>
    <w:rsid w:val="005944A0"/>
    <w:rsid w:val="00594849"/>
    <w:rsid w:val="00594ED9"/>
    <w:rsid w:val="00595375"/>
    <w:rsid w:val="00595C87"/>
    <w:rsid w:val="00595D6A"/>
    <w:rsid w:val="00596161"/>
    <w:rsid w:val="00596167"/>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CA0"/>
    <w:rsid w:val="005B0D09"/>
    <w:rsid w:val="005B0F77"/>
    <w:rsid w:val="005B10E2"/>
    <w:rsid w:val="005B1A39"/>
    <w:rsid w:val="005B1D57"/>
    <w:rsid w:val="005B2067"/>
    <w:rsid w:val="005B221A"/>
    <w:rsid w:val="005B285C"/>
    <w:rsid w:val="005B3445"/>
    <w:rsid w:val="005B46E9"/>
    <w:rsid w:val="005B4B46"/>
    <w:rsid w:val="005B5A45"/>
    <w:rsid w:val="005B7152"/>
    <w:rsid w:val="005B7343"/>
    <w:rsid w:val="005B7E6B"/>
    <w:rsid w:val="005C0153"/>
    <w:rsid w:val="005C0905"/>
    <w:rsid w:val="005C12E8"/>
    <w:rsid w:val="005C1EF6"/>
    <w:rsid w:val="005C303A"/>
    <w:rsid w:val="005C733B"/>
    <w:rsid w:val="005C7699"/>
    <w:rsid w:val="005C7B8B"/>
    <w:rsid w:val="005D008C"/>
    <w:rsid w:val="005D138F"/>
    <w:rsid w:val="005D223A"/>
    <w:rsid w:val="005D2943"/>
    <w:rsid w:val="005D2A9F"/>
    <w:rsid w:val="005D2E9F"/>
    <w:rsid w:val="005D383D"/>
    <w:rsid w:val="005D3A6C"/>
    <w:rsid w:val="005D4B94"/>
    <w:rsid w:val="005D511B"/>
    <w:rsid w:val="005D7261"/>
    <w:rsid w:val="005D74A0"/>
    <w:rsid w:val="005E0A91"/>
    <w:rsid w:val="005E1AC8"/>
    <w:rsid w:val="005E1E44"/>
    <w:rsid w:val="005E2FE0"/>
    <w:rsid w:val="005E4EC8"/>
    <w:rsid w:val="005E5338"/>
    <w:rsid w:val="005E55F4"/>
    <w:rsid w:val="005E5C6E"/>
    <w:rsid w:val="005E6460"/>
    <w:rsid w:val="005E6692"/>
    <w:rsid w:val="005E6E54"/>
    <w:rsid w:val="005E70AA"/>
    <w:rsid w:val="005F00E8"/>
    <w:rsid w:val="005F0A25"/>
    <w:rsid w:val="005F0B20"/>
    <w:rsid w:val="005F1010"/>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EAB"/>
    <w:rsid w:val="00605FFF"/>
    <w:rsid w:val="00606668"/>
    <w:rsid w:val="006070F9"/>
    <w:rsid w:val="0060762A"/>
    <w:rsid w:val="00607C0C"/>
    <w:rsid w:val="00610485"/>
    <w:rsid w:val="00610570"/>
    <w:rsid w:val="00610C83"/>
    <w:rsid w:val="00612EEA"/>
    <w:rsid w:val="00613D51"/>
    <w:rsid w:val="006163DE"/>
    <w:rsid w:val="00616A6A"/>
    <w:rsid w:val="0061714A"/>
    <w:rsid w:val="0061719E"/>
    <w:rsid w:val="00617442"/>
    <w:rsid w:val="0061749D"/>
    <w:rsid w:val="006176B4"/>
    <w:rsid w:val="00620FDC"/>
    <w:rsid w:val="006222EF"/>
    <w:rsid w:val="00622490"/>
    <w:rsid w:val="00622AAA"/>
    <w:rsid w:val="00623A3D"/>
    <w:rsid w:val="00624100"/>
    <w:rsid w:val="0062515C"/>
    <w:rsid w:val="006257F4"/>
    <w:rsid w:val="00625DB5"/>
    <w:rsid w:val="0062718B"/>
    <w:rsid w:val="00627496"/>
    <w:rsid w:val="0063007C"/>
    <w:rsid w:val="0063048D"/>
    <w:rsid w:val="00632797"/>
    <w:rsid w:val="00632EEB"/>
    <w:rsid w:val="006333C1"/>
    <w:rsid w:val="00633A04"/>
    <w:rsid w:val="006343AE"/>
    <w:rsid w:val="00634465"/>
    <w:rsid w:val="00635DF7"/>
    <w:rsid w:val="00636423"/>
    <w:rsid w:val="006370F6"/>
    <w:rsid w:val="00637979"/>
    <w:rsid w:val="0064050A"/>
    <w:rsid w:val="00641FFE"/>
    <w:rsid w:val="00644178"/>
    <w:rsid w:val="006449C7"/>
    <w:rsid w:val="00644AA6"/>
    <w:rsid w:val="00644D20"/>
    <w:rsid w:val="00644F9A"/>
    <w:rsid w:val="0064568F"/>
    <w:rsid w:val="0064580D"/>
    <w:rsid w:val="0064584B"/>
    <w:rsid w:val="00646534"/>
    <w:rsid w:val="00646C7B"/>
    <w:rsid w:val="00650836"/>
    <w:rsid w:val="0065089D"/>
    <w:rsid w:val="00650B1A"/>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5EEB"/>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5CF"/>
    <w:rsid w:val="00681750"/>
    <w:rsid w:val="00681DCA"/>
    <w:rsid w:val="00681E29"/>
    <w:rsid w:val="00681EB6"/>
    <w:rsid w:val="00681F0C"/>
    <w:rsid w:val="00683A79"/>
    <w:rsid w:val="00684CCE"/>
    <w:rsid w:val="00685414"/>
    <w:rsid w:val="00685784"/>
    <w:rsid w:val="00686490"/>
    <w:rsid w:val="006864AC"/>
    <w:rsid w:val="006865DC"/>
    <w:rsid w:val="00686BD4"/>
    <w:rsid w:val="00687B13"/>
    <w:rsid w:val="00687F05"/>
    <w:rsid w:val="006913A3"/>
    <w:rsid w:val="0069155E"/>
    <w:rsid w:val="0069164F"/>
    <w:rsid w:val="00691F56"/>
    <w:rsid w:val="00692581"/>
    <w:rsid w:val="00692FA8"/>
    <w:rsid w:val="0069350D"/>
    <w:rsid w:val="00693765"/>
    <w:rsid w:val="006941DB"/>
    <w:rsid w:val="00694AC6"/>
    <w:rsid w:val="0069540F"/>
    <w:rsid w:val="00695631"/>
    <w:rsid w:val="00695F61"/>
    <w:rsid w:val="006971FB"/>
    <w:rsid w:val="0069775C"/>
    <w:rsid w:val="006A06D5"/>
    <w:rsid w:val="006A0E4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B7F7C"/>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093B"/>
    <w:rsid w:val="006D15F3"/>
    <w:rsid w:val="006D31CC"/>
    <w:rsid w:val="006D373B"/>
    <w:rsid w:val="006D3C15"/>
    <w:rsid w:val="006D3C4C"/>
    <w:rsid w:val="006D428F"/>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86D"/>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11A"/>
    <w:rsid w:val="006F7745"/>
    <w:rsid w:val="00701EC4"/>
    <w:rsid w:val="007026D1"/>
    <w:rsid w:val="007032D4"/>
    <w:rsid w:val="007035D9"/>
    <w:rsid w:val="00703845"/>
    <w:rsid w:val="00703E19"/>
    <w:rsid w:val="00704FBD"/>
    <w:rsid w:val="0070594F"/>
    <w:rsid w:val="007066FE"/>
    <w:rsid w:val="0070733C"/>
    <w:rsid w:val="0070778A"/>
    <w:rsid w:val="007077A7"/>
    <w:rsid w:val="00707DAD"/>
    <w:rsid w:val="00710194"/>
    <w:rsid w:val="00710D4F"/>
    <w:rsid w:val="007110C3"/>
    <w:rsid w:val="007111C9"/>
    <w:rsid w:val="00711553"/>
    <w:rsid w:val="00711DE8"/>
    <w:rsid w:val="00711E62"/>
    <w:rsid w:val="00713057"/>
    <w:rsid w:val="0071436F"/>
    <w:rsid w:val="00714D28"/>
    <w:rsid w:val="0071577A"/>
    <w:rsid w:val="00717AF9"/>
    <w:rsid w:val="0072009A"/>
    <w:rsid w:val="0072046F"/>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3AE"/>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48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89E"/>
    <w:rsid w:val="00770AFD"/>
    <w:rsid w:val="00770B89"/>
    <w:rsid w:val="00770BF9"/>
    <w:rsid w:val="00770E40"/>
    <w:rsid w:val="007718C2"/>
    <w:rsid w:val="00772B37"/>
    <w:rsid w:val="00774449"/>
    <w:rsid w:val="007744D6"/>
    <w:rsid w:val="00774DAE"/>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1EE4"/>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19E"/>
    <w:rsid w:val="007C58FA"/>
    <w:rsid w:val="007C602C"/>
    <w:rsid w:val="007C6470"/>
    <w:rsid w:val="007C6EB9"/>
    <w:rsid w:val="007C6F15"/>
    <w:rsid w:val="007C7F1B"/>
    <w:rsid w:val="007D09D1"/>
    <w:rsid w:val="007D1785"/>
    <w:rsid w:val="007D198A"/>
    <w:rsid w:val="007D1DDB"/>
    <w:rsid w:val="007D1FA0"/>
    <w:rsid w:val="007D26E8"/>
    <w:rsid w:val="007D2AC6"/>
    <w:rsid w:val="007D30AD"/>
    <w:rsid w:val="007D31E3"/>
    <w:rsid w:val="007D4335"/>
    <w:rsid w:val="007D529C"/>
    <w:rsid w:val="007D5A02"/>
    <w:rsid w:val="007D6739"/>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33C5"/>
    <w:rsid w:val="008147CC"/>
    <w:rsid w:val="00814F3E"/>
    <w:rsid w:val="0081544D"/>
    <w:rsid w:val="00816730"/>
    <w:rsid w:val="008178C8"/>
    <w:rsid w:val="00820566"/>
    <w:rsid w:val="008209CC"/>
    <w:rsid w:val="00820B89"/>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5756"/>
    <w:rsid w:val="0082666A"/>
    <w:rsid w:val="00827A18"/>
    <w:rsid w:val="00830785"/>
    <w:rsid w:val="00830A5E"/>
    <w:rsid w:val="00830D22"/>
    <w:rsid w:val="00831407"/>
    <w:rsid w:val="00831727"/>
    <w:rsid w:val="0083222B"/>
    <w:rsid w:val="0083246A"/>
    <w:rsid w:val="00832D36"/>
    <w:rsid w:val="00833444"/>
    <w:rsid w:val="0083392A"/>
    <w:rsid w:val="00833986"/>
    <w:rsid w:val="00833E41"/>
    <w:rsid w:val="00834410"/>
    <w:rsid w:val="00834CA1"/>
    <w:rsid w:val="00834F3D"/>
    <w:rsid w:val="0083510C"/>
    <w:rsid w:val="00835303"/>
    <w:rsid w:val="00835845"/>
    <w:rsid w:val="0083654E"/>
    <w:rsid w:val="00837202"/>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1A23"/>
    <w:rsid w:val="00852A1A"/>
    <w:rsid w:val="00852D50"/>
    <w:rsid w:val="00853093"/>
    <w:rsid w:val="008534D6"/>
    <w:rsid w:val="00853DC1"/>
    <w:rsid w:val="00854740"/>
    <w:rsid w:val="00854B5C"/>
    <w:rsid w:val="00855833"/>
    <w:rsid w:val="00855B55"/>
    <w:rsid w:val="00856301"/>
    <w:rsid w:val="0086314B"/>
    <w:rsid w:val="00864462"/>
    <w:rsid w:val="00864686"/>
    <w:rsid w:val="00864960"/>
    <w:rsid w:val="00864DDC"/>
    <w:rsid w:val="00865DED"/>
    <w:rsid w:val="00866171"/>
    <w:rsid w:val="00867A33"/>
    <w:rsid w:val="00867B28"/>
    <w:rsid w:val="00867C5B"/>
    <w:rsid w:val="00870027"/>
    <w:rsid w:val="00870532"/>
    <w:rsid w:val="00871336"/>
    <w:rsid w:val="00872676"/>
    <w:rsid w:val="00872ED9"/>
    <w:rsid w:val="00872F19"/>
    <w:rsid w:val="0087301A"/>
    <w:rsid w:val="00873D6C"/>
    <w:rsid w:val="00874A9C"/>
    <w:rsid w:val="00874AB7"/>
    <w:rsid w:val="00874F99"/>
    <w:rsid w:val="00877D6A"/>
    <w:rsid w:val="00880548"/>
    <w:rsid w:val="008819D4"/>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1"/>
    <w:rsid w:val="00897963"/>
    <w:rsid w:val="008A01F5"/>
    <w:rsid w:val="008A0942"/>
    <w:rsid w:val="008A1145"/>
    <w:rsid w:val="008A1317"/>
    <w:rsid w:val="008A1B10"/>
    <w:rsid w:val="008A23F8"/>
    <w:rsid w:val="008A2F39"/>
    <w:rsid w:val="008A2F65"/>
    <w:rsid w:val="008A328D"/>
    <w:rsid w:val="008A3BAE"/>
    <w:rsid w:val="008A4E09"/>
    <w:rsid w:val="008A5229"/>
    <w:rsid w:val="008A574A"/>
    <w:rsid w:val="008A5F31"/>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B7C80"/>
    <w:rsid w:val="008C01A9"/>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638"/>
    <w:rsid w:val="008D2705"/>
    <w:rsid w:val="008D342E"/>
    <w:rsid w:val="008D34F0"/>
    <w:rsid w:val="008D38B1"/>
    <w:rsid w:val="008D47AC"/>
    <w:rsid w:val="008D5462"/>
    <w:rsid w:val="008D57EA"/>
    <w:rsid w:val="008D68A2"/>
    <w:rsid w:val="008D7076"/>
    <w:rsid w:val="008E030C"/>
    <w:rsid w:val="008E0A51"/>
    <w:rsid w:val="008E0DE2"/>
    <w:rsid w:val="008E1473"/>
    <w:rsid w:val="008E1FC6"/>
    <w:rsid w:val="008E3005"/>
    <w:rsid w:val="008E372C"/>
    <w:rsid w:val="008E4220"/>
    <w:rsid w:val="008E46B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8F745B"/>
    <w:rsid w:val="00900962"/>
    <w:rsid w:val="00900D4F"/>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1ED2"/>
    <w:rsid w:val="00912E65"/>
    <w:rsid w:val="0091544A"/>
    <w:rsid w:val="009154AE"/>
    <w:rsid w:val="00916CA7"/>
    <w:rsid w:val="00917088"/>
    <w:rsid w:val="00917284"/>
    <w:rsid w:val="009205BB"/>
    <w:rsid w:val="009213AB"/>
    <w:rsid w:val="00921570"/>
    <w:rsid w:val="00922C63"/>
    <w:rsid w:val="00923655"/>
    <w:rsid w:val="00923872"/>
    <w:rsid w:val="00923B59"/>
    <w:rsid w:val="00925379"/>
    <w:rsid w:val="00925B69"/>
    <w:rsid w:val="00925E75"/>
    <w:rsid w:val="009269F5"/>
    <w:rsid w:val="00927377"/>
    <w:rsid w:val="009273F3"/>
    <w:rsid w:val="00927A92"/>
    <w:rsid w:val="00930280"/>
    <w:rsid w:val="00930537"/>
    <w:rsid w:val="00930754"/>
    <w:rsid w:val="00930E29"/>
    <w:rsid w:val="009316DA"/>
    <w:rsid w:val="00931DB6"/>
    <w:rsid w:val="00932DC7"/>
    <w:rsid w:val="00933C63"/>
    <w:rsid w:val="00934037"/>
    <w:rsid w:val="0093470C"/>
    <w:rsid w:val="009354C8"/>
    <w:rsid w:val="00935D67"/>
    <w:rsid w:val="00936471"/>
    <w:rsid w:val="00936A44"/>
    <w:rsid w:val="0093775C"/>
    <w:rsid w:val="009379F7"/>
    <w:rsid w:val="00940DC6"/>
    <w:rsid w:val="00940ECD"/>
    <w:rsid w:val="00941685"/>
    <w:rsid w:val="00941AED"/>
    <w:rsid w:val="00942563"/>
    <w:rsid w:val="009437C9"/>
    <w:rsid w:val="009437E4"/>
    <w:rsid w:val="00943EEA"/>
    <w:rsid w:val="0094417A"/>
    <w:rsid w:val="00945AC4"/>
    <w:rsid w:val="00945E49"/>
    <w:rsid w:val="00946533"/>
    <w:rsid w:val="00946EDA"/>
    <w:rsid w:val="00947404"/>
    <w:rsid w:val="009475C7"/>
    <w:rsid w:val="00947AD1"/>
    <w:rsid w:val="0095029D"/>
    <w:rsid w:val="0095082C"/>
    <w:rsid w:val="00950947"/>
    <w:rsid w:val="00951317"/>
    <w:rsid w:val="00951406"/>
    <w:rsid w:val="0095168B"/>
    <w:rsid w:val="00951F7E"/>
    <w:rsid w:val="00952415"/>
    <w:rsid w:val="009529B9"/>
    <w:rsid w:val="00952D48"/>
    <w:rsid w:val="00953E62"/>
    <w:rsid w:val="009544DF"/>
    <w:rsid w:val="0095479A"/>
    <w:rsid w:val="0095489F"/>
    <w:rsid w:val="00954D55"/>
    <w:rsid w:val="0095514E"/>
    <w:rsid w:val="0095559D"/>
    <w:rsid w:val="00955925"/>
    <w:rsid w:val="00955FAA"/>
    <w:rsid w:val="009563C6"/>
    <w:rsid w:val="009571F5"/>
    <w:rsid w:val="0095729F"/>
    <w:rsid w:val="00957670"/>
    <w:rsid w:val="00957CEC"/>
    <w:rsid w:val="00960B49"/>
    <w:rsid w:val="00961762"/>
    <w:rsid w:val="009622A4"/>
    <w:rsid w:val="009629AC"/>
    <w:rsid w:val="00963E5C"/>
    <w:rsid w:val="00964227"/>
    <w:rsid w:val="00964698"/>
    <w:rsid w:val="00965C2C"/>
    <w:rsid w:val="00966D7B"/>
    <w:rsid w:val="009671CB"/>
    <w:rsid w:val="00967442"/>
    <w:rsid w:val="0096747C"/>
    <w:rsid w:val="00967860"/>
    <w:rsid w:val="0097001D"/>
    <w:rsid w:val="0097065F"/>
    <w:rsid w:val="00970969"/>
    <w:rsid w:val="00971BC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3F5"/>
    <w:rsid w:val="009A29D1"/>
    <w:rsid w:val="009A2C44"/>
    <w:rsid w:val="009A302A"/>
    <w:rsid w:val="009A365C"/>
    <w:rsid w:val="009A3E26"/>
    <w:rsid w:val="009A410A"/>
    <w:rsid w:val="009A4389"/>
    <w:rsid w:val="009A491B"/>
    <w:rsid w:val="009A4CF2"/>
    <w:rsid w:val="009A5FC5"/>
    <w:rsid w:val="009A6BCC"/>
    <w:rsid w:val="009A7115"/>
    <w:rsid w:val="009A7152"/>
    <w:rsid w:val="009A7229"/>
    <w:rsid w:val="009A7418"/>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6D7D"/>
    <w:rsid w:val="009B7051"/>
    <w:rsid w:val="009B78C4"/>
    <w:rsid w:val="009B7AD2"/>
    <w:rsid w:val="009B7AF8"/>
    <w:rsid w:val="009C04C3"/>
    <w:rsid w:val="009C102E"/>
    <w:rsid w:val="009C299A"/>
    <w:rsid w:val="009C3BEF"/>
    <w:rsid w:val="009C4A37"/>
    <w:rsid w:val="009C4A38"/>
    <w:rsid w:val="009C4C1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5704"/>
    <w:rsid w:val="009D60AA"/>
    <w:rsid w:val="009D6F33"/>
    <w:rsid w:val="009D6F86"/>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6D"/>
    <w:rsid w:val="009F34BD"/>
    <w:rsid w:val="009F35FF"/>
    <w:rsid w:val="009F3A5A"/>
    <w:rsid w:val="009F3BAE"/>
    <w:rsid w:val="009F3C14"/>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684"/>
    <w:rsid w:val="00A06F01"/>
    <w:rsid w:val="00A072DC"/>
    <w:rsid w:val="00A07BC0"/>
    <w:rsid w:val="00A10D13"/>
    <w:rsid w:val="00A13947"/>
    <w:rsid w:val="00A13D6F"/>
    <w:rsid w:val="00A147FE"/>
    <w:rsid w:val="00A151FC"/>
    <w:rsid w:val="00A16124"/>
    <w:rsid w:val="00A16AFF"/>
    <w:rsid w:val="00A16BD8"/>
    <w:rsid w:val="00A16C11"/>
    <w:rsid w:val="00A16D02"/>
    <w:rsid w:val="00A172B6"/>
    <w:rsid w:val="00A173CA"/>
    <w:rsid w:val="00A173D9"/>
    <w:rsid w:val="00A1753D"/>
    <w:rsid w:val="00A17707"/>
    <w:rsid w:val="00A20326"/>
    <w:rsid w:val="00A22389"/>
    <w:rsid w:val="00A2397F"/>
    <w:rsid w:val="00A24A5A"/>
    <w:rsid w:val="00A24A60"/>
    <w:rsid w:val="00A256E2"/>
    <w:rsid w:val="00A26144"/>
    <w:rsid w:val="00A264AF"/>
    <w:rsid w:val="00A26978"/>
    <w:rsid w:val="00A26A4B"/>
    <w:rsid w:val="00A26C85"/>
    <w:rsid w:val="00A26FD0"/>
    <w:rsid w:val="00A271B5"/>
    <w:rsid w:val="00A275FE"/>
    <w:rsid w:val="00A27762"/>
    <w:rsid w:val="00A30517"/>
    <w:rsid w:val="00A308DE"/>
    <w:rsid w:val="00A319F4"/>
    <w:rsid w:val="00A31DEC"/>
    <w:rsid w:val="00A321BA"/>
    <w:rsid w:val="00A330B7"/>
    <w:rsid w:val="00A34128"/>
    <w:rsid w:val="00A347EC"/>
    <w:rsid w:val="00A35050"/>
    <w:rsid w:val="00A352F0"/>
    <w:rsid w:val="00A35353"/>
    <w:rsid w:val="00A35AC1"/>
    <w:rsid w:val="00A362CB"/>
    <w:rsid w:val="00A36945"/>
    <w:rsid w:val="00A37017"/>
    <w:rsid w:val="00A37368"/>
    <w:rsid w:val="00A37864"/>
    <w:rsid w:val="00A37CF8"/>
    <w:rsid w:val="00A4048E"/>
    <w:rsid w:val="00A40C9C"/>
    <w:rsid w:val="00A41022"/>
    <w:rsid w:val="00A410A0"/>
    <w:rsid w:val="00A4232A"/>
    <w:rsid w:val="00A4242F"/>
    <w:rsid w:val="00A42685"/>
    <w:rsid w:val="00A43804"/>
    <w:rsid w:val="00A439CD"/>
    <w:rsid w:val="00A44C82"/>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17"/>
    <w:rsid w:val="00A574FE"/>
    <w:rsid w:val="00A57643"/>
    <w:rsid w:val="00A57BEF"/>
    <w:rsid w:val="00A60DA6"/>
    <w:rsid w:val="00A6317A"/>
    <w:rsid w:val="00A631C3"/>
    <w:rsid w:val="00A63E1E"/>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8722C"/>
    <w:rsid w:val="00A92084"/>
    <w:rsid w:val="00A92F9D"/>
    <w:rsid w:val="00A94721"/>
    <w:rsid w:val="00A95370"/>
    <w:rsid w:val="00A95694"/>
    <w:rsid w:val="00AA02DD"/>
    <w:rsid w:val="00AA041C"/>
    <w:rsid w:val="00AA1550"/>
    <w:rsid w:val="00AA1AB0"/>
    <w:rsid w:val="00AA2683"/>
    <w:rsid w:val="00AA315D"/>
    <w:rsid w:val="00AA451A"/>
    <w:rsid w:val="00AA6884"/>
    <w:rsid w:val="00AA6B80"/>
    <w:rsid w:val="00AA6F14"/>
    <w:rsid w:val="00AA7B7F"/>
    <w:rsid w:val="00AB06B0"/>
    <w:rsid w:val="00AB0A4E"/>
    <w:rsid w:val="00AB1B3D"/>
    <w:rsid w:val="00AB2232"/>
    <w:rsid w:val="00AB27D3"/>
    <w:rsid w:val="00AB3770"/>
    <w:rsid w:val="00AB3C6F"/>
    <w:rsid w:val="00AB46A8"/>
    <w:rsid w:val="00AB47BE"/>
    <w:rsid w:val="00AB59DE"/>
    <w:rsid w:val="00AB772A"/>
    <w:rsid w:val="00AB7E16"/>
    <w:rsid w:val="00AC13BE"/>
    <w:rsid w:val="00AC199E"/>
    <w:rsid w:val="00AC2100"/>
    <w:rsid w:val="00AC3090"/>
    <w:rsid w:val="00AC3B43"/>
    <w:rsid w:val="00AC3E0F"/>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3C0"/>
    <w:rsid w:val="00AD6B6E"/>
    <w:rsid w:val="00AD7B58"/>
    <w:rsid w:val="00AD7FB2"/>
    <w:rsid w:val="00AE0AF9"/>
    <w:rsid w:val="00AE0B76"/>
    <w:rsid w:val="00AE1010"/>
    <w:rsid w:val="00AE1C20"/>
    <w:rsid w:val="00AE2664"/>
    <w:rsid w:val="00AE387C"/>
    <w:rsid w:val="00AE4150"/>
    <w:rsid w:val="00AE48B4"/>
    <w:rsid w:val="00AE5881"/>
    <w:rsid w:val="00AE6665"/>
    <w:rsid w:val="00AF0673"/>
    <w:rsid w:val="00AF1F14"/>
    <w:rsid w:val="00AF2426"/>
    <w:rsid w:val="00AF386E"/>
    <w:rsid w:val="00AF4115"/>
    <w:rsid w:val="00AF42B7"/>
    <w:rsid w:val="00AF4731"/>
    <w:rsid w:val="00AF4846"/>
    <w:rsid w:val="00AF586B"/>
    <w:rsid w:val="00AF64B9"/>
    <w:rsid w:val="00AF6B38"/>
    <w:rsid w:val="00AF7206"/>
    <w:rsid w:val="00B00158"/>
    <w:rsid w:val="00B00558"/>
    <w:rsid w:val="00B00582"/>
    <w:rsid w:val="00B01518"/>
    <w:rsid w:val="00B01B2C"/>
    <w:rsid w:val="00B01BBD"/>
    <w:rsid w:val="00B02B74"/>
    <w:rsid w:val="00B02D12"/>
    <w:rsid w:val="00B035C6"/>
    <w:rsid w:val="00B0382E"/>
    <w:rsid w:val="00B039E6"/>
    <w:rsid w:val="00B04664"/>
    <w:rsid w:val="00B04BDB"/>
    <w:rsid w:val="00B052AF"/>
    <w:rsid w:val="00B054B9"/>
    <w:rsid w:val="00B07230"/>
    <w:rsid w:val="00B07338"/>
    <w:rsid w:val="00B07428"/>
    <w:rsid w:val="00B1053A"/>
    <w:rsid w:val="00B1097E"/>
    <w:rsid w:val="00B109EF"/>
    <w:rsid w:val="00B11582"/>
    <w:rsid w:val="00B1261E"/>
    <w:rsid w:val="00B12C20"/>
    <w:rsid w:val="00B12DD9"/>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5BC4"/>
    <w:rsid w:val="00B269D8"/>
    <w:rsid w:val="00B26B1D"/>
    <w:rsid w:val="00B26F45"/>
    <w:rsid w:val="00B3080D"/>
    <w:rsid w:val="00B30B57"/>
    <w:rsid w:val="00B30BAB"/>
    <w:rsid w:val="00B30F09"/>
    <w:rsid w:val="00B31243"/>
    <w:rsid w:val="00B316DA"/>
    <w:rsid w:val="00B3171E"/>
    <w:rsid w:val="00B321A7"/>
    <w:rsid w:val="00B32769"/>
    <w:rsid w:val="00B3278C"/>
    <w:rsid w:val="00B32880"/>
    <w:rsid w:val="00B32D3E"/>
    <w:rsid w:val="00B32DB0"/>
    <w:rsid w:val="00B33994"/>
    <w:rsid w:val="00B348F8"/>
    <w:rsid w:val="00B3499D"/>
    <w:rsid w:val="00B34C7A"/>
    <w:rsid w:val="00B34F9A"/>
    <w:rsid w:val="00B3504C"/>
    <w:rsid w:val="00B36E8A"/>
    <w:rsid w:val="00B37689"/>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676"/>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2E99"/>
    <w:rsid w:val="00B73F47"/>
    <w:rsid w:val="00B74559"/>
    <w:rsid w:val="00B74961"/>
    <w:rsid w:val="00B75C92"/>
    <w:rsid w:val="00B767C7"/>
    <w:rsid w:val="00B77009"/>
    <w:rsid w:val="00B77772"/>
    <w:rsid w:val="00B77827"/>
    <w:rsid w:val="00B77B4F"/>
    <w:rsid w:val="00B77B99"/>
    <w:rsid w:val="00B8165F"/>
    <w:rsid w:val="00B82566"/>
    <w:rsid w:val="00B8338A"/>
    <w:rsid w:val="00B83D1B"/>
    <w:rsid w:val="00B83DC6"/>
    <w:rsid w:val="00B83E9A"/>
    <w:rsid w:val="00B8525D"/>
    <w:rsid w:val="00B8576C"/>
    <w:rsid w:val="00B85DE0"/>
    <w:rsid w:val="00B85F72"/>
    <w:rsid w:val="00B8639D"/>
    <w:rsid w:val="00B8664E"/>
    <w:rsid w:val="00B86913"/>
    <w:rsid w:val="00B86E1E"/>
    <w:rsid w:val="00B87297"/>
    <w:rsid w:val="00B87E6E"/>
    <w:rsid w:val="00B909F7"/>
    <w:rsid w:val="00B91FF4"/>
    <w:rsid w:val="00B92F63"/>
    <w:rsid w:val="00B930C1"/>
    <w:rsid w:val="00B936F4"/>
    <w:rsid w:val="00B938D4"/>
    <w:rsid w:val="00B93E92"/>
    <w:rsid w:val="00B94916"/>
    <w:rsid w:val="00B95404"/>
    <w:rsid w:val="00B95F89"/>
    <w:rsid w:val="00B96DCE"/>
    <w:rsid w:val="00BA03A6"/>
    <w:rsid w:val="00BA117A"/>
    <w:rsid w:val="00BA1692"/>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59EB"/>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6718"/>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0A48"/>
    <w:rsid w:val="00BF0FAD"/>
    <w:rsid w:val="00BF188D"/>
    <w:rsid w:val="00BF21EC"/>
    <w:rsid w:val="00BF3C45"/>
    <w:rsid w:val="00BF426B"/>
    <w:rsid w:val="00BF5693"/>
    <w:rsid w:val="00BF6C0D"/>
    <w:rsid w:val="00BF78C4"/>
    <w:rsid w:val="00BF7A8E"/>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2B75"/>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D9"/>
    <w:rsid w:val="00C45DFD"/>
    <w:rsid w:val="00C461FA"/>
    <w:rsid w:val="00C46477"/>
    <w:rsid w:val="00C46A04"/>
    <w:rsid w:val="00C47137"/>
    <w:rsid w:val="00C47464"/>
    <w:rsid w:val="00C47854"/>
    <w:rsid w:val="00C50A33"/>
    <w:rsid w:val="00C51468"/>
    <w:rsid w:val="00C52117"/>
    <w:rsid w:val="00C52570"/>
    <w:rsid w:val="00C52A75"/>
    <w:rsid w:val="00C530AA"/>
    <w:rsid w:val="00C531C4"/>
    <w:rsid w:val="00C544BF"/>
    <w:rsid w:val="00C54BB3"/>
    <w:rsid w:val="00C54BB5"/>
    <w:rsid w:val="00C55B01"/>
    <w:rsid w:val="00C55E7E"/>
    <w:rsid w:val="00C5686D"/>
    <w:rsid w:val="00C57851"/>
    <w:rsid w:val="00C61634"/>
    <w:rsid w:val="00C61973"/>
    <w:rsid w:val="00C61F01"/>
    <w:rsid w:val="00C621D2"/>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98F"/>
    <w:rsid w:val="00C74C7B"/>
    <w:rsid w:val="00C7515F"/>
    <w:rsid w:val="00C75682"/>
    <w:rsid w:val="00C7615F"/>
    <w:rsid w:val="00C7649C"/>
    <w:rsid w:val="00C76F00"/>
    <w:rsid w:val="00C771F7"/>
    <w:rsid w:val="00C80161"/>
    <w:rsid w:val="00C805C9"/>
    <w:rsid w:val="00C80BC2"/>
    <w:rsid w:val="00C81965"/>
    <w:rsid w:val="00C81AF6"/>
    <w:rsid w:val="00C83169"/>
    <w:rsid w:val="00C83FB0"/>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1F5"/>
    <w:rsid w:val="00C9645B"/>
    <w:rsid w:val="00C96BF9"/>
    <w:rsid w:val="00C96F4C"/>
    <w:rsid w:val="00C9752D"/>
    <w:rsid w:val="00C976C9"/>
    <w:rsid w:val="00C978BF"/>
    <w:rsid w:val="00CA1497"/>
    <w:rsid w:val="00CA1A1B"/>
    <w:rsid w:val="00CA1FA7"/>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31D6"/>
    <w:rsid w:val="00CB33A8"/>
    <w:rsid w:val="00CB3BBE"/>
    <w:rsid w:val="00CB4588"/>
    <w:rsid w:val="00CB4CF8"/>
    <w:rsid w:val="00CB4D42"/>
    <w:rsid w:val="00CB5D64"/>
    <w:rsid w:val="00CB5E36"/>
    <w:rsid w:val="00CB6A1E"/>
    <w:rsid w:val="00CB6C90"/>
    <w:rsid w:val="00CB6EDB"/>
    <w:rsid w:val="00CB6F9E"/>
    <w:rsid w:val="00CB74D6"/>
    <w:rsid w:val="00CB7C6E"/>
    <w:rsid w:val="00CC1C86"/>
    <w:rsid w:val="00CC1D55"/>
    <w:rsid w:val="00CC1E0B"/>
    <w:rsid w:val="00CC264A"/>
    <w:rsid w:val="00CC2CB2"/>
    <w:rsid w:val="00CC3D1C"/>
    <w:rsid w:val="00CC3FAF"/>
    <w:rsid w:val="00CC4840"/>
    <w:rsid w:val="00CC48DD"/>
    <w:rsid w:val="00CC497A"/>
    <w:rsid w:val="00CC50B0"/>
    <w:rsid w:val="00CC5B13"/>
    <w:rsid w:val="00CC6E01"/>
    <w:rsid w:val="00CC72D1"/>
    <w:rsid w:val="00CC748B"/>
    <w:rsid w:val="00CD0982"/>
    <w:rsid w:val="00CD0DC7"/>
    <w:rsid w:val="00CD16FE"/>
    <w:rsid w:val="00CD1C7E"/>
    <w:rsid w:val="00CD1CAA"/>
    <w:rsid w:val="00CD1D19"/>
    <w:rsid w:val="00CD294D"/>
    <w:rsid w:val="00CD29D9"/>
    <w:rsid w:val="00CD39BF"/>
    <w:rsid w:val="00CD3E34"/>
    <w:rsid w:val="00CD53E3"/>
    <w:rsid w:val="00CD589D"/>
    <w:rsid w:val="00CD594A"/>
    <w:rsid w:val="00CD6CF3"/>
    <w:rsid w:val="00CD6DDF"/>
    <w:rsid w:val="00CD73D4"/>
    <w:rsid w:val="00CD7405"/>
    <w:rsid w:val="00CD7657"/>
    <w:rsid w:val="00CE0AF3"/>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352"/>
    <w:rsid w:val="00CE7664"/>
    <w:rsid w:val="00CF19BE"/>
    <w:rsid w:val="00CF2179"/>
    <w:rsid w:val="00CF22F8"/>
    <w:rsid w:val="00CF26D3"/>
    <w:rsid w:val="00CF30E4"/>
    <w:rsid w:val="00CF33B7"/>
    <w:rsid w:val="00CF3AF8"/>
    <w:rsid w:val="00CF3B8F"/>
    <w:rsid w:val="00CF4076"/>
    <w:rsid w:val="00CF41F4"/>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896"/>
    <w:rsid w:val="00D04965"/>
    <w:rsid w:val="00D05112"/>
    <w:rsid w:val="00D05C8D"/>
    <w:rsid w:val="00D06025"/>
    <w:rsid w:val="00D0732A"/>
    <w:rsid w:val="00D107AE"/>
    <w:rsid w:val="00D1131D"/>
    <w:rsid w:val="00D113FB"/>
    <w:rsid w:val="00D117A2"/>
    <w:rsid w:val="00D12318"/>
    <w:rsid w:val="00D12560"/>
    <w:rsid w:val="00D126A0"/>
    <w:rsid w:val="00D12B58"/>
    <w:rsid w:val="00D136D5"/>
    <w:rsid w:val="00D13D47"/>
    <w:rsid w:val="00D145EB"/>
    <w:rsid w:val="00D14C80"/>
    <w:rsid w:val="00D14CEC"/>
    <w:rsid w:val="00D1535F"/>
    <w:rsid w:val="00D161C1"/>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991"/>
    <w:rsid w:val="00D32A21"/>
    <w:rsid w:val="00D331E9"/>
    <w:rsid w:val="00D332CA"/>
    <w:rsid w:val="00D35F0E"/>
    <w:rsid w:val="00D35F11"/>
    <w:rsid w:val="00D37908"/>
    <w:rsid w:val="00D37E17"/>
    <w:rsid w:val="00D37E66"/>
    <w:rsid w:val="00D37F16"/>
    <w:rsid w:val="00D4073A"/>
    <w:rsid w:val="00D40F71"/>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071"/>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238"/>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3E6E"/>
    <w:rsid w:val="00D748AF"/>
    <w:rsid w:val="00D752F4"/>
    <w:rsid w:val="00D762A3"/>
    <w:rsid w:val="00D764D9"/>
    <w:rsid w:val="00D76E85"/>
    <w:rsid w:val="00D77227"/>
    <w:rsid w:val="00D773AC"/>
    <w:rsid w:val="00D77B41"/>
    <w:rsid w:val="00D803D4"/>
    <w:rsid w:val="00D8051E"/>
    <w:rsid w:val="00D8197E"/>
    <w:rsid w:val="00D82737"/>
    <w:rsid w:val="00D83C77"/>
    <w:rsid w:val="00D84E71"/>
    <w:rsid w:val="00D85242"/>
    <w:rsid w:val="00D8532B"/>
    <w:rsid w:val="00D8534D"/>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6CAB"/>
    <w:rsid w:val="00D97CB8"/>
    <w:rsid w:val="00D97DAF"/>
    <w:rsid w:val="00DA0ED5"/>
    <w:rsid w:val="00DA107A"/>
    <w:rsid w:val="00DA1A75"/>
    <w:rsid w:val="00DA1C68"/>
    <w:rsid w:val="00DA202B"/>
    <w:rsid w:val="00DA21F0"/>
    <w:rsid w:val="00DA25B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B7673"/>
    <w:rsid w:val="00DC12A0"/>
    <w:rsid w:val="00DC18F6"/>
    <w:rsid w:val="00DC191A"/>
    <w:rsid w:val="00DC20C3"/>
    <w:rsid w:val="00DC27A2"/>
    <w:rsid w:val="00DC29A0"/>
    <w:rsid w:val="00DC2C03"/>
    <w:rsid w:val="00DC331A"/>
    <w:rsid w:val="00DC3B5D"/>
    <w:rsid w:val="00DC3E83"/>
    <w:rsid w:val="00DC3FF5"/>
    <w:rsid w:val="00DC524D"/>
    <w:rsid w:val="00DC5613"/>
    <w:rsid w:val="00DC5615"/>
    <w:rsid w:val="00DC5745"/>
    <w:rsid w:val="00DC5891"/>
    <w:rsid w:val="00DC6015"/>
    <w:rsid w:val="00DC60A9"/>
    <w:rsid w:val="00DC6388"/>
    <w:rsid w:val="00DC6415"/>
    <w:rsid w:val="00DC71AF"/>
    <w:rsid w:val="00DC73F5"/>
    <w:rsid w:val="00DD0F47"/>
    <w:rsid w:val="00DD149A"/>
    <w:rsid w:val="00DD2A6A"/>
    <w:rsid w:val="00DD30A8"/>
    <w:rsid w:val="00DD36AA"/>
    <w:rsid w:val="00DD3DE8"/>
    <w:rsid w:val="00DD4187"/>
    <w:rsid w:val="00DD458F"/>
    <w:rsid w:val="00DD5640"/>
    <w:rsid w:val="00DD6DE2"/>
    <w:rsid w:val="00DD7802"/>
    <w:rsid w:val="00DD7D23"/>
    <w:rsid w:val="00DD7DB9"/>
    <w:rsid w:val="00DE0725"/>
    <w:rsid w:val="00DE1BB8"/>
    <w:rsid w:val="00DE1DBC"/>
    <w:rsid w:val="00DE2032"/>
    <w:rsid w:val="00DE238D"/>
    <w:rsid w:val="00DE2914"/>
    <w:rsid w:val="00DE296E"/>
    <w:rsid w:val="00DE2B59"/>
    <w:rsid w:val="00DE2B6F"/>
    <w:rsid w:val="00DE2C80"/>
    <w:rsid w:val="00DE3815"/>
    <w:rsid w:val="00DE4321"/>
    <w:rsid w:val="00DE47BE"/>
    <w:rsid w:val="00DE4F50"/>
    <w:rsid w:val="00DE59D8"/>
    <w:rsid w:val="00DE6091"/>
    <w:rsid w:val="00DE6F05"/>
    <w:rsid w:val="00DE7792"/>
    <w:rsid w:val="00DE7C4C"/>
    <w:rsid w:val="00DF0157"/>
    <w:rsid w:val="00DF08E1"/>
    <w:rsid w:val="00DF1A9D"/>
    <w:rsid w:val="00DF31C5"/>
    <w:rsid w:val="00DF3C94"/>
    <w:rsid w:val="00DF4267"/>
    <w:rsid w:val="00DF6B07"/>
    <w:rsid w:val="00E00135"/>
    <w:rsid w:val="00E0113D"/>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8DD"/>
    <w:rsid w:val="00E13FBB"/>
    <w:rsid w:val="00E14346"/>
    <w:rsid w:val="00E145D3"/>
    <w:rsid w:val="00E14699"/>
    <w:rsid w:val="00E14A01"/>
    <w:rsid w:val="00E15244"/>
    <w:rsid w:val="00E155C7"/>
    <w:rsid w:val="00E16FD8"/>
    <w:rsid w:val="00E20216"/>
    <w:rsid w:val="00E21655"/>
    <w:rsid w:val="00E21B16"/>
    <w:rsid w:val="00E22324"/>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B1"/>
    <w:rsid w:val="00E327C2"/>
    <w:rsid w:val="00E32801"/>
    <w:rsid w:val="00E32BEE"/>
    <w:rsid w:val="00E32E9B"/>
    <w:rsid w:val="00E33863"/>
    <w:rsid w:val="00E33B0A"/>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38F2"/>
    <w:rsid w:val="00E44575"/>
    <w:rsid w:val="00E44A13"/>
    <w:rsid w:val="00E44C44"/>
    <w:rsid w:val="00E44EC2"/>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22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6BFF"/>
    <w:rsid w:val="00E677ED"/>
    <w:rsid w:val="00E7057E"/>
    <w:rsid w:val="00E70D38"/>
    <w:rsid w:val="00E7130D"/>
    <w:rsid w:val="00E72911"/>
    <w:rsid w:val="00E73744"/>
    <w:rsid w:val="00E73959"/>
    <w:rsid w:val="00E743F8"/>
    <w:rsid w:val="00E744E2"/>
    <w:rsid w:val="00E7483A"/>
    <w:rsid w:val="00E74CCB"/>
    <w:rsid w:val="00E75748"/>
    <w:rsid w:val="00E75EA5"/>
    <w:rsid w:val="00E76572"/>
    <w:rsid w:val="00E76BA1"/>
    <w:rsid w:val="00E77379"/>
    <w:rsid w:val="00E7777D"/>
    <w:rsid w:val="00E80A1D"/>
    <w:rsid w:val="00E813D0"/>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2FBB"/>
    <w:rsid w:val="00EA40BB"/>
    <w:rsid w:val="00EA477F"/>
    <w:rsid w:val="00EA4A51"/>
    <w:rsid w:val="00EA4D99"/>
    <w:rsid w:val="00EA5075"/>
    <w:rsid w:val="00EA568A"/>
    <w:rsid w:val="00EA5909"/>
    <w:rsid w:val="00EA617D"/>
    <w:rsid w:val="00EA62F9"/>
    <w:rsid w:val="00EA79A4"/>
    <w:rsid w:val="00EB1A77"/>
    <w:rsid w:val="00EB27C2"/>
    <w:rsid w:val="00EB295D"/>
    <w:rsid w:val="00EB4E57"/>
    <w:rsid w:val="00EC1B28"/>
    <w:rsid w:val="00EC1E26"/>
    <w:rsid w:val="00EC257E"/>
    <w:rsid w:val="00EC33F3"/>
    <w:rsid w:val="00EC4954"/>
    <w:rsid w:val="00EC5307"/>
    <w:rsid w:val="00EC5756"/>
    <w:rsid w:val="00EC5AF5"/>
    <w:rsid w:val="00EC64F9"/>
    <w:rsid w:val="00EC7B24"/>
    <w:rsid w:val="00EC7DD0"/>
    <w:rsid w:val="00ED03D6"/>
    <w:rsid w:val="00ED086C"/>
    <w:rsid w:val="00ED1947"/>
    <w:rsid w:val="00ED1BE3"/>
    <w:rsid w:val="00ED21B7"/>
    <w:rsid w:val="00ED239F"/>
    <w:rsid w:val="00ED2430"/>
    <w:rsid w:val="00ED2FDA"/>
    <w:rsid w:val="00ED3313"/>
    <w:rsid w:val="00ED4B0F"/>
    <w:rsid w:val="00ED50E0"/>
    <w:rsid w:val="00ED5621"/>
    <w:rsid w:val="00ED65CA"/>
    <w:rsid w:val="00ED722A"/>
    <w:rsid w:val="00EE25AC"/>
    <w:rsid w:val="00EE2C06"/>
    <w:rsid w:val="00EE2CB1"/>
    <w:rsid w:val="00EE301A"/>
    <w:rsid w:val="00EE3648"/>
    <w:rsid w:val="00EE5D0F"/>
    <w:rsid w:val="00EE5E1B"/>
    <w:rsid w:val="00EE5E8A"/>
    <w:rsid w:val="00EE5ECE"/>
    <w:rsid w:val="00EE62B7"/>
    <w:rsid w:val="00EE6450"/>
    <w:rsid w:val="00EE6746"/>
    <w:rsid w:val="00EE6A0F"/>
    <w:rsid w:val="00EE6C08"/>
    <w:rsid w:val="00EE7F40"/>
    <w:rsid w:val="00EF0129"/>
    <w:rsid w:val="00EF027D"/>
    <w:rsid w:val="00EF0EBF"/>
    <w:rsid w:val="00EF1C97"/>
    <w:rsid w:val="00EF23D5"/>
    <w:rsid w:val="00EF3E33"/>
    <w:rsid w:val="00EF4670"/>
    <w:rsid w:val="00EF469E"/>
    <w:rsid w:val="00EF5178"/>
    <w:rsid w:val="00EF5528"/>
    <w:rsid w:val="00EF593C"/>
    <w:rsid w:val="00EF59E5"/>
    <w:rsid w:val="00EF63A8"/>
    <w:rsid w:val="00EF6897"/>
    <w:rsid w:val="00EF7261"/>
    <w:rsid w:val="00EF756C"/>
    <w:rsid w:val="00F00068"/>
    <w:rsid w:val="00F00313"/>
    <w:rsid w:val="00F01506"/>
    <w:rsid w:val="00F01B05"/>
    <w:rsid w:val="00F02439"/>
    <w:rsid w:val="00F03FB9"/>
    <w:rsid w:val="00F040DC"/>
    <w:rsid w:val="00F0450A"/>
    <w:rsid w:val="00F05005"/>
    <w:rsid w:val="00F053C5"/>
    <w:rsid w:val="00F065EA"/>
    <w:rsid w:val="00F11129"/>
    <w:rsid w:val="00F11614"/>
    <w:rsid w:val="00F117D3"/>
    <w:rsid w:val="00F118C2"/>
    <w:rsid w:val="00F15826"/>
    <w:rsid w:val="00F1601E"/>
    <w:rsid w:val="00F16337"/>
    <w:rsid w:val="00F1651C"/>
    <w:rsid w:val="00F16552"/>
    <w:rsid w:val="00F16AC1"/>
    <w:rsid w:val="00F16B6D"/>
    <w:rsid w:val="00F17DC5"/>
    <w:rsid w:val="00F2009D"/>
    <w:rsid w:val="00F20210"/>
    <w:rsid w:val="00F21164"/>
    <w:rsid w:val="00F214CC"/>
    <w:rsid w:val="00F21A3D"/>
    <w:rsid w:val="00F24273"/>
    <w:rsid w:val="00F253D4"/>
    <w:rsid w:val="00F2551D"/>
    <w:rsid w:val="00F259BB"/>
    <w:rsid w:val="00F25D31"/>
    <w:rsid w:val="00F25F3C"/>
    <w:rsid w:val="00F27209"/>
    <w:rsid w:val="00F2781C"/>
    <w:rsid w:val="00F30FF2"/>
    <w:rsid w:val="00F31CB1"/>
    <w:rsid w:val="00F31E8B"/>
    <w:rsid w:val="00F33617"/>
    <w:rsid w:val="00F33777"/>
    <w:rsid w:val="00F33AB9"/>
    <w:rsid w:val="00F33E3B"/>
    <w:rsid w:val="00F35239"/>
    <w:rsid w:val="00F35890"/>
    <w:rsid w:val="00F35947"/>
    <w:rsid w:val="00F35AD1"/>
    <w:rsid w:val="00F35DCF"/>
    <w:rsid w:val="00F36F2B"/>
    <w:rsid w:val="00F376DE"/>
    <w:rsid w:val="00F37A48"/>
    <w:rsid w:val="00F37F6F"/>
    <w:rsid w:val="00F406FE"/>
    <w:rsid w:val="00F415E6"/>
    <w:rsid w:val="00F41FBB"/>
    <w:rsid w:val="00F42BD6"/>
    <w:rsid w:val="00F44043"/>
    <w:rsid w:val="00F44101"/>
    <w:rsid w:val="00F443D0"/>
    <w:rsid w:val="00F44999"/>
    <w:rsid w:val="00F44DB9"/>
    <w:rsid w:val="00F45B81"/>
    <w:rsid w:val="00F4655B"/>
    <w:rsid w:val="00F465F6"/>
    <w:rsid w:val="00F46B24"/>
    <w:rsid w:val="00F4718C"/>
    <w:rsid w:val="00F47B46"/>
    <w:rsid w:val="00F47CEE"/>
    <w:rsid w:val="00F50168"/>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9AA"/>
    <w:rsid w:val="00F57E5A"/>
    <w:rsid w:val="00F606CA"/>
    <w:rsid w:val="00F60A8D"/>
    <w:rsid w:val="00F60FDB"/>
    <w:rsid w:val="00F6128A"/>
    <w:rsid w:val="00F6220E"/>
    <w:rsid w:val="00F62C6C"/>
    <w:rsid w:val="00F63F88"/>
    <w:rsid w:val="00F64422"/>
    <w:rsid w:val="00F6443D"/>
    <w:rsid w:val="00F644A7"/>
    <w:rsid w:val="00F653F5"/>
    <w:rsid w:val="00F66286"/>
    <w:rsid w:val="00F6646E"/>
    <w:rsid w:val="00F6662B"/>
    <w:rsid w:val="00F6794D"/>
    <w:rsid w:val="00F7044B"/>
    <w:rsid w:val="00F7122C"/>
    <w:rsid w:val="00F717BA"/>
    <w:rsid w:val="00F71E0F"/>
    <w:rsid w:val="00F71EA9"/>
    <w:rsid w:val="00F7260F"/>
    <w:rsid w:val="00F726CE"/>
    <w:rsid w:val="00F72805"/>
    <w:rsid w:val="00F72810"/>
    <w:rsid w:val="00F73244"/>
    <w:rsid w:val="00F74257"/>
    <w:rsid w:val="00F745B0"/>
    <w:rsid w:val="00F74852"/>
    <w:rsid w:val="00F75553"/>
    <w:rsid w:val="00F75E79"/>
    <w:rsid w:val="00F764E0"/>
    <w:rsid w:val="00F7689C"/>
    <w:rsid w:val="00F76901"/>
    <w:rsid w:val="00F77D37"/>
    <w:rsid w:val="00F80A4C"/>
    <w:rsid w:val="00F80F09"/>
    <w:rsid w:val="00F80F0C"/>
    <w:rsid w:val="00F81462"/>
    <w:rsid w:val="00F82114"/>
    <w:rsid w:val="00F82F0D"/>
    <w:rsid w:val="00F8300B"/>
    <w:rsid w:val="00F85EA7"/>
    <w:rsid w:val="00F85EF4"/>
    <w:rsid w:val="00F868EE"/>
    <w:rsid w:val="00F868EF"/>
    <w:rsid w:val="00F8707D"/>
    <w:rsid w:val="00F87B01"/>
    <w:rsid w:val="00F91A52"/>
    <w:rsid w:val="00F91AEC"/>
    <w:rsid w:val="00F9332C"/>
    <w:rsid w:val="00F9410D"/>
    <w:rsid w:val="00F94BEE"/>
    <w:rsid w:val="00F94EAE"/>
    <w:rsid w:val="00F95195"/>
    <w:rsid w:val="00F97215"/>
    <w:rsid w:val="00F972DC"/>
    <w:rsid w:val="00F975D6"/>
    <w:rsid w:val="00FA04DC"/>
    <w:rsid w:val="00FA0524"/>
    <w:rsid w:val="00FA286A"/>
    <w:rsid w:val="00FA3CAA"/>
    <w:rsid w:val="00FA434B"/>
    <w:rsid w:val="00FA440D"/>
    <w:rsid w:val="00FA4526"/>
    <w:rsid w:val="00FA4579"/>
    <w:rsid w:val="00FA4C3E"/>
    <w:rsid w:val="00FA5468"/>
    <w:rsid w:val="00FA6EEC"/>
    <w:rsid w:val="00FA6FF5"/>
    <w:rsid w:val="00FA7F5B"/>
    <w:rsid w:val="00FB00E0"/>
    <w:rsid w:val="00FB032D"/>
    <w:rsid w:val="00FB0531"/>
    <w:rsid w:val="00FB10CD"/>
    <w:rsid w:val="00FB3201"/>
    <w:rsid w:val="00FB373D"/>
    <w:rsid w:val="00FB37D1"/>
    <w:rsid w:val="00FB463A"/>
    <w:rsid w:val="00FB4B92"/>
    <w:rsid w:val="00FB50DB"/>
    <w:rsid w:val="00FB5879"/>
    <w:rsid w:val="00FB653A"/>
    <w:rsid w:val="00FB657B"/>
    <w:rsid w:val="00FB69B8"/>
    <w:rsid w:val="00FB7561"/>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080"/>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1F80"/>
    <w:rsid w:val="00FF20A8"/>
    <w:rsid w:val="00FF2301"/>
    <w:rsid w:val="00FF2F17"/>
    <w:rsid w:val="00FF3127"/>
    <w:rsid w:val="00FF4461"/>
    <w:rsid w:val="00FF4847"/>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6744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BA73-38C7-4CDB-926F-6F651FA0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44</Words>
  <Characters>1661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Kim Keene</cp:lastModifiedBy>
  <cp:revision>7</cp:revision>
  <cp:lastPrinted>2015-02-12T19:24:00Z</cp:lastPrinted>
  <dcterms:created xsi:type="dcterms:W3CDTF">2017-07-12T16:04:00Z</dcterms:created>
  <dcterms:modified xsi:type="dcterms:W3CDTF">2017-07-12T16:09:00Z</dcterms:modified>
</cp:coreProperties>
</file>